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174E" w14:textId="1A756988" w:rsidR="0021534E" w:rsidRPr="00843CF3" w:rsidRDefault="001749DE" w:rsidP="00E6021D">
      <w:pPr>
        <w:pStyle w:val="Titolo"/>
        <w:spacing w:line="240" w:lineRule="atLeast"/>
        <w:rPr>
          <w:rFonts w:ascii="Arial" w:hAnsi="Arial" w:cs="Arial"/>
        </w:rPr>
      </w:pPr>
      <w:r w:rsidRPr="00843CF3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487596032" behindDoc="0" locked="0" layoutInCell="1" allowOverlap="1" wp14:anchorId="6981C173" wp14:editId="3D93EA2A">
            <wp:simplePos x="0" y="0"/>
            <wp:positionH relativeFrom="margin">
              <wp:posOffset>2827987</wp:posOffset>
            </wp:positionH>
            <wp:positionV relativeFrom="paragraph">
              <wp:posOffset>304</wp:posOffset>
            </wp:positionV>
            <wp:extent cx="508635" cy="577850"/>
            <wp:effectExtent l="0" t="0" r="5715" b="0"/>
            <wp:wrapTopAndBottom/>
            <wp:docPr id="2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34E" w:rsidRPr="00843CF3">
        <w:rPr>
          <w:rFonts w:ascii="Arial" w:hAnsi="Arial" w:cs="Arial"/>
        </w:rPr>
        <w:t>Scientifico Statale</w:t>
      </w:r>
    </w:p>
    <w:p w14:paraId="3538FB21" w14:textId="1A63D163" w:rsidR="0021534E" w:rsidRPr="00843CF3" w:rsidRDefault="0021534E" w:rsidP="0021534E">
      <w:pPr>
        <w:pStyle w:val="Titolo"/>
        <w:spacing w:line="400" w:lineRule="exact"/>
        <w:rPr>
          <w:rFonts w:ascii="Arial" w:hAnsi="Arial" w:cs="Arial"/>
          <w:sz w:val="40"/>
        </w:rPr>
      </w:pPr>
      <w:r w:rsidRPr="00843CF3">
        <w:rPr>
          <w:rFonts w:ascii="Arial" w:hAnsi="Arial" w:cs="Arial"/>
          <w:sz w:val="40"/>
        </w:rPr>
        <w:t>“Galileo Galilei”</w:t>
      </w:r>
    </w:p>
    <w:p w14:paraId="026480D4" w14:textId="77777777" w:rsidR="006C306E" w:rsidRPr="00843CF3" w:rsidRDefault="006C306E" w:rsidP="0021534E">
      <w:pPr>
        <w:pStyle w:val="Titolo"/>
        <w:spacing w:line="400" w:lineRule="exact"/>
        <w:rPr>
          <w:rFonts w:ascii="Arial" w:hAnsi="Arial" w:cs="Arial"/>
          <w:sz w:val="32"/>
        </w:rPr>
      </w:pPr>
    </w:p>
    <w:p w14:paraId="3FD7E6BB" w14:textId="77777777" w:rsidR="0021534E" w:rsidRPr="00843CF3" w:rsidRDefault="0021534E" w:rsidP="0021534E">
      <w:pPr>
        <w:jc w:val="both"/>
        <w:rPr>
          <w:rFonts w:ascii="Arial" w:hAnsi="Arial" w:cs="Arial"/>
          <w:b/>
          <w:sz w:val="28"/>
        </w:rPr>
      </w:pPr>
    </w:p>
    <w:p w14:paraId="58BB5F4F" w14:textId="77777777" w:rsidR="0021534E" w:rsidRPr="00843CF3" w:rsidRDefault="0021534E" w:rsidP="007F792F">
      <w:pPr>
        <w:pStyle w:val="Titolo3"/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tabs>
          <w:tab w:val="left" w:pos="0"/>
        </w:tabs>
        <w:jc w:val="center"/>
        <w:rPr>
          <w:rFonts w:ascii="Arial" w:hAnsi="Arial" w:cs="Arial"/>
          <w:sz w:val="28"/>
          <w:szCs w:val="28"/>
        </w:rPr>
      </w:pPr>
      <w:r w:rsidRPr="00843CF3">
        <w:rPr>
          <w:rFonts w:ascii="Arial" w:hAnsi="Arial" w:cs="Arial"/>
          <w:sz w:val="28"/>
          <w:szCs w:val="28"/>
        </w:rPr>
        <w:t>PIANO DIDATTICO PERSONALIZZATO</w:t>
      </w:r>
    </w:p>
    <w:p w14:paraId="27444F90" w14:textId="77777777" w:rsidR="0021534E" w:rsidRPr="00843CF3" w:rsidRDefault="0021534E" w:rsidP="007F792F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843CF3">
        <w:rPr>
          <w:rFonts w:ascii="Arial" w:hAnsi="Arial" w:cs="Arial"/>
          <w:b/>
          <w:sz w:val="28"/>
          <w:szCs w:val="28"/>
        </w:rPr>
        <w:t>PER STUDENTI CON BES</w:t>
      </w:r>
    </w:p>
    <w:p w14:paraId="02AD1671" w14:textId="77777777" w:rsidR="0021534E" w:rsidRPr="00843CF3" w:rsidRDefault="0021534E" w:rsidP="007F792F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14:paraId="587D9D64" w14:textId="1288B6B5" w:rsidR="0030256D" w:rsidRPr="00843CF3" w:rsidRDefault="0021534E" w:rsidP="007F792F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</w:rPr>
      </w:pPr>
      <w:r w:rsidRPr="00843CF3">
        <w:rPr>
          <w:rFonts w:ascii="Arial" w:eastAsia="Calibri" w:hAnsi="Arial" w:cs="Arial"/>
        </w:rPr>
        <w:t xml:space="preserve">- Dir. Min. 27/12/2012; C.M. n. 8 </w:t>
      </w:r>
      <w:r w:rsidR="007F10CD" w:rsidRPr="00843CF3">
        <w:rPr>
          <w:rFonts w:ascii="Arial" w:eastAsia="Calibri" w:hAnsi="Arial" w:cs="Arial"/>
        </w:rPr>
        <w:t>del 6</w:t>
      </w:r>
      <w:r w:rsidRPr="00843CF3">
        <w:rPr>
          <w:rFonts w:ascii="Arial" w:eastAsia="Calibri" w:hAnsi="Arial" w:cs="Arial"/>
        </w:rPr>
        <w:t xml:space="preserve">/03/2013; </w:t>
      </w:r>
      <w:r w:rsidRPr="00843CF3">
        <w:rPr>
          <w:rFonts w:ascii="Arial" w:hAnsi="Arial" w:cs="Arial"/>
        </w:rPr>
        <w:t xml:space="preserve">Nota MIUR n. 2563 del 22.11.2013 </w:t>
      </w:r>
    </w:p>
    <w:p w14:paraId="38CFE700" w14:textId="7B37B198" w:rsidR="0021534E" w:rsidRPr="00843CF3" w:rsidRDefault="0021534E" w:rsidP="007F792F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</w:rPr>
      </w:pPr>
      <w:r w:rsidRPr="00843CF3">
        <w:rPr>
          <w:rFonts w:ascii="Arial" w:hAnsi="Arial" w:cs="Arial"/>
        </w:rPr>
        <w:t>“Strumenti d</w:t>
      </w:r>
      <w:r w:rsidR="0030256D" w:rsidRPr="00843CF3">
        <w:rPr>
          <w:rFonts w:ascii="Arial" w:hAnsi="Arial" w:cs="Arial"/>
        </w:rPr>
        <w:t xml:space="preserve">i </w:t>
      </w:r>
      <w:r w:rsidRPr="00843CF3">
        <w:rPr>
          <w:rFonts w:ascii="Arial" w:hAnsi="Arial" w:cs="Arial"/>
        </w:rPr>
        <w:t xml:space="preserve">intervento per alunni con bisogni educativi speciali </w:t>
      </w:r>
      <w:proofErr w:type="spellStart"/>
      <w:r w:rsidRPr="00843CF3">
        <w:rPr>
          <w:rFonts w:ascii="Arial" w:hAnsi="Arial" w:cs="Arial"/>
        </w:rPr>
        <w:t>a.s.</w:t>
      </w:r>
      <w:proofErr w:type="spellEnd"/>
      <w:r w:rsidRPr="00843CF3">
        <w:rPr>
          <w:rFonts w:ascii="Arial" w:hAnsi="Arial" w:cs="Arial"/>
        </w:rPr>
        <w:t xml:space="preserve"> 2013-2014 Chiarimenti” </w:t>
      </w:r>
      <w:r w:rsidR="007F792F" w:rsidRPr="00843CF3">
        <w:rPr>
          <w:rFonts w:ascii="Arial" w:hAnsi="Arial" w:cs="Arial"/>
        </w:rPr>
        <w:t>–</w:t>
      </w:r>
    </w:p>
    <w:p w14:paraId="58647BBF" w14:textId="77777777" w:rsidR="007F792F" w:rsidRPr="00843CF3" w:rsidRDefault="007F792F" w:rsidP="007F792F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  <w:b/>
        </w:rPr>
      </w:pPr>
    </w:p>
    <w:p w14:paraId="12AA1DB4" w14:textId="10E3AA93" w:rsidR="00457D28" w:rsidRPr="00843CF3" w:rsidRDefault="00457D28" w:rsidP="0021534E">
      <w:pPr>
        <w:jc w:val="both"/>
        <w:rPr>
          <w:rFonts w:ascii="Arial" w:hAnsi="Arial" w:cs="Arial"/>
          <w:b/>
        </w:rPr>
      </w:pPr>
    </w:p>
    <w:p w14:paraId="091390F6" w14:textId="1FAED457" w:rsidR="001716E5" w:rsidRPr="00843CF3" w:rsidRDefault="001716E5" w:rsidP="0021534E">
      <w:pPr>
        <w:jc w:val="both"/>
        <w:rPr>
          <w:rFonts w:ascii="Arial" w:hAnsi="Arial" w:cs="Arial"/>
          <w:b/>
        </w:rPr>
      </w:pPr>
      <w:r w:rsidRPr="00843CF3">
        <w:rPr>
          <w:rFonts w:ascii="Arial" w:hAnsi="Arial" w:cs="Arial"/>
          <w:b/>
        </w:rPr>
        <w:t>PROTOCOLLO DOCUMENTO: ___________</w:t>
      </w:r>
      <w:r w:rsidR="00E6021D" w:rsidRPr="00843CF3">
        <w:rPr>
          <w:rFonts w:ascii="Arial" w:hAnsi="Arial" w:cs="Arial"/>
          <w:b/>
        </w:rPr>
        <w:softHyphen/>
        <w:t>____</w:t>
      </w:r>
      <w:r w:rsidR="00C57E9F" w:rsidRPr="00843CF3">
        <w:rPr>
          <w:rFonts w:ascii="Arial" w:hAnsi="Arial" w:cs="Arial"/>
          <w:b/>
        </w:rPr>
        <w:t>__</w:t>
      </w:r>
    </w:p>
    <w:p w14:paraId="7D598640" w14:textId="77777777" w:rsidR="00C57E9F" w:rsidRPr="00843CF3" w:rsidRDefault="00C57E9F" w:rsidP="0021534E">
      <w:pPr>
        <w:jc w:val="both"/>
        <w:rPr>
          <w:rFonts w:ascii="Arial" w:hAnsi="Arial" w:cs="Arial"/>
          <w:b/>
        </w:rPr>
      </w:pPr>
    </w:p>
    <w:p w14:paraId="757D4047" w14:textId="77777777" w:rsidR="001716E5" w:rsidRPr="00843CF3" w:rsidRDefault="001716E5" w:rsidP="0021534E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96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58"/>
      </w:tblGrid>
      <w:tr w:rsidR="0021534E" w:rsidRPr="00843CF3" w14:paraId="2A7EB558" w14:textId="77777777" w:rsidTr="004F085C">
        <w:trPr>
          <w:trHeight w:val="567"/>
          <w:jc w:val="center"/>
        </w:trPr>
        <w:tc>
          <w:tcPr>
            <w:tcW w:w="4531" w:type="dxa"/>
            <w:vAlign w:val="center"/>
          </w:tcPr>
          <w:p w14:paraId="1ADDAD17" w14:textId="77777777" w:rsidR="0021534E" w:rsidRPr="00843CF3" w:rsidRDefault="0021534E" w:rsidP="00D002A4">
            <w:pPr>
              <w:spacing w:line="360" w:lineRule="auto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CODICE DELLO STUDENTE</w:t>
            </w:r>
          </w:p>
        </w:tc>
        <w:tc>
          <w:tcPr>
            <w:tcW w:w="5358" w:type="dxa"/>
          </w:tcPr>
          <w:p w14:paraId="454606C6" w14:textId="77777777" w:rsidR="0021534E" w:rsidRPr="00843CF3" w:rsidRDefault="0021534E" w:rsidP="00D002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1534E" w:rsidRPr="00843CF3" w14:paraId="53BA3AB4" w14:textId="77777777" w:rsidTr="00C57E9F">
        <w:trPr>
          <w:trHeight w:val="567"/>
          <w:jc w:val="center"/>
        </w:trPr>
        <w:tc>
          <w:tcPr>
            <w:tcW w:w="4531" w:type="dxa"/>
            <w:vAlign w:val="center"/>
          </w:tcPr>
          <w:p w14:paraId="59FFBB85" w14:textId="77777777" w:rsidR="0021534E" w:rsidRPr="00843CF3" w:rsidRDefault="0021534E" w:rsidP="00D002A4">
            <w:pPr>
              <w:spacing w:line="360" w:lineRule="auto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358" w:type="dxa"/>
          </w:tcPr>
          <w:p w14:paraId="42C9D341" w14:textId="77777777" w:rsidR="0021534E" w:rsidRPr="00843CF3" w:rsidRDefault="0021534E" w:rsidP="00D002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1534E" w:rsidRPr="00843CF3" w14:paraId="3E4F69BA" w14:textId="77777777" w:rsidTr="00C57E9F">
        <w:trPr>
          <w:trHeight w:val="567"/>
          <w:jc w:val="center"/>
        </w:trPr>
        <w:tc>
          <w:tcPr>
            <w:tcW w:w="4531" w:type="dxa"/>
            <w:vAlign w:val="center"/>
          </w:tcPr>
          <w:p w14:paraId="2A6B0048" w14:textId="77777777" w:rsidR="0021534E" w:rsidRPr="00843CF3" w:rsidRDefault="0021534E" w:rsidP="00D002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5358" w:type="dxa"/>
          </w:tcPr>
          <w:p w14:paraId="65F68B6B" w14:textId="77777777" w:rsidR="0021534E" w:rsidRPr="00843CF3" w:rsidRDefault="0021534E" w:rsidP="00D002A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534E" w:rsidRPr="00843CF3" w14:paraId="03F7D9DB" w14:textId="77777777" w:rsidTr="00C57E9F">
        <w:trPr>
          <w:trHeight w:val="567"/>
          <w:jc w:val="center"/>
        </w:trPr>
        <w:tc>
          <w:tcPr>
            <w:tcW w:w="4531" w:type="dxa"/>
            <w:vAlign w:val="center"/>
          </w:tcPr>
          <w:p w14:paraId="0797E6F4" w14:textId="59A23C9B" w:rsidR="0021534E" w:rsidRPr="00EC1B14" w:rsidRDefault="0021534E" w:rsidP="00D002A4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C1B14">
              <w:rPr>
                <w:rFonts w:ascii="Arial" w:hAnsi="Arial" w:cs="Arial"/>
                <w:b/>
              </w:rPr>
              <w:t xml:space="preserve">INDIRIZZO </w:t>
            </w:r>
            <w:r w:rsidR="003B4ECC" w:rsidRPr="00EC1B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B4ECC" w:rsidRPr="00EC1B14">
              <w:rPr>
                <w:rFonts w:ascii="Arial" w:hAnsi="Arial" w:cs="Arial"/>
                <w:b/>
                <w:color w:val="000000" w:themeColor="text1"/>
              </w:rPr>
              <w:t>INDIRIZZO</w:t>
            </w:r>
            <w:proofErr w:type="spellEnd"/>
            <w:proofErr w:type="gramEnd"/>
            <w:r w:rsidR="003B4ECC" w:rsidRPr="00EC1B1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B4ECC" w:rsidRPr="00EC1B14">
              <w:rPr>
                <w:rFonts w:ascii="Arial" w:hAnsi="Arial" w:cs="Arial"/>
                <w:bCs/>
                <w:color w:val="000000" w:themeColor="text1"/>
              </w:rPr>
              <w:t>(bilingue / tradizionale / scienze applicate)</w:t>
            </w:r>
          </w:p>
        </w:tc>
        <w:tc>
          <w:tcPr>
            <w:tcW w:w="5358" w:type="dxa"/>
          </w:tcPr>
          <w:p w14:paraId="6983E512" w14:textId="77777777" w:rsidR="0021534E" w:rsidRPr="00843CF3" w:rsidRDefault="0021534E" w:rsidP="00D002A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534E" w:rsidRPr="00843CF3" w14:paraId="7E31C38B" w14:textId="77777777" w:rsidTr="004F085C">
        <w:trPr>
          <w:trHeight w:val="567"/>
          <w:jc w:val="center"/>
        </w:trPr>
        <w:tc>
          <w:tcPr>
            <w:tcW w:w="4531" w:type="dxa"/>
            <w:vAlign w:val="center"/>
          </w:tcPr>
          <w:p w14:paraId="566D52C4" w14:textId="255B1251" w:rsidR="0021534E" w:rsidRPr="00843CF3" w:rsidRDefault="0021534E" w:rsidP="00D002A4">
            <w:pPr>
              <w:spacing w:line="360" w:lineRule="auto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NU</w:t>
            </w:r>
            <w:r w:rsidR="00FC69B1" w:rsidRPr="00843CF3">
              <w:rPr>
                <w:rFonts w:ascii="Arial" w:hAnsi="Arial" w:cs="Arial"/>
                <w:b/>
              </w:rPr>
              <w:t>M</w:t>
            </w:r>
            <w:r w:rsidRPr="00843CF3">
              <w:rPr>
                <w:rFonts w:ascii="Arial" w:hAnsi="Arial" w:cs="Arial"/>
                <w:b/>
              </w:rPr>
              <w:t>ERO DI STUDENTI DELLA CLASSE</w:t>
            </w:r>
          </w:p>
        </w:tc>
        <w:tc>
          <w:tcPr>
            <w:tcW w:w="5358" w:type="dxa"/>
          </w:tcPr>
          <w:p w14:paraId="3B0D097D" w14:textId="77777777" w:rsidR="0021534E" w:rsidRPr="00843CF3" w:rsidRDefault="0021534E" w:rsidP="00D002A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534E" w:rsidRPr="00843CF3" w14:paraId="3B187149" w14:textId="77777777" w:rsidTr="004F085C">
        <w:trPr>
          <w:trHeight w:val="567"/>
          <w:jc w:val="center"/>
        </w:trPr>
        <w:tc>
          <w:tcPr>
            <w:tcW w:w="4531" w:type="dxa"/>
            <w:vAlign w:val="center"/>
          </w:tcPr>
          <w:p w14:paraId="5627A21B" w14:textId="77777777" w:rsidR="0021534E" w:rsidRPr="00843CF3" w:rsidRDefault="0021534E" w:rsidP="00D002A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3CF3">
              <w:rPr>
                <w:rFonts w:ascii="Arial" w:hAnsi="Arial" w:cs="Arial"/>
                <w:b/>
              </w:rPr>
              <w:t>NAZIONALITA’</w:t>
            </w:r>
          </w:p>
        </w:tc>
        <w:tc>
          <w:tcPr>
            <w:tcW w:w="5358" w:type="dxa"/>
          </w:tcPr>
          <w:p w14:paraId="4982D454" w14:textId="77777777" w:rsidR="0021534E" w:rsidRPr="00843CF3" w:rsidRDefault="0021534E" w:rsidP="00D002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3BEBE09" w14:textId="04DF4B49" w:rsidR="0021534E" w:rsidRPr="00843CF3" w:rsidRDefault="0021534E" w:rsidP="00D002A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96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58"/>
      </w:tblGrid>
      <w:tr w:rsidR="00E54069" w:rsidRPr="00843CF3" w14:paraId="288BBD6B" w14:textId="77777777" w:rsidTr="001E7904">
        <w:trPr>
          <w:trHeight w:val="567"/>
          <w:jc w:val="center"/>
        </w:trPr>
        <w:tc>
          <w:tcPr>
            <w:tcW w:w="4531" w:type="dxa"/>
            <w:vAlign w:val="center"/>
          </w:tcPr>
          <w:p w14:paraId="7649FBB4" w14:textId="15720652" w:rsidR="00E54069" w:rsidRPr="00843CF3" w:rsidRDefault="00E54069" w:rsidP="00E54069">
            <w:pPr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BISOGNO EDUCATIVO SPECIALE INDIVIDUATO DA</w:t>
            </w:r>
          </w:p>
        </w:tc>
        <w:tc>
          <w:tcPr>
            <w:tcW w:w="5358" w:type="dxa"/>
          </w:tcPr>
          <w:p w14:paraId="0F4A181D" w14:textId="77777777" w:rsidR="00E54069" w:rsidRPr="00843CF3" w:rsidRDefault="00E54069" w:rsidP="001E790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54069" w:rsidRPr="00843CF3" w14:paraId="1B288F19" w14:textId="77777777" w:rsidTr="001E7904">
        <w:trPr>
          <w:trHeight w:val="567"/>
          <w:jc w:val="center"/>
        </w:trPr>
        <w:tc>
          <w:tcPr>
            <w:tcW w:w="4531" w:type="dxa"/>
            <w:vAlign w:val="center"/>
          </w:tcPr>
          <w:p w14:paraId="78E281AC" w14:textId="2E05915D" w:rsidR="00E54069" w:rsidRPr="00843CF3" w:rsidRDefault="00616D6A" w:rsidP="001E790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3CF3">
              <w:rPr>
                <w:rFonts w:ascii="Arial" w:hAnsi="Arial" w:cs="Arial"/>
                <w:color w:val="000000" w:themeColor="text1"/>
              </w:rPr>
              <w:t>S</w:t>
            </w:r>
            <w:r w:rsidR="0030157D" w:rsidRPr="00843CF3">
              <w:rPr>
                <w:rFonts w:ascii="Arial" w:hAnsi="Arial" w:cs="Arial"/>
                <w:color w:val="000000" w:themeColor="text1"/>
              </w:rPr>
              <w:t>egnalato/a dai Servizi Sociali</w:t>
            </w:r>
            <w:r w:rsidR="00AD0359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  <w:tc>
          <w:tcPr>
            <w:tcW w:w="5358" w:type="dxa"/>
          </w:tcPr>
          <w:p w14:paraId="2495A004" w14:textId="77777777" w:rsidR="00E54069" w:rsidRPr="00843CF3" w:rsidRDefault="00E54069" w:rsidP="001E790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069" w:rsidRPr="00843CF3" w14:paraId="2B2FA220" w14:textId="77777777" w:rsidTr="001E7904">
        <w:trPr>
          <w:trHeight w:val="567"/>
          <w:jc w:val="center"/>
        </w:trPr>
        <w:tc>
          <w:tcPr>
            <w:tcW w:w="4531" w:type="dxa"/>
            <w:vAlign w:val="center"/>
          </w:tcPr>
          <w:p w14:paraId="436B7F23" w14:textId="37E5B83B" w:rsidR="00E54069" w:rsidRPr="00624932" w:rsidRDefault="00624932" w:rsidP="003B4E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24932">
              <w:rPr>
                <w:rFonts w:ascii="Arial" w:hAnsi="Arial" w:cs="Arial"/>
                <w:color w:val="000000" w:themeColor="text1"/>
              </w:rPr>
              <w:t>P</w:t>
            </w:r>
            <w:r w:rsidR="003B4ECC" w:rsidRPr="00624932">
              <w:rPr>
                <w:rFonts w:ascii="Arial" w:hAnsi="Arial" w:cs="Arial"/>
                <w:color w:val="000000" w:themeColor="text1"/>
              </w:rPr>
              <w:t xml:space="preserve">roveniente dalla classe… </w:t>
            </w:r>
          </w:p>
        </w:tc>
        <w:tc>
          <w:tcPr>
            <w:tcW w:w="5358" w:type="dxa"/>
          </w:tcPr>
          <w:p w14:paraId="0DF92C92" w14:textId="77777777" w:rsidR="00E54069" w:rsidRPr="00843CF3" w:rsidRDefault="00E54069" w:rsidP="001E790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4069" w:rsidRPr="00843CF3" w14:paraId="2ADBCDD4" w14:textId="77777777" w:rsidTr="001E7904">
        <w:trPr>
          <w:trHeight w:val="567"/>
          <w:jc w:val="center"/>
        </w:trPr>
        <w:tc>
          <w:tcPr>
            <w:tcW w:w="4531" w:type="dxa"/>
            <w:vAlign w:val="center"/>
          </w:tcPr>
          <w:p w14:paraId="5D6B6B3B" w14:textId="60C2D8D7" w:rsidR="00E54069" w:rsidRPr="00843CF3" w:rsidRDefault="00616D6A" w:rsidP="001E790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3CF3">
              <w:rPr>
                <w:rFonts w:ascii="Arial" w:hAnsi="Arial" w:cs="Arial"/>
              </w:rPr>
              <w:t>P</w:t>
            </w:r>
            <w:r w:rsidR="0030157D" w:rsidRPr="00843CF3">
              <w:rPr>
                <w:rFonts w:ascii="Arial" w:hAnsi="Arial" w:cs="Arial"/>
              </w:rPr>
              <w:t>roveniente da altra scuola</w:t>
            </w:r>
            <w:r w:rsidR="00AD035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358" w:type="dxa"/>
          </w:tcPr>
          <w:p w14:paraId="7CFDACD1" w14:textId="77777777" w:rsidR="00E54069" w:rsidRPr="00843CF3" w:rsidRDefault="00E54069" w:rsidP="001E790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8D21CF" w14:textId="7DBB1211" w:rsidR="0021534E" w:rsidRPr="00843CF3" w:rsidRDefault="0021534E" w:rsidP="00CD2830">
      <w:pPr>
        <w:jc w:val="both"/>
        <w:rPr>
          <w:rFonts w:ascii="Arial" w:hAnsi="Arial" w:cs="Arial"/>
          <w:b/>
        </w:rPr>
      </w:pPr>
    </w:p>
    <w:p w14:paraId="0CB112C9" w14:textId="0AC99FA0" w:rsidR="00E54069" w:rsidRDefault="00E54069" w:rsidP="00CD2830">
      <w:pPr>
        <w:jc w:val="both"/>
        <w:rPr>
          <w:rFonts w:ascii="Arial" w:hAnsi="Arial" w:cs="Arial"/>
          <w:b/>
        </w:rPr>
      </w:pPr>
    </w:p>
    <w:p w14:paraId="73FD6A27" w14:textId="5BDE60BD" w:rsidR="009972EB" w:rsidRDefault="009972EB" w:rsidP="00CD2830">
      <w:pPr>
        <w:jc w:val="both"/>
        <w:rPr>
          <w:rFonts w:ascii="Arial" w:hAnsi="Arial" w:cs="Arial"/>
          <w:b/>
        </w:rPr>
      </w:pPr>
    </w:p>
    <w:p w14:paraId="7D321530" w14:textId="02D97CB0" w:rsidR="009972EB" w:rsidRDefault="009972EB" w:rsidP="00CD2830">
      <w:pPr>
        <w:jc w:val="both"/>
        <w:rPr>
          <w:rFonts w:ascii="Arial" w:hAnsi="Arial" w:cs="Arial"/>
          <w:b/>
        </w:rPr>
      </w:pPr>
    </w:p>
    <w:p w14:paraId="6C9129D3" w14:textId="17FE8535" w:rsidR="00624932" w:rsidRDefault="00624932" w:rsidP="00CD2830">
      <w:pPr>
        <w:jc w:val="both"/>
        <w:rPr>
          <w:rFonts w:ascii="Arial" w:hAnsi="Arial" w:cs="Arial"/>
          <w:b/>
        </w:rPr>
      </w:pPr>
    </w:p>
    <w:p w14:paraId="1A490EE8" w14:textId="77777777" w:rsidR="00624932" w:rsidRDefault="00624932" w:rsidP="00CD2830">
      <w:pPr>
        <w:jc w:val="both"/>
        <w:rPr>
          <w:rFonts w:ascii="Arial" w:hAnsi="Arial" w:cs="Arial"/>
          <w:b/>
        </w:rPr>
      </w:pPr>
    </w:p>
    <w:p w14:paraId="15413721" w14:textId="77777777" w:rsidR="008A69A3" w:rsidRPr="00843CF3" w:rsidRDefault="008A69A3" w:rsidP="00CD2830">
      <w:pPr>
        <w:jc w:val="both"/>
        <w:rPr>
          <w:rFonts w:ascii="Arial" w:hAnsi="Arial" w:cs="Arial"/>
          <w:b/>
        </w:rPr>
      </w:pPr>
    </w:p>
    <w:p w14:paraId="29E8F813" w14:textId="77777777" w:rsidR="0021534E" w:rsidRPr="00843CF3" w:rsidRDefault="0021534E" w:rsidP="0021534E">
      <w:pPr>
        <w:jc w:val="both"/>
        <w:rPr>
          <w:rFonts w:ascii="Arial" w:hAnsi="Arial" w:cs="Arial"/>
          <w:b/>
          <w:sz w:val="28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03"/>
        <w:gridCol w:w="430"/>
        <w:gridCol w:w="709"/>
        <w:gridCol w:w="4088"/>
        <w:gridCol w:w="426"/>
      </w:tblGrid>
      <w:tr w:rsidR="003B4C44" w:rsidRPr="00843CF3" w14:paraId="62B26090" w14:textId="77777777" w:rsidTr="002322D6">
        <w:trPr>
          <w:trHeight w:val="390"/>
        </w:trPr>
        <w:tc>
          <w:tcPr>
            <w:tcW w:w="10065" w:type="dxa"/>
            <w:gridSpan w:val="6"/>
          </w:tcPr>
          <w:p w14:paraId="4244C124" w14:textId="107886F7" w:rsidR="003B4C44" w:rsidRPr="007835C1" w:rsidRDefault="00FD0210" w:rsidP="00624932">
            <w:pPr>
              <w:pStyle w:val="TableParagraph"/>
              <w:spacing w:line="371" w:lineRule="exact"/>
              <w:ind w:left="340"/>
              <w:jc w:val="center"/>
              <w:rPr>
                <w:rFonts w:ascii="Arial" w:hAnsi="Arial" w:cs="Arial"/>
                <w:b/>
                <w:strike/>
                <w:sz w:val="28"/>
                <w:szCs w:val="28"/>
              </w:rPr>
            </w:pPr>
            <w:r w:rsidRPr="00843CF3">
              <w:rPr>
                <w:rFonts w:ascii="Arial" w:hAnsi="Arial" w:cs="Arial"/>
                <w:b/>
                <w:sz w:val="28"/>
                <w:szCs w:val="28"/>
              </w:rPr>
              <w:lastRenderedPageBreak/>
              <w:t>Scheda di rilevazione alunno</w:t>
            </w:r>
          </w:p>
        </w:tc>
      </w:tr>
      <w:tr w:rsidR="00170B7B" w:rsidRPr="00843CF3" w14:paraId="49DBF549" w14:textId="77777777" w:rsidTr="002322D6">
        <w:trPr>
          <w:trHeight w:hRule="exact" w:val="567"/>
        </w:trPr>
        <w:tc>
          <w:tcPr>
            <w:tcW w:w="709" w:type="dxa"/>
            <w:vMerge w:val="restart"/>
            <w:textDirection w:val="btLr"/>
          </w:tcPr>
          <w:p w14:paraId="702F5006" w14:textId="4C17DE77" w:rsidR="00170B7B" w:rsidRPr="00843CF3" w:rsidRDefault="00170B7B" w:rsidP="00170B7B">
            <w:pPr>
              <w:pStyle w:val="TableParagraph"/>
              <w:spacing w:before="112" w:line="247" w:lineRule="auto"/>
              <w:ind w:left="136" w:firstLine="996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Sfera Relazionale/Comportamento</w:t>
            </w:r>
          </w:p>
        </w:tc>
        <w:tc>
          <w:tcPr>
            <w:tcW w:w="3703" w:type="dxa"/>
            <w:vAlign w:val="center"/>
          </w:tcPr>
          <w:p w14:paraId="621DDC9B" w14:textId="56F423D5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Dimostra opposizione ai richiami</w:t>
            </w:r>
          </w:p>
        </w:tc>
        <w:tc>
          <w:tcPr>
            <w:tcW w:w="430" w:type="dxa"/>
            <w:vAlign w:val="center"/>
          </w:tcPr>
          <w:p w14:paraId="2EA50BD6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CC3EF4E" w14:textId="77777777" w:rsidR="00170B7B" w:rsidRPr="00843CF3" w:rsidRDefault="00170B7B" w:rsidP="0049571E">
            <w:pPr>
              <w:pStyle w:val="TableParagraph"/>
              <w:spacing w:before="111"/>
              <w:ind w:left="786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Sfera Sociale</w:t>
            </w:r>
          </w:p>
        </w:tc>
        <w:tc>
          <w:tcPr>
            <w:tcW w:w="4088" w:type="dxa"/>
            <w:vAlign w:val="center"/>
          </w:tcPr>
          <w:p w14:paraId="53C03FA7" w14:textId="77777777" w:rsidR="00170B7B" w:rsidRPr="00843CF3" w:rsidRDefault="00170B7B" w:rsidP="00170B7B">
            <w:pPr>
              <w:pStyle w:val="TableParagraph"/>
              <w:spacing w:line="249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una frequenza irregolare</w:t>
            </w:r>
          </w:p>
        </w:tc>
        <w:tc>
          <w:tcPr>
            <w:tcW w:w="426" w:type="dxa"/>
            <w:vAlign w:val="center"/>
          </w:tcPr>
          <w:p w14:paraId="1156CBFA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2F955280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65DC598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2672040E" w14:textId="2C63ED13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Fatica a stabilire buoni rapporti</w:t>
            </w:r>
          </w:p>
          <w:p w14:paraId="7F124A86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con i compagni</w:t>
            </w:r>
          </w:p>
        </w:tc>
        <w:tc>
          <w:tcPr>
            <w:tcW w:w="430" w:type="dxa"/>
            <w:vAlign w:val="center"/>
          </w:tcPr>
          <w:p w14:paraId="7BC1F4C8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AD89178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</w:tcPr>
          <w:p w14:paraId="41518954" w14:textId="0846079D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Non è sempre puntuale e/o preciso nel</w:t>
            </w:r>
          </w:p>
          <w:p w14:paraId="700E2218" w14:textId="77777777" w:rsidR="00170B7B" w:rsidRPr="00843CF3" w:rsidRDefault="00170B7B" w:rsidP="00170B7B">
            <w:pPr>
              <w:pStyle w:val="TableParagraph"/>
              <w:spacing w:line="249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rispetto delle consegne e delle scadenze</w:t>
            </w:r>
          </w:p>
        </w:tc>
        <w:tc>
          <w:tcPr>
            <w:tcW w:w="426" w:type="dxa"/>
            <w:vAlign w:val="center"/>
          </w:tcPr>
          <w:p w14:paraId="693EF6F7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5536C81E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E8ABA24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7B13AF0C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Manifesta atteggiamento</w:t>
            </w:r>
          </w:p>
          <w:p w14:paraId="3D2F5380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rinunciatario alle attività proposte</w:t>
            </w:r>
          </w:p>
        </w:tc>
        <w:tc>
          <w:tcPr>
            <w:tcW w:w="430" w:type="dxa"/>
            <w:vAlign w:val="center"/>
          </w:tcPr>
          <w:p w14:paraId="5BA31DF4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BC10C49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5800FC8C" w14:textId="77777777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Non è collaborativo</w:t>
            </w:r>
          </w:p>
        </w:tc>
        <w:tc>
          <w:tcPr>
            <w:tcW w:w="426" w:type="dxa"/>
            <w:vAlign w:val="center"/>
          </w:tcPr>
          <w:p w14:paraId="38E57142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25395925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1A80A41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169E33E9" w14:textId="108ABDA8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Tende a isolarsi dai compagni e</w:t>
            </w:r>
          </w:p>
          <w:p w14:paraId="4E3A3262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dal contesto classe</w:t>
            </w:r>
          </w:p>
        </w:tc>
        <w:tc>
          <w:tcPr>
            <w:tcW w:w="430" w:type="dxa"/>
            <w:vAlign w:val="center"/>
          </w:tcPr>
          <w:p w14:paraId="29ABB10B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AB3CBDD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1EA0A119" w14:textId="5B92ABAA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 xml:space="preserve">Presenta frequenti stati d’ansia </w:t>
            </w:r>
          </w:p>
        </w:tc>
        <w:tc>
          <w:tcPr>
            <w:tcW w:w="426" w:type="dxa"/>
            <w:vAlign w:val="center"/>
          </w:tcPr>
          <w:p w14:paraId="1350FE52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63FCC" w:rsidRPr="00843CF3" w14:paraId="106C6F08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241DB39D" w14:textId="77777777" w:rsidR="00E63FCC" w:rsidRPr="00843CF3" w:rsidRDefault="00E63FCC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33" w:type="dxa"/>
            <w:gridSpan w:val="2"/>
            <w:vMerge w:val="restart"/>
          </w:tcPr>
          <w:p w14:paraId="30F02723" w14:textId="04748294" w:rsidR="00E63FCC" w:rsidRPr="00843CF3" w:rsidRDefault="00E63FCC" w:rsidP="00170B7B">
            <w:pPr>
              <w:pStyle w:val="TableParagraph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: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81A3CF7" w14:textId="77777777" w:rsidR="00E63FCC" w:rsidRPr="00843CF3" w:rsidRDefault="00E63FCC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</w:tcPr>
          <w:p w14:paraId="71A17BA3" w14:textId="423FED72" w:rsidR="00E63FCC" w:rsidRPr="00843CF3" w:rsidRDefault="00E63FCC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Non è sempre fornito del materiale</w:t>
            </w:r>
          </w:p>
          <w:p w14:paraId="5B1106FD" w14:textId="77777777" w:rsidR="00E63FCC" w:rsidRPr="00843CF3" w:rsidRDefault="00E63FCC" w:rsidP="00170B7B">
            <w:pPr>
              <w:pStyle w:val="TableParagraph"/>
              <w:spacing w:line="249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scolastico/didattico richiesto</w:t>
            </w:r>
          </w:p>
        </w:tc>
        <w:tc>
          <w:tcPr>
            <w:tcW w:w="426" w:type="dxa"/>
            <w:vAlign w:val="center"/>
          </w:tcPr>
          <w:p w14:paraId="3745EB9B" w14:textId="77777777" w:rsidR="00E63FCC" w:rsidRPr="00843CF3" w:rsidRDefault="00E63FCC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03B60" w:rsidRPr="00843CF3" w14:paraId="330032C1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2AEC3197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33" w:type="dxa"/>
            <w:gridSpan w:val="2"/>
            <w:vMerge/>
            <w:vAlign w:val="center"/>
          </w:tcPr>
          <w:p w14:paraId="5D2DF030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664556D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14" w:type="dxa"/>
            <w:gridSpan w:val="2"/>
          </w:tcPr>
          <w:p w14:paraId="7EBE4263" w14:textId="77777777" w:rsidR="00603B60" w:rsidRPr="00843CF3" w:rsidRDefault="00603B60" w:rsidP="00170B7B">
            <w:pPr>
              <w:pStyle w:val="TableParagraph"/>
              <w:spacing w:line="24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:</w:t>
            </w:r>
          </w:p>
          <w:p w14:paraId="6405B9D6" w14:textId="77777777" w:rsidR="00603B60" w:rsidRPr="00843CF3" w:rsidRDefault="00603B60" w:rsidP="00170B7B">
            <w:pPr>
              <w:pStyle w:val="TableParagraph"/>
              <w:spacing w:line="248" w:lineRule="exact"/>
              <w:ind w:left="109"/>
              <w:rPr>
                <w:rFonts w:ascii="Arial" w:hAnsi="Arial" w:cs="Arial"/>
              </w:rPr>
            </w:pPr>
          </w:p>
          <w:p w14:paraId="0D41DE77" w14:textId="77777777" w:rsidR="00603B60" w:rsidRPr="00843CF3" w:rsidRDefault="00603B60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74165556" w14:textId="77777777" w:rsidTr="002322D6">
        <w:trPr>
          <w:trHeight w:hRule="exact" w:val="567"/>
        </w:trPr>
        <w:tc>
          <w:tcPr>
            <w:tcW w:w="709" w:type="dxa"/>
            <w:vMerge w:val="restart"/>
            <w:textDirection w:val="btLr"/>
            <w:vAlign w:val="center"/>
          </w:tcPr>
          <w:p w14:paraId="29A7E072" w14:textId="77777777" w:rsidR="00170B7B" w:rsidRPr="00843CF3" w:rsidRDefault="00170B7B" w:rsidP="0049571E">
            <w:pPr>
              <w:pStyle w:val="TableParagraph"/>
              <w:spacing w:before="112"/>
              <w:ind w:left="746"/>
              <w:jc w:val="center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Sfera dello sviluppo</w:t>
            </w:r>
          </w:p>
        </w:tc>
        <w:tc>
          <w:tcPr>
            <w:tcW w:w="3703" w:type="dxa"/>
            <w:vAlign w:val="center"/>
          </w:tcPr>
          <w:p w14:paraId="285A3016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difficoltà di comprensione</w:t>
            </w:r>
          </w:p>
          <w:p w14:paraId="26F37816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verbale</w:t>
            </w:r>
          </w:p>
        </w:tc>
        <w:tc>
          <w:tcPr>
            <w:tcW w:w="430" w:type="dxa"/>
            <w:vAlign w:val="center"/>
          </w:tcPr>
          <w:p w14:paraId="6552B164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06C3B85" w14:textId="77777777" w:rsidR="00170B7B" w:rsidRPr="00843CF3" w:rsidRDefault="00170B7B" w:rsidP="0049571E">
            <w:pPr>
              <w:pStyle w:val="TableParagraph"/>
              <w:spacing w:before="111"/>
              <w:ind w:left="146"/>
              <w:jc w:val="center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Il problema è stato segnalato da:</w:t>
            </w:r>
          </w:p>
        </w:tc>
        <w:tc>
          <w:tcPr>
            <w:tcW w:w="4088" w:type="dxa"/>
            <w:vAlign w:val="center"/>
          </w:tcPr>
          <w:p w14:paraId="43343043" w14:textId="77777777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Famiglia</w:t>
            </w:r>
          </w:p>
        </w:tc>
        <w:tc>
          <w:tcPr>
            <w:tcW w:w="426" w:type="dxa"/>
            <w:vAlign w:val="center"/>
          </w:tcPr>
          <w:p w14:paraId="442C571A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4117878B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7D4BCBB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57590868" w14:textId="77777777" w:rsidR="00170B7B" w:rsidRPr="00843CF3" w:rsidRDefault="00170B7B" w:rsidP="00170B7B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Fatica ad esprimersi verbalmente</w:t>
            </w:r>
          </w:p>
        </w:tc>
        <w:tc>
          <w:tcPr>
            <w:tcW w:w="430" w:type="dxa"/>
            <w:vAlign w:val="center"/>
          </w:tcPr>
          <w:p w14:paraId="0DA459A6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50FDCF0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7C9BE6C2" w14:textId="77777777" w:rsidR="00170B7B" w:rsidRPr="00843CF3" w:rsidRDefault="00170B7B" w:rsidP="00170B7B">
            <w:pPr>
              <w:pStyle w:val="TableParagraph"/>
              <w:spacing w:line="24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Dirigente Scolastico/Docenti</w:t>
            </w:r>
          </w:p>
        </w:tc>
        <w:tc>
          <w:tcPr>
            <w:tcW w:w="426" w:type="dxa"/>
            <w:vAlign w:val="center"/>
          </w:tcPr>
          <w:p w14:paraId="03F09F2F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42441A90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EB7C58D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tcBorders>
              <w:bottom w:val="single" w:sz="6" w:space="0" w:color="000000"/>
            </w:tcBorders>
            <w:vAlign w:val="center"/>
          </w:tcPr>
          <w:p w14:paraId="2B2274D6" w14:textId="77777777" w:rsidR="00170B7B" w:rsidRPr="00843CF3" w:rsidRDefault="00170B7B" w:rsidP="00170B7B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Parla in continuazione</w:t>
            </w:r>
          </w:p>
        </w:tc>
        <w:tc>
          <w:tcPr>
            <w:tcW w:w="430" w:type="dxa"/>
            <w:tcBorders>
              <w:bottom w:val="single" w:sz="6" w:space="0" w:color="000000"/>
            </w:tcBorders>
            <w:vAlign w:val="center"/>
          </w:tcPr>
          <w:p w14:paraId="63E8FB93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C081B54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tcBorders>
              <w:bottom w:val="single" w:sz="6" w:space="0" w:color="000000"/>
            </w:tcBorders>
            <w:vAlign w:val="center"/>
          </w:tcPr>
          <w:p w14:paraId="5E0D590E" w14:textId="77777777" w:rsidR="00170B7B" w:rsidRPr="00843CF3" w:rsidRDefault="00170B7B" w:rsidP="00170B7B">
            <w:pPr>
              <w:pStyle w:val="TableParagraph"/>
              <w:spacing w:line="246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Sportello pedagogico/psicologico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vAlign w:val="center"/>
          </w:tcPr>
          <w:p w14:paraId="411E4B86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34960EC6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9BBD9B5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single" w:sz="6" w:space="0" w:color="000000"/>
            </w:tcBorders>
            <w:vAlign w:val="center"/>
          </w:tcPr>
          <w:p w14:paraId="469BD4F6" w14:textId="77777777" w:rsidR="00170B7B" w:rsidRPr="00843CF3" w:rsidRDefault="00170B7B" w:rsidP="00170B7B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difficoltà fonologiche</w:t>
            </w:r>
          </w:p>
        </w:tc>
        <w:tc>
          <w:tcPr>
            <w:tcW w:w="430" w:type="dxa"/>
            <w:tcBorders>
              <w:top w:val="single" w:sz="6" w:space="0" w:color="000000"/>
            </w:tcBorders>
            <w:vAlign w:val="center"/>
          </w:tcPr>
          <w:p w14:paraId="6345C3E5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67922EE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tcBorders>
              <w:top w:val="single" w:sz="6" w:space="0" w:color="000000"/>
            </w:tcBorders>
            <w:vAlign w:val="center"/>
          </w:tcPr>
          <w:p w14:paraId="703DA5CD" w14:textId="77777777" w:rsidR="00170B7B" w:rsidRPr="00843CF3" w:rsidRDefault="00170B7B" w:rsidP="00170B7B">
            <w:pPr>
              <w:pStyle w:val="TableParagraph"/>
              <w:spacing w:line="246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TS/Strutture Sanitarie Territoriali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080EA329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7BEE6B6F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BC18237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49AD7257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difficoltà a comprendere le</w:t>
            </w:r>
          </w:p>
          <w:p w14:paraId="1E083EE9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regole</w:t>
            </w:r>
          </w:p>
        </w:tc>
        <w:tc>
          <w:tcPr>
            <w:tcW w:w="430" w:type="dxa"/>
            <w:vAlign w:val="center"/>
          </w:tcPr>
          <w:p w14:paraId="3D62392D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C384697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15F9077E" w14:textId="7A857CD6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Servizio Famiglia e Minori</w:t>
            </w:r>
          </w:p>
        </w:tc>
        <w:tc>
          <w:tcPr>
            <w:tcW w:w="426" w:type="dxa"/>
            <w:vAlign w:val="center"/>
          </w:tcPr>
          <w:p w14:paraId="0DA13156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37C41768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49C6E33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003C4B29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difficoltà di attenzione e</w:t>
            </w:r>
          </w:p>
          <w:p w14:paraId="241C12F4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concentrazione</w:t>
            </w:r>
          </w:p>
        </w:tc>
        <w:tc>
          <w:tcPr>
            <w:tcW w:w="430" w:type="dxa"/>
            <w:vAlign w:val="center"/>
          </w:tcPr>
          <w:p w14:paraId="640FD0D0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DCAB04D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73DA53A9" w14:textId="77777777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Funzioni Strumentali</w:t>
            </w:r>
          </w:p>
        </w:tc>
        <w:tc>
          <w:tcPr>
            <w:tcW w:w="426" w:type="dxa"/>
            <w:vAlign w:val="center"/>
          </w:tcPr>
          <w:p w14:paraId="19C8647F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03B60" w:rsidRPr="00843CF3" w14:paraId="0C3DAC0C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8C2BE41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6209BCC5" w14:textId="2804BDED" w:rsidR="00603B60" w:rsidRPr="00843CF3" w:rsidRDefault="00603B60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Talvolta mostra difficoltà a</w:t>
            </w:r>
          </w:p>
          <w:p w14:paraId="2A9BC6D5" w14:textId="77777777" w:rsidR="00603B60" w:rsidRPr="00843CF3" w:rsidRDefault="00603B60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livello logico-procedurale</w:t>
            </w:r>
          </w:p>
        </w:tc>
        <w:tc>
          <w:tcPr>
            <w:tcW w:w="430" w:type="dxa"/>
            <w:vAlign w:val="center"/>
          </w:tcPr>
          <w:p w14:paraId="3527971F" w14:textId="77777777" w:rsidR="00603B60" w:rsidRPr="00843CF3" w:rsidRDefault="00603B60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ADD4D83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14" w:type="dxa"/>
            <w:gridSpan w:val="2"/>
            <w:vMerge w:val="restart"/>
          </w:tcPr>
          <w:p w14:paraId="6655FFA8" w14:textId="2C46B1D7" w:rsidR="00603B60" w:rsidRPr="00843CF3" w:rsidRDefault="00603B60" w:rsidP="00170B7B">
            <w:pPr>
              <w:pStyle w:val="TableParagraph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:</w:t>
            </w:r>
          </w:p>
        </w:tc>
      </w:tr>
      <w:tr w:rsidR="00603B60" w:rsidRPr="00843CF3" w14:paraId="09B18479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4FDFDEF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33" w:type="dxa"/>
            <w:gridSpan w:val="2"/>
            <w:vAlign w:val="center"/>
          </w:tcPr>
          <w:p w14:paraId="637115EF" w14:textId="77777777" w:rsidR="00603B60" w:rsidRPr="00843CF3" w:rsidRDefault="00603B60" w:rsidP="00170B7B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:</w:t>
            </w:r>
          </w:p>
          <w:p w14:paraId="04634B38" w14:textId="77777777" w:rsidR="00603B60" w:rsidRPr="00843CF3" w:rsidRDefault="00603B60" w:rsidP="00170B7B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</w:p>
          <w:p w14:paraId="1689DAD7" w14:textId="77777777" w:rsidR="00603B60" w:rsidRPr="00843CF3" w:rsidRDefault="00603B60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19D1C75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14" w:type="dxa"/>
            <w:gridSpan w:val="2"/>
            <w:vMerge/>
          </w:tcPr>
          <w:p w14:paraId="5E129380" w14:textId="77777777" w:rsidR="00603B60" w:rsidRPr="00843CF3" w:rsidRDefault="00603B60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07D401ED" w14:textId="77777777" w:rsidTr="002322D6">
        <w:trPr>
          <w:trHeight w:hRule="exact" w:val="567"/>
        </w:trPr>
        <w:tc>
          <w:tcPr>
            <w:tcW w:w="709" w:type="dxa"/>
            <w:vMerge w:val="restart"/>
            <w:textDirection w:val="btLr"/>
            <w:vAlign w:val="center"/>
          </w:tcPr>
          <w:p w14:paraId="7A33C9CE" w14:textId="77777777" w:rsidR="00170B7B" w:rsidRPr="00843CF3" w:rsidRDefault="00170B7B" w:rsidP="0049571E">
            <w:pPr>
              <w:pStyle w:val="TableParagraph"/>
              <w:spacing w:before="112"/>
              <w:ind w:left="1228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Sfera Emozionale Somatica</w:t>
            </w:r>
          </w:p>
        </w:tc>
        <w:tc>
          <w:tcPr>
            <w:tcW w:w="3703" w:type="dxa"/>
            <w:vAlign w:val="center"/>
          </w:tcPr>
          <w:p w14:paraId="2FD1D85A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Lamenta malesseri fisici (mal di</w:t>
            </w:r>
          </w:p>
          <w:p w14:paraId="2065B98F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testa, dolori addominali...)</w:t>
            </w:r>
          </w:p>
        </w:tc>
        <w:tc>
          <w:tcPr>
            <w:tcW w:w="430" w:type="dxa"/>
            <w:vAlign w:val="center"/>
          </w:tcPr>
          <w:p w14:paraId="798C53A6" w14:textId="77777777" w:rsidR="00170B7B" w:rsidRPr="00843CF3" w:rsidRDefault="00170B7B" w:rsidP="00170B7B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7720A0F" w14:textId="77777777" w:rsidR="00170B7B" w:rsidRPr="00843CF3" w:rsidRDefault="00170B7B" w:rsidP="00170B7B">
            <w:pPr>
              <w:pStyle w:val="TableParagraph"/>
              <w:spacing w:before="70" w:line="310" w:lineRule="atLeast"/>
              <w:ind w:left="681" w:right="288" w:hanging="375"/>
              <w:jc w:val="center"/>
              <w:rPr>
                <w:rFonts w:ascii="Arial" w:hAnsi="Arial" w:cs="Arial"/>
                <w:b/>
              </w:rPr>
            </w:pPr>
            <w:r w:rsidRPr="00843CF3">
              <w:rPr>
                <w:rFonts w:ascii="Arial" w:hAnsi="Arial" w:cs="Arial"/>
                <w:b/>
              </w:rPr>
              <w:t>Si ritiene opportuno avvalersi di:</w:t>
            </w:r>
          </w:p>
        </w:tc>
        <w:tc>
          <w:tcPr>
            <w:tcW w:w="4088" w:type="dxa"/>
            <w:vAlign w:val="center"/>
          </w:tcPr>
          <w:p w14:paraId="0CF89394" w14:textId="77777777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Interventi personalizzati</w:t>
            </w:r>
          </w:p>
        </w:tc>
        <w:tc>
          <w:tcPr>
            <w:tcW w:w="426" w:type="dxa"/>
            <w:vAlign w:val="center"/>
          </w:tcPr>
          <w:p w14:paraId="37425C19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70BDC1BA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B5AA894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3BC12C2D" w14:textId="61559D5B" w:rsidR="00170B7B" w:rsidRPr="00843CF3" w:rsidRDefault="00170B7B" w:rsidP="008C4EF3">
            <w:pPr>
              <w:pStyle w:val="TableParagraph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ttribuisce i propri</w:t>
            </w:r>
            <w:r w:rsidR="00DA33BB" w:rsidRPr="00843CF3">
              <w:rPr>
                <w:rFonts w:ascii="Arial" w:hAnsi="Arial" w:cs="Arial"/>
              </w:rPr>
              <w:t xml:space="preserve"> </w:t>
            </w:r>
            <w:r w:rsidRPr="00843CF3">
              <w:rPr>
                <w:rFonts w:ascii="Arial" w:hAnsi="Arial" w:cs="Arial"/>
              </w:rPr>
              <w:t>successi/</w:t>
            </w:r>
            <w:proofErr w:type="spellStart"/>
            <w:r w:rsidRPr="00843CF3">
              <w:rPr>
                <w:rFonts w:ascii="Arial" w:hAnsi="Arial" w:cs="Arial"/>
              </w:rPr>
              <w:t>insuc</w:t>
            </w:r>
            <w:proofErr w:type="spellEnd"/>
            <w:r w:rsidR="00DA33BB" w:rsidRPr="00843CF3">
              <w:rPr>
                <w:rFonts w:ascii="Arial" w:hAnsi="Arial" w:cs="Arial"/>
              </w:rPr>
              <w:t xml:space="preserve">- </w:t>
            </w:r>
            <w:r w:rsidRPr="00843CF3">
              <w:rPr>
                <w:rFonts w:ascii="Arial" w:hAnsi="Arial" w:cs="Arial"/>
              </w:rPr>
              <w:t>cessi a cause esterne</w:t>
            </w:r>
          </w:p>
        </w:tc>
        <w:tc>
          <w:tcPr>
            <w:tcW w:w="430" w:type="dxa"/>
            <w:vAlign w:val="center"/>
          </w:tcPr>
          <w:p w14:paraId="7CC8807A" w14:textId="77777777" w:rsidR="00170B7B" w:rsidRPr="00843CF3" w:rsidRDefault="00170B7B" w:rsidP="00170B7B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2F5C920" w14:textId="77777777" w:rsidR="00170B7B" w:rsidRPr="00843CF3" w:rsidRDefault="00170B7B" w:rsidP="00170B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1A318D65" w14:textId="77777777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Sportello pedagogico/psicologico</w:t>
            </w:r>
          </w:p>
        </w:tc>
        <w:tc>
          <w:tcPr>
            <w:tcW w:w="426" w:type="dxa"/>
            <w:vAlign w:val="center"/>
          </w:tcPr>
          <w:p w14:paraId="7A0A1B14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63CAB156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ABDF954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5DB40B3C" w14:textId="46ACA009" w:rsidR="00170B7B" w:rsidRPr="00843CF3" w:rsidRDefault="00170B7B" w:rsidP="008C4EF3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difficoltà ad esprimersi di fronte al gruppo</w:t>
            </w:r>
          </w:p>
        </w:tc>
        <w:tc>
          <w:tcPr>
            <w:tcW w:w="430" w:type="dxa"/>
            <w:vAlign w:val="center"/>
          </w:tcPr>
          <w:p w14:paraId="5F1FDC07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448F393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5DB531FB" w14:textId="6082E403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Progetti a classi aperte</w:t>
            </w:r>
          </w:p>
        </w:tc>
        <w:tc>
          <w:tcPr>
            <w:tcW w:w="426" w:type="dxa"/>
            <w:vAlign w:val="center"/>
          </w:tcPr>
          <w:p w14:paraId="0B4B5363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286D1BF9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2022F2B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58D87949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Dimostra un basso livello di</w:t>
            </w:r>
          </w:p>
          <w:p w14:paraId="03B1B852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utostima</w:t>
            </w:r>
          </w:p>
        </w:tc>
        <w:tc>
          <w:tcPr>
            <w:tcW w:w="430" w:type="dxa"/>
            <w:vAlign w:val="center"/>
          </w:tcPr>
          <w:p w14:paraId="53F8CA40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A73D664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18F46557" w14:textId="77777777" w:rsidR="00170B7B" w:rsidRPr="00843CF3" w:rsidRDefault="00170B7B" w:rsidP="00170B7B">
            <w:pPr>
              <w:pStyle w:val="TableParagraph"/>
              <w:spacing w:line="26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ssistenza domiciliare e/o post-scuola</w:t>
            </w:r>
          </w:p>
        </w:tc>
        <w:tc>
          <w:tcPr>
            <w:tcW w:w="426" w:type="dxa"/>
            <w:vAlign w:val="center"/>
          </w:tcPr>
          <w:p w14:paraId="72E0781E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0B7B" w:rsidRPr="00843CF3" w14:paraId="04CD8337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CD6E9B5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5BD0C52E" w14:textId="77777777" w:rsidR="00170B7B" w:rsidRPr="00843CF3" w:rsidRDefault="00170B7B" w:rsidP="00170B7B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Manifesta ansia da prestazione</w:t>
            </w:r>
          </w:p>
        </w:tc>
        <w:tc>
          <w:tcPr>
            <w:tcW w:w="430" w:type="dxa"/>
            <w:vAlign w:val="center"/>
          </w:tcPr>
          <w:p w14:paraId="73295C6F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4CC0FA7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88" w:type="dxa"/>
            <w:vAlign w:val="center"/>
          </w:tcPr>
          <w:p w14:paraId="738140EC" w14:textId="2A0C176E" w:rsidR="00170B7B" w:rsidRPr="00843CF3" w:rsidRDefault="00170B7B" w:rsidP="00170B7B">
            <w:pPr>
              <w:pStyle w:val="TableParagraph"/>
              <w:spacing w:line="248" w:lineRule="exact"/>
              <w:ind w:left="109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ttività extracurricolari</w:t>
            </w:r>
          </w:p>
        </w:tc>
        <w:tc>
          <w:tcPr>
            <w:tcW w:w="426" w:type="dxa"/>
            <w:vAlign w:val="center"/>
          </w:tcPr>
          <w:p w14:paraId="40A493F9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70B7B" w:rsidRPr="00843CF3" w14:paraId="5335BB80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B2F7A98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477EFA1A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Ha difficoltà di organizzazione</w:t>
            </w:r>
          </w:p>
          <w:p w14:paraId="6D4D8BF6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spazio/temporale</w:t>
            </w:r>
          </w:p>
        </w:tc>
        <w:tc>
          <w:tcPr>
            <w:tcW w:w="430" w:type="dxa"/>
            <w:vAlign w:val="center"/>
          </w:tcPr>
          <w:p w14:paraId="52FF585F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23" w:type="dxa"/>
            <w:gridSpan w:val="3"/>
            <w:vMerge w:val="restart"/>
          </w:tcPr>
          <w:p w14:paraId="28EE2608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:</w:t>
            </w:r>
          </w:p>
        </w:tc>
      </w:tr>
      <w:tr w:rsidR="00170B7B" w:rsidRPr="00843CF3" w14:paraId="6A3E947D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F66F8FD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3C6AD36F" w14:textId="208A6A3A" w:rsidR="00170B7B" w:rsidRPr="00843CF3" w:rsidRDefault="00170B7B" w:rsidP="00170B7B">
            <w:pPr>
              <w:pStyle w:val="TableParagraph"/>
              <w:ind w:left="107" w:right="4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Fatica a controllare /comunicare sentimenti, emozioni, desideri,</w:t>
            </w:r>
          </w:p>
          <w:p w14:paraId="693E14C6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bisogni</w:t>
            </w:r>
          </w:p>
        </w:tc>
        <w:tc>
          <w:tcPr>
            <w:tcW w:w="430" w:type="dxa"/>
            <w:vAlign w:val="center"/>
          </w:tcPr>
          <w:p w14:paraId="0DAFECC3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</w:tcBorders>
          </w:tcPr>
          <w:p w14:paraId="311ABFD8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0B7B" w:rsidRPr="00843CF3" w14:paraId="5463B54F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DD36323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03" w:type="dxa"/>
            <w:vAlign w:val="center"/>
          </w:tcPr>
          <w:p w14:paraId="318F2CDA" w14:textId="77777777" w:rsidR="00170B7B" w:rsidRPr="00843CF3" w:rsidRDefault="00170B7B" w:rsidP="00170B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Mostra difficoltà ad adeguarsi a</w:t>
            </w:r>
          </w:p>
          <w:p w14:paraId="5CB879D7" w14:textId="77777777" w:rsidR="00170B7B" w:rsidRPr="00843CF3" w:rsidRDefault="00170B7B" w:rsidP="00170B7B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ritmi e modalità di lavoro diversi</w:t>
            </w:r>
          </w:p>
        </w:tc>
        <w:tc>
          <w:tcPr>
            <w:tcW w:w="430" w:type="dxa"/>
            <w:vAlign w:val="center"/>
          </w:tcPr>
          <w:p w14:paraId="2C27145C" w14:textId="77777777" w:rsidR="00170B7B" w:rsidRPr="00843CF3" w:rsidRDefault="00170B7B" w:rsidP="00170B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</w:tcBorders>
          </w:tcPr>
          <w:p w14:paraId="7244CC6F" w14:textId="77777777" w:rsidR="00170B7B" w:rsidRPr="00843CF3" w:rsidRDefault="00170B7B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03B60" w:rsidRPr="00843CF3" w14:paraId="3B3E567E" w14:textId="77777777" w:rsidTr="002322D6">
        <w:trPr>
          <w:trHeight w:hRule="exact" w:val="56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02F82A0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33" w:type="dxa"/>
            <w:gridSpan w:val="2"/>
            <w:vAlign w:val="center"/>
          </w:tcPr>
          <w:p w14:paraId="3CFB4873" w14:textId="77777777" w:rsidR="00603B60" w:rsidRPr="00843CF3" w:rsidRDefault="00603B60" w:rsidP="00170B7B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:</w:t>
            </w:r>
          </w:p>
          <w:p w14:paraId="0F173ED2" w14:textId="77777777" w:rsidR="00603B60" w:rsidRPr="00843CF3" w:rsidRDefault="00603B60" w:rsidP="00170B7B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</w:p>
          <w:p w14:paraId="3093E34C" w14:textId="77777777" w:rsidR="00603B60" w:rsidRPr="00843CF3" w:rsidRDefault="00603B60" w:rsidP="00170B7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</w:tcBorders>
          </w:tcPr>
          <w:p w14:paraId="3483B187" w14:textId="77777777" w:rsidR="00603B60" w:rsidRPr="00843CF3" w:rsidRDefault="00603B60" w:rsidP="00170B7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189006E" w14:textId="77777777" w:rsidR="003B4C44" w:rsidRPr="00843CF3" w:rsidRDefault="003B4C44">
      <w:pPr>
        <w:rPr>
          <w:rFonts w:ascii="Arial" w:hAnsi="Arial" w:cs="Arial"/>
          <w:sz w:val="2"/>
          <w:szCs w:val="2"/>
        </w:rPr>
        <w:sectPr w:rsidR="003B4C44" w:rsidRPr="00843CF3" w:rsidSect="00BB6444">
          <w:footerReference w:type="default" r:id="rId9"/>
          <w:pgSz w:w="11910" w:h="16840"/>
          <w:pgMar w:top="1380" w:right="995" w:bottom="920" w:left="980" w:header="0" w:footer="736" w:gutter="0"/>
          <w:pgNumType w:start="1"/>
          <w:cols w:space="720"/>
          <w:titlePg/>
          <w:docGrid w:linePitch="299"/>
        </w:sectPr>
      </w:pPr>
    </w:p>
    <w:p w14:paraId="5FE261F0" w14:textId="77777777" w:rsidR="003B4C44" w:rsidRPr="00843CF3" w:rsidRDefault="00FD0210">
      <w:pPr>
        <w:pStyle w:val="Titolo2"/>
        <w:spacing w:before="27"/>
        <w:ind w:right="69"/>
        <w:jc w:val="center"/>
        <w:rPr>
          <w:rFonts w:ascii="Arial" w:hAnsi="Arial" w:cs="Arial"/>
        </w:rPr>
      </w:pPr>
      <w:r w:rsidRPr="00843CF3">
        <w:rPr>
          <w:rFonts w:ascii="Arial" w:hAnsi="Arial" w:cs="Arial"/>
        </w:rPr>
        <w:lastRenderedPageBreak/>
        <w:t>OSSERVAZIONI DEL CONSIGLIO DI CLASSE</w:t>
      </w:r>
    </w:p>
    <w:p w14:paraId="0AD41633" w14:textId="77777777" w:rsidR="003B4C44" w:rsidRPr="00843CF3" w:rsidRDefault="003B4C44">
      <w:pPr>
        <w:rPr>
          <w:rFonts w:ascii="Arial" w:hAnsi="Arial" w:cs="Arial"/>
          <w:b/>
          <w:sz w:val="28"/>
        </w:rPr>
      </w:pPr>
    </w:p>
    <w:p w14:paraId="0564461F" w14:textId="77777777" w:rsidR="003B4C44" w:rsidRPr="00843CF3" w:rsidRDefault="00FD0210">
      <w:pPr>
        <w:spacing w:before="244"/>
        <w:ind w:left="297"/>
        <w:rPr>
          <w:rFonts w:ascii="Arial" w:hAnsi="Arial" w:cs="Arial"/>
          <w:b/>
          <w:sz w:val="28"/>
        </w:rPr>
      </w:pPr>
      <w:r w:rsidRPr="00843CF3">
        <w:rPr>
          <w:rFonts w:ascii="Arial" w:hAnsi="Arial" w:cs="Arial"/>
          <w:b/>
          <w:sz w:val="28"/>
        </w:rPr>
        <w:t>Punti di forza dell’alunno</w:t>
      </w:r>
    </w:p>
    <w:p w14:paraId="72E2D173" w14:textId="77777777" w:rsidR="003B4C44" w:rsidRPr="00843CF3" w:rsidRDefault="003B4C44">
      <w:pPr>
        <w:pStyle w:val="Corpotesto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062"/>
      </w:tblGrid>
      <w:tr w:rsidR="003B4C44" w:rsidRPr="00843CF3" w14:paraId="41497229" w14:textId="77777777" w:rsidTr="00236FF7">
        <w:trPr>
          <w:trHeight w:hRule="exact" w:val="567"/>
        </w:trPr>
        <w:tc>
          <w:tcPr>
            <w:tcW w:w="2696" w:type="dxa"/>
            <w:vAlign w:val="center"/>
          </w:tcPr>
          <w:p w14:paraId="028A1FD8" w14:textId="3B8866E0" w:rsidR="003B4C44" w:rsidRPr="00843CF3" w:rsidRDefault="00FD0210" w:rsidP="005347B9">
            <w:pPr>
              <w:pStyle w:val="TableParagraph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Discipline preferite</w:t>
            </w:r>
          </w:p>
        </w:tc>
        <w:tc>
          <w:tcPr>
            <w:tcW w:w="7062" w:type="dxa"/>
          </w:tcPr>
          <w:p w14:paraId="07F446B6" w14:textId="77777777" w:rsidR="003B4C44" w:rsidRPr="00843CF3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79824967" w14:textId="77777777" w:rsidTr="00236FF7">
        <w:trPr>
          <w:trHeight w:hRule="exact" w:val="567"/>
        </w:trPr>
        <w:tc>
          <w:tcPr>
            <w:tcW w:w="2696" w:type="dxa"/>
          </w:tcPr>
          <w:p w14:paraId="39AD68A6" w14:textId="7ADF637B" w:rsidR="003B4C44" w:rsidRPr="00843CF3" w:rsidRDefault="00FD0210" w:rsidP="005347B9">
            <w:pPr>
              <w:pStyle w:val="TableParagraph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 xml:space="preserve">Discipline in cui </w:t>
            </w:r>
            <w:r w:rsidR="00147825" w:rsidRPr="00843CF3">
              <w:rPr>
                <w:rFonts w:ascii="Arial" w:hAnsi="Arial" w:cs="Arial"/>
              </w:rPr>
              <w:t>consegue risultati positivi</w:t>
            </w:r>
          </w:p>
        </w:tc>
        <w:tc>
          <w:tcPr>
            <w:tcW w:w="7062" w:type="dxa"/>
          </w:tcPr>
          <w:p w14:paraId="4C948A16" w14:textId="77777777" w:rsidR="003B4C44" w:rsidRPr="00843CF3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73AB7EE3" w14:textId="77777777" w:rsidTr="00236FF7">
        <w:trPr>
          <w:trHeight w:hRule="exact" w:val="567"/>
        </w:trPr>
        <w:tc>
          <w:tcPr>
            <w:tcW w:w="2696" w:type="dxa"/>
          </w:tcPr>
          <w:p w14:paraId="1646E556" w14:textId="7A3AF104" w:rsidR="003B4C44" w:rsidRPr="00843CF3" w:rsidRDefault="00FD0210" w:rsidP="005347B9">
            <w:pPr>
              <w:pStyle w:val="TableParagraph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ttività preferite</w:t>
            </w:r>
            <w:r w:rsidR="002B5461" w:rsidRPr="00843CF3">
              <w:rPr>
                <w:rFonts w:ascii="Arial" w:hAnsi="Arial" w:cs="Arial"/>
              </w:rPr>
              <w:t xml:space="preserve"> e/o </w:t>
            </w:r>
            <w:r w:rsidR="007835C1" w:rsidRPr="007B0547">
              <w:rPr>
                <w:rFonts w:ascii="Arial" w:hAnsi="Arial" w:cs="Arial"/>
                <w:color w:val="000000" w:themeColor="text1"/>
              </w:rPr>
              <w:t>attività</w:t>
            </w:r>
            <w:r w:rsidR="007835C1">
              <w:rPr>
                <w:rFonts w:ascii="Arial" w:hAnsi="Arial" w:cs="Arial"/>
                <w:color w:val="FF0000"/>
              </w:rPr>
              <w:t xml:space="preserve"> </w:t>
            </w:r>
            <w:r w:rsidR="002B5461" w:rsidRPr="00843CF3">
              <w:rPr>
                <w:rFonts w:ascii="Arial" w:hAnsi="Arial" w:cs="Arial"/>
              </w:rPr>
              <w:t>in cui consegue risultati positivi</w:t>
            </w:r>
          </w:p>
        </w:tc>
        <w:tc>
          <w:tcPr>
            <w:tcW w:w="7062" w:type="dxa"/>
          </w:tcPr>
          <w:p w14:paraId="38D8E3E4" w14:textId="77777777" w:rsidR="003B4C44" w:rsidRPr="00843CF3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03012A1C" w14:textId="77777777" w:rsidTr="00236FF7">
        <w:trPr>
          <w:trHeight w:hRule="exact" w:val="567"/>
        </w:trPr>
        <w:tc>
          <w:tcPr>
            <w:tcW w:w="2696" w:type="dxa"/>
          </w:tcPr>
          <w:p w14:paraId="6C40A90F" w14:textId="66F86A28" w:rsidR="003B4C44" w:rsidRPr="00843CF3" w:rsidRDefault="002B5461" w:rsidP="005347B9">
            <w:pPr>
              <w:pStyle w:val="TableParagraph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</w:t>
            </w:r>
            <w:r w:rsidR="003E0DAB" w:rsidRPr="00843CF3">
              <w:rPr>
                <w:rFonts w:ascii="Arial" w:hAnsi="Arial" w:cs="Arial"/>
              </w:rPr>
              <w:t xml:space="preserve"> (tratti </w:t>
            </w:r>
            <w:r w:rsidR="00FF76B9" w:rsidRPr="00843CF3">
              <w:rPr>
                <w:rFonts w:ascii="Arial" w:hAnsi="Arial" w:cs="Arial"/>
              </w:rPr>
              <w:t xml:space="preserve">particolari </w:t>
            </w:r>
            <w:r w:rsidR="003E0DAB" w:rsidRPr="00843CF3">
              <w:rPr>
                <w:rFonts w:ascii="Arial" w:hAnsi="Arial" w:cs="Arial"/>
              </w:rPr>
              <w:t>della personalità</w:t>
            </w:r>
            <w:r w:rsidR="00FF76B9" w:rsidRPr="00843CF3">
              <w:rPr>
                <w:rFonts w:ascii="Arial" w:hAnsi="Arial" w:cs="Arial"/>
              </w:rPr>
              <w:t xml:space="preserve"> …)</w:t>
            </w:r>
          </w:p>
        </w:tc>
        <w:tc>
          <w:tcPr>
            <w:tcW w:w="7062" w:type="dxa"/>
          </w:tcPr>
          <w:p w14:paraId="07A2937F" w14:textId="77777777" w:rsidR="003B4C44" w:rsidRPr="00843CF3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EB925C6" w14:textId="77777777" w:rsidR="003B4C44" w:rsidRPr="00843CF3" w:rsidRDefault="003B4C44">
      <w:pPr>
        <w:pStyle w:val="Corpotesto"/>
        <w:spacing w:before="8"/>
        <w:rPr>
          <w:b/>
          <w:sz w:val="40"/>
        </w:rPr>
      </w:pPr>
    </w:p>
    <w:p w14:paraId="7FEB0035" w14:textId="77777777" w:rsidR="003B4C44" w:rsidRPr="00843CF3" w:rsidRDefault="00FD0210">
      <w:pPr>
        <w:ind w:left="297"/>
        <w:rPr>
          <w:rFonts w:ascii="Arial" w:hAnsi="Arial" w:cs="Arial"/>
          <w:b/>
          <w:sz w:val="28"/>
        </w:rPr>
      </w:pPr>
      <w:r w:rsidRPr="00843CF3">
        <w:rPr>
          <w:rFonts w:ascii="Arial" w:hAnsi="Arial" w:cs="Arial"/>
          <w:b/>
          <w:sz w:val="28"/>
        </w:rPr>
        <w:t>Punti di forza nel gruppo classe</w:t>
      </w:r>
    </w:p>
    <w:p w14:paraId="7573FBF1" w14:textId="77777777" w:rsidR="003B4C44" w:rsidRPr="00843CF3" w:rsidRDefault="003B4C44">
      <w:pPr>
        <w:spacing w:before="1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088"/>
      </w:tblGrid>
      <w:tr w:rsidR="001F5341" w:rsidRPr="00843CF3" w14:paraId="7188811B" w14:textId="77777777" w:rsidTr="00236FF7">
        <w:trPr>
          <w:trHeight w:val="567"/>
        </w:trPr>
        <w:tc>
          <w:tcPr>
            <w:tcW w:w="2670" w:type="dxa"/>
            <w:vMerge w:val="restart"/>
            <w:vAlign w:val="center"/>
          </w:tcPr>
          <w:p w14:paraId="5B2578DB" w14:textId="5FF790EC" w:rsidR="001F5341" w:rsidRPr="00843CF3" w:rsidRDefault="001F5341" w:rsidP="001F534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FFFFFF" w:themeColor="background1"/>
                <w:bdr w:val="single" w:sz="4" w:space="0" w:color="auto"/>
              </w:rPr>
            </w:pPr>
            <w:r w:rsidRPr="00843CF3">
              <w:rPr>
                <w:rFonts w:ascii="Arial" w:hAnsi="Arial" w:cs="Arial"/>
              </w:rPr>
              <w:t>Presenza di un compagno</w:t>
            </w:r>
            <w:r w:rsidR="00DA0978" w:rsidRPr="00843CF3">
              <w:rPr>
                <w:rFonts w:ascii="Arial" w:hAnsi="Arial" w:cs="Arial"/>
              </w:rPr>
              <w:t xml:space="preserve">  </w:t>
            </w:r>
            <w:r w:rsidRPr="00843CF3">
              <w:rPr>
                <w:rFonts w:ascii="Arial" w:hAnsi="Arial" w:cs="Arial"/>
              </w:rPr>
              <w:t xml:space="preserve"> </w:t>
            </w:r>
            <w:r w:rsidR="00EB2BF5" w:rsidRPr="00843CF3">
              <w:rPr>
                <w:rFonts w:ascii="Arial" w:hAnsi="Arial" w:cs="Arial"/>
              </w:rPr>
              <w:t xml:space="preserve"> </w:t>
            </w:r>
            <w:r w:rsidR="00EB2BF5" w:rsidRPr="00433788">
              <w:rPr>
                <w:rFonts w:ascii="Arial" w:hAnsi="Arial" w:cs="Arial"/>
                <w:color w:val="FFFFFF" w:themeColor="background1"/>
              </w:rPr>
              <w:t xml:space="preserve">  </w:t>
            </w:r>
            <w:proofErr w:type="gramStart"/>
            <w:r w:rsidRPr="00433788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:</w:t>
            </w:r>
            <w:r w:rsidR="003F598D" w:rsidRPr="00433788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.</w:t>
            </w:r>
            <w:r w:rsidRPr="00433788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…</w:t>
            </w:r>
            <w:proofErr w:type="gramEnd"/>
            <w:r w:rsidRPr="00433788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:</w:t>
            </w:r>
          </w:p>
          <w:p w14:paraId="578FF984" w14:textId="77777777" w:rsidR="00DA0978" w:rsidRPr="00843CF3" w:rsidRDefault="00DA0978" w:rsidP="001F5341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</w:p>
          <w:p w14:paraId="7D955524" w14:textId="377F9B35" w:rsidR="001F5341" w:rsidRPr="00843CF3" w:rsidRDefault="001F5341" w:rsidP="001F5341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 xml:space="preserve">o un gruppo di compagni di </w:t>
            </w:r>
            <w:proofErr w:type="gramStart"/>
            <w:r w:rsidRPr="00843CF3">
              <w:rPr>
                <w:rFonts w:ascii="Arial" w:hAnsi="Arial" w:cs="Arial"/>
              </w:rPr>
              <w:t>riferimento</w:t>
            </w:r>
            <w:r w:rsidR="00EB2BF5" w:rsidRPr="00843CF3">
              <w:rPr>
                <w:rFonts w:ascii="Arial" w:hAnsi="Arial" w:cs="Arial"/>
              </w:rPr>
              <w:t xml:space="preserve">  </w:t>
            </w:r>
            <w:r w:rsidR="00DA0978" w:rsidRPr="00843CF3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:</w:t>
            </w:r>
            <w:r w:rsidR="003F598D" w:rsidRPr="00843CF3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.</w:t>
            </w:r>
            <w:r w:rsidR="00DA0978" w:rsidRPr="00843CF3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…</w:t>
            </w:r>
            <w:proofErr w:type="gramEnd"/>
            <w:r w:rsidR="00DA0978" w:rsidRPr="00843CF3">
              <w:rPr>
                <w:rFonts w:ascii="Arial" w:hAnsi="Arial" w:cs="Arial"/>
                <w:color w:val="FFFFFF" w:themeColor="background1"/>
                <w:bdr w:val="single" w:sz="4" w:space="0" w:color="auto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64F04B60" w14:textId="425A35B6" w:rsidR="001F5341" w:rsidRPr="00843CF3" w:rsidRDefault="001F5341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 xml:space="preserve">per le attività disciplinari </w:t>
            </w:r>
            <w:r w:rsidR="00430FA1" w:rsidRPr="00843CF3">
              <w:rPr>
                <w:rFonts w:ascii="Arial" w:hAnsi="Arial" w:cs="Arial"/>
              </w:rPr>
              <w:t xml:space="preserve">         </w:t>
            </w:r>
            <w:r w:rsidR="00237BB4">
              <w:rPr>
                <w:rFonts w:ascii="Arial" w:hAnsi="Arial" w:cs="Arial"/>
              </w:rPr>
              <w:t xml:space="preserve">    </w:t>
            </w:r>
            <w:r w:rsidR="00430FA1" w:rsidRPr="00843CF3">
              <w:rPr>
                <w:rFonts w:ascii="Arial" w:hAnsi="Arial" w:cs="Arial"/>
              </w:rPr>
              <w:t xml:space="preserve"> </w:t>
            </w:r>
            <w:r w:rsidR="00B66825">
              <w:rPr>
                <w:rFonts w:ascii="Arial" w:hAnsi="Arial" w:cs="Arial"/>
                <w:bdr w:val="single" w:sz="4" w:space="0" w:color="auto"/>
              </w:rPr>
              <w:t>____</w:t>
            </w:r>
          </w:p>
        </w:tc>
      </w:tr>
      <w:tr w:rsidR="001F5341" w:rsidRPr="00843CF3" w14:paraId="2004F4B2" w14:textId="77777777" w:rsidTr="00236FF7">
        <w:trPr>
          <w:trHeight w:val="567"/>
        </w:trPr>
        <w:tc>
          <w:tcPr>
            <w:tcW w:w="2670" w:type="dxa"/>
            <w:vMerge/>
          </w:tcPr>
          <w:p w14:paraId="244E5318" w14:textId="77777777" w:rsidR="001F5341" w:rsidRPr="00843CF3" w:rsidRDefault="001F53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6BD686F9" w14:textId="28B06635" w:rsidR="001F5341" w:rsidRPr="00843CF3" w:rsidRDefault="001F5341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per le attività extracurricolari</w:t>
            </w:r>
            <w:r w:rsidR="00430FA1" w:rsidRPr="00843CF3">
              <w:rPr>
                <w:rFonts w:ascii="Arial" w:hAnsi="Arial" w:cs="Arial"/>
              </w:rPr>
              <w:t xml:space="preserve">        </w:t>
            </w:r>
            <w:r w:rsidR="00B66825">
              <w:rPr>
                <w:rFonts w:ascii="Arial" w:hAnsi="Arial" w:cs="Arial"/>
                <w:bdr w:val="single" w:sz="4" w:space="0" w:color="auto"/>
              </w:rPr>
              <w:t>____</w:t>
            </w:r>
          </w:p>
        </w:tc>
      </w:tr>
      <w:tr w:rsidR="001F5341" w:rsidRPr="00843CF3" w14:paraId="7AA3886C" w14:textId="77777777" w:rsidTr="00236FF7">
        <w:trPr>
          <w:trHeight w:val="567"/>
        </w:trPr>
        <w:tc>
          <w:tcPr>
            <w:tcW w:w="2670" w:type="dxa"/>
            <w:vMerge/>
          </w:tcPr>
          <w:p w14:paraId="5D8CB1BD" w14:textId="77777777" w:rsidR="001F5341" w:rsidRPr="00843CF3" w:rsidRDefault="001F53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8" w:type="dxa"/>
            <w:vAlign w:val="center"/>
          </w:tcPr>
          <w:p w14:paraId="798B936C" w14:textId="40F7E5C6" w:rsidR="001F5341" w:rsidRPr="00843CF3" w:rsidRDefault="001F5341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 xml:space="preserve">per le attività extrascolastiche </w:t>
            </w:r>
            <w:r w:rsidR="00430FA1" w:rsidRPr="00843CF3">
              <w:rPr>
                <w:rFonts w:ascii="Arial" w:hAnsi="Arial" w:cs="Arial"/>
              </w:rPr>
              <w:t xml:space="preserve"> </w:t>
            </w:r>
            <w:r w:rsidR="00237BB4">
              <w:rPr>
                <w:rFonts w:ascii="Arial" w:hAnsi="Arial" w:cs="Arial"/>
              </w:rPr>
              <w:t xml:space="preserve">   </w:t>
            </w:r>
            <w:r w:rsidR="00430FA1" w:rsidRPr="00843CF3">
              <w:rPr>
                <w:rFonts w:ascii="Arial" w:hAnsi="Arial" w:cs="Arial"/>
              </w:rPr>
              <w:t xml:space="preserve"> </w:t>
            </w:r>
            <w:r w:rsidR="00B66825">
              <w:rPr>
                <w:rFonts w:ascii="Arial" w:hAnsi="Arial" w:cs="Arial"/>
                <w:bdr w:val="single" w:sz="4" w:space="0" w:color="auto"/>
              </w:rPr>
              <w:t>____</w:t>
            </w:r>
          </w:p>
        </w:tc>
      </w:tr>
    </w:tbl>
    <w:p w14:paraId="6EB5908A" w14:textId="77777777" w:rsidR="003B4C44" w:rsidRPr="00843CF3" w:rsidRDefault="003B4C44">
      <w:pPr>
        <w:rPr>
          <w:rFonts w:ascii="Arial" w:hAnsi="Arial" w:cs="Arial"/>
          <w:b/>
          <w:sz w:val="28"/>
        </w:rPr>
      </w:pPr>
    </w:p>
    <w:p w14:paraId="46770155" w14:textId="77777777" w:rsidR="003B4C44" w:rsidRPr="00843CF3" w:rsidRDefault="003B4C44">
      <w:pPr>
        <w:rPr>
          <w:rFonts w:ascii="Arial" w:hAnsi="Arial" w:cs="Arial"/>
          <w:b/>
          <w:sz w:val="28"/>
        </w:rPr>
      </w:pPr>
    </w:p>
    <w:p w14:paraId="73F8CF91" w14:textId="77777777" w:rsidR="004149A5" w:rsidRPr="00843CF3" w:rsidRDefault="00FD0210" w:rsidP="004149A5">
      <w:pPr>
        <w:ind w:left="255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843CF3">
        <w:rPr>
          <w:rFonts w:ascii="Arial" w:hAnsi="Arial" w:cs="Arial"/>
          <w:b/>
          <w:spacing w:val="-6"/>
          <w:sz w:val="28"/>
          <w:szCs w:val="28"/>
        </w:rPr>
        <w:t xml:space="preserve">MISURE DISPENSATIVE E STRUMENTI COMPENSATIVI </w:t>
      </w:r>
    </w:p>
    <w:p w14:paraId="5E7AF5D0" w14:textId="76F36F11" w:rsidR="003B4C44" w:rsidRPr="00843CF3" w:rsidRDefault="00FD0210" w:rsidP="004149A5">
      <w:pPr>
        <w:ind w:left="255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843CF3">
        <w:rPr>
          <w:rFonts w:ascii="Arial" w:hAnsi="Arial" w:cs="Arial"/>
          <w:b/>
          <w:spacing w:val="-6"/>
          <w:sz w:val="28"/>
          <w:szCs w:val="28"/>
        </w:rPr>
        <w:t>PER IL LAVORO IN CLASSE E A CASA</w:t>
      </w:r>
    </w:p>
    <w:p w14:paraId="2E3527E5" w14:textId="77777777" w:rsidR="003B4C44" w:rsidRPr="00843CF3" w:rsidRDefault="003B4C44">
      <w:pPr>
        <w:spacing w:after="1"/>
        <w:rPr>
          <w:rFonts w:ascii="Arial" w:hAnsi="Arial" w:cs="Arial"/>
          <w:b/>
          <w:sz w:val="28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5"/>
        <w:gridCol w:w="415"/>
        <w:gridCol w:w="416"/>
        <w:gridCol w:w="425"/>
        <w:gridCol w:w="425"/>
        <w:gridCol w:w="425"/>
        <w:gridCol w:w="425"/>
        <w:gridCol w:w="426"/>
        <w:gridCol w:w="425"/>
        <w:gridCol w:w="427"/>
        <w:gridCol w:w="425"/>
        <w:gridCol w:w="425"/>
        <w:gridCol w:w="427"/>
      </w:tblGrid>
      <w:tr w:rsidR="00731B90" w:rsidRPr="00843CF3" w14:paraId="53E614E5" w14:textId="77777777" w:rsidTr="009F7CB4">
        <w:trPr>
          <w:trHeight w:val="26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485548" w14:textId="77777777" w:rsidR="00731B90" w:rsidRPr="00843CF3" w:rsidRDefault="00731B9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9FC83E0" w14:textId="77777777" w:rsidR="00731B90" w:rsidRPr="00843CF3" w:rsidRDefault="00731B9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75BDE41" w14:textId="77777777" w:rsidR="00731B90" w:rsidRPr="00843CF3" w:rsidRDefault="00731B9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A6A07BA" w14:textId="77777777" w:rsidR="00731B90" w:rsidRPr="00843CF3" w:rsidRDefault="00731B90">
            <w:pPr>
              <w:pStyle w:val="TableParagraph"/>
              <w:spacing w:before="9"/>
              <w:rPr>
                <w:rFonts w:ascii="Arial" w:hAnsi="Arial" w:cs="Arial"/>
                <w:b/>
                <w:sz w:val="18"/>
              </w:rPr>
            </w:pPr>
          </w:p>
          <w:p w14:paraId="00B7598B" w14:textId="77777777" w:rsidR="00731B90" w:rsidRPr="00B83302" w:rsidRDefault="00731B90" w:rsidP="00AA6987">
            <w:pPr>
              <w:pStyle w:val="TableParagraph"/>
              <w:ind w:left="3376"/>
              <w:rPr>
                <w:rFonts w:ascii="Arial" w:hAnsi="Arial" w:cs="Arial"/>
                <w:bCs/>
              </w:rPr>
            </w:pPr>
            <w:r w:rsidRPr="00B83302">
              <w:rPr>
                <w:rFonts w:ascii="Arial" w:hAnsi="Arial" w:cs="Arial"/>
                <w:bCs/>
              </w:rPr>
              <w:t>Discipline scolastiche</w:t>
            </w:r>
          </w:p>
          <w:p w14:paraId="14F2DD59" w14:textId="77777777" w:rsidR="00731B90" w:rsidRPr="00843CF3" w:rsidRDefault="00731B90">
            <w:pPr>
              <w:pStyle w:val="TableParagraph"/>
              <w:spacing w:before="4"/>
              <w:rPr>
                <w:rFonts w:ascii="Arial" w:hAnsi="Arial" w:cs="Arial"/>
                <w:b/>
                <w:sz w:val="19"/>
              </w:rPr>
            </w:pPr>
          </w:p>
          <w:p w14:paraId="44226D7C" w14:textId="77777777" w:rsidR="00731B90" w:rsidRPr="00843CF3" w:rsidRDefault="00731B90">
            <w:pPr>
              <w:pStyle w:val="TableParagraph"/>
              <w:ind w:left="110"/>
              <w:rPr>
                <w:rFonts w:ascii="Arial" w:hAnsi="Arial" w:cs="Arial"/>
                <w:b/>
                <w:sz w:val="20"/>
              </w:rPr>
            </w:pPr>
            <w:r w:rsidRPr="00843CF3">
              <w:rPr>
                <w:rFonts w:ascii="Arial" w:hAnsi="Arial" w:cs="Arial"/>
                <w:b/>
                <w:sz w:val="20"/>
              </w:rPr>
              <w:t>Misure / strumenti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77CEFE54" w14:textId="5FCF0D97" w:rsidR="00731B90" w:rsidRPr="00955028" w:rsidRDefault="00731B90">
            <w:pPr>
              <w:pStyle w:val="TableParagraph"/>
              <w:spacing w:before="112"/>
              <w:ind w:left="11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94135" w14:textId="3162BA5D" w:rsidR="00731B90" w:rsidRPr="00BB598A" w:rsidRDefault="00BB598A">
            <w:pPr>
              <w:pStyle w:val="TableParagraph"/>
              <w:spacing w:before="114"/>
              <w:ind w:left="112"/>
              <w:rPr>
                <w:rFonts w:ascii="Arial" w:hAnsi="Arial" w:cs="Arial"/>
                <w:bCs/>
              </w:rPr>
            </w:pPr>
            <w:r w:rsidRPr="00BB598A">
              <w:rPr>
                <w:rFonts w:ascii="Arial" w:hAnsi="Arial" w:cs="Arial"/>
                <w:bCs/>
              </w:rPr>
              <w:t>ITALIAN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FE196" w14:textId="505E073A" w:rsidR="00731B90" w:rsidRPr="00BB598A" w:rsidRDefault="00BB598A">
            <w:pPr>
              <w:pStyle w:val="TableParagraph"/>
              <w:spacing w:before="114"/>
              <w:ind w:left="112"/>
              <w:rPr>
                <w:rFonts w:ascii="Arial" w:hAnsi="Arial" w:cs="Arial"/>
                <w:bCs/>
              </w:rPr>
            </w:pPr>
            <w:r w:rsidRPr="00BB598A">
              <w:rPr>
                <w:rFonts w:ascii="Arial" w:hAnsi="Arial" w:cs="Arial"/>
                <w:bCs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E281D" w14:textId="3BA9CD58" w:rsidR="00731B90" w:rsidRPr="00BB598A" w:rsidRDefault="00731B90">
            <w:pPr>
              <w:pStyle w:val="TableParagraph"/>
              <w:spacing w:before="112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5943C" w14:textId="65D51C41" w:rsidR="00731B90" w:rsidRPr="00BB598A" w:rsidRDefault="00731B90" w:rsidP="0046478E">
            <w:pPr>
              <w:pStyle w:val="TableParagraph"/>
              <w:spacing w:before="112"/>
              <w:ind w:left="113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A4A85F" w14:textId="531FA8E2" w:rsidR="00731B90" w:rsidRPr="00BB598A" w:rsidRDefault="00731B90">
            <w:pPr>
              <w:pStyle w:val="TableParagraph"/>
              <w:spacing w:before="112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C37FA" w14:textId="67B98491" w:rsidR="00731B90" w:rsidRPr="00BB598A" w:rsidRDefault="00731B90">
            <w:pPr>
              <w:pStyle w:val="TableParagraph"/>
              <w:spacing w:before="111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C4824" w14:textId="78942E1A" w:rsidR="00731B90" w:rsidRPr="00BB598A" w:rsidRDefault="00731B90">
            <w:pPr>
              <w:pStyle w:val="TableParagraph"/>
              <w:spacing w:before="114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84A24" w14:textId="79421E5F" w:rsidR="00731B90" w:rsidRPr="00BB598A" w:rsidRDefault="00731B90">
            <w:pPr>
              <w:pStyle w:val="TableParagraph"/>
              <w:spacing w:before="113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148B5" w14:textId="26507FC3" w:rsidR="00731B90" w:rsidRPr="00BB598A" w:rsidRDefault="00731B90">
            <w:pPr>
              <w:pStyle w:val="TableParagraph"/>
              <w:spacing w:before="113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0485" w14:textId="474E6A4A" w:rsidR="00731B90" w:rsidRPr="00BB598A" w:rsidRDefault="00731B90">
            <w:pPr>
              <w:pStyle w:val="TableParagraph"/>
              <w:spacing w:before="111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D4811" w14:textId="6EB8EC4E" w:rsidR="00731B90" w:rsidRPr="00BB598A" w:rsidRDefault="00731B90">
            <w:pPr>
              <w:pStyle w:val="TableParagraph"/>
              <w:spacing w:before="110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2A7A3" w14:textId="79DEADA8" w:rsidR="00731B90" w:rsidRPr="00BB598A" w:rsidRDefault="00731B90">
            <w:pPr>
              <w:pStyle w:val="TableParagraph"/>
              <w:spacing w:before="113"/>
              <w:ind w:left="112"/>
              <w:rPr>
                <w:rFonts w:ascii="Arial" w:hAnsi="Arial" w:cs="Arial"/>
                <w:bCs/>
              </w:rPr>
            </w:pPr>
          </w:p>
        </w:tc>
      </w:tr>
      <w:tr w:rsidR="00731B90" w:rsidRPr="00843CF3" w14:paraId="50EADE63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right w:val="nil"/>
            </w:tcBorders>
          </w:tcPr>
          <w:p w14:paraId="3CBC789F" w14:textId="77777777" w:rsidR="00731B90" w:rsidRPr="00843CF3" w:rsidRDefault="00731B90">
            <w:pPr>
              <w:pStyle w:val="TableParagraph"/>
              <w:ind w:left="110" w:right="192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Utilizzare testi ridotti non per contenuto, ma per quantit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C4707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1A35F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9429" w14:textId="0A9D63FD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C0B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B75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1370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3F2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6F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25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8D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9CA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601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9E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31B90" w:rsidRPr="00843CF3" w14:paraId="408142FF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right w:val="nil"/>
            </w:tcBorders>
          </w:tcPr>
          <w:p w14:paraId="5D625EA5" w14:textId="6CF33886" w:rsidR="00731B90" w:rsidRPr="00843CF3" w:rsidRDefault="00731B90">
            <w:pPr>
              <w:pStyle w:val="TableParagraph"/>
              <w:ind w:left="110" w:right="98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 xml:space="preserve">Lasciare libertà circa le modalità con cui prendere appunti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5C240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F6DD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D0B7" w14:textId="0820A733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08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36B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3AE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97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E3B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720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A5D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0E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F90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A1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31B90" w:rsidRPr="00843CF3" w14:paraId="20B0EF19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right w:val="nil"/>
            </w:tcBorders>
          </w:tcPr>
          <w:p w14:paraId="39F40DC6" w14:textId="77777777" w:rsidR="00731B90" w:rsidRPr="00843CF3" w:rsidRDefault="00731B90">
            <w:pPr>
              <w:pStyle w:val="TableParagraph"/>
              <w:ind w:left="110" w:right="452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Utilizzare/redigere schemi, mappe tematiche, glossari disciplinari, altro ..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1364D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359D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0BDB" w14:textId="2DD72A8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88E8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689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BFD5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4F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808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A41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72B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125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EF3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70D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31B90" w:rsidRPr="00843CF3" w14:paraId="68EA0EDF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right w:val="nil"/>
            </w:tcBorders>
          </w:tcPr>
          <w:p w14:paraId="3ED14F99" w14:textId="77777777" w:rsidR="00731B90" w:rsidRPr="00843CF3" w:rsidRDefault="00731B90">
            <w:pPr>
              <w:pStyle w:val="TableParagraph"/>
              <w:spacing w:before="3" w:line="237" w:lineRule="auto"/>
              <w:ind w:left="110" w:right="303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Consentire l’utilizzo di pc / tablet / vocabolario elettronico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77F4A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EEC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2A81" w14:textId="6F6E5620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4AA3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3CC2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DBF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82F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E13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110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B90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AC2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6FA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EFE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31B90" w:rsidRPr="00843CF3" w14:paraId="754BCD12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right w:val="nil"/>
            </w:tcBorders>
          </w:tcPr>
          <w:p w14:paraId="72BBBE12" w14:textId="08F330E8" w:rsidR="00731B90" w:rsidRPr="00843CF3" w:rsidRDefault="00731B90" w:rsidP="00D6669F">
            <w:pPr>
              <w:pStyle w:val="TableParagraph"/>
              <w:spacing w:line="268" w:lineRule="exact"/>
              <w:ind w:left="110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Ridurre o frammentare la quantità dei contenuti in relazione alla loro complessit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7A5DC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A99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C35D" w14:textId="36B63694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37A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E1A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308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7FD9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EC8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E8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BBC9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772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9B2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DDF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31B90" w:rsidRPr="00843CF3" w14:paraId="5F11A092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right w:val="nil"/>
            </w:tcBorders>
          </w:tcPr>
          <w:p w14:paraId="78071A0F" w14:textId="77777777" w:rsidR="00731B90" w:rsidRPr="00843CF3" w:rsidRDefault="00731B90">
            <w:pPr>
              <w:pStyle w:val="TableParagraph"/>
              <w:ind w:left="110" w:right="1081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Favorire l’apprendimento attraverso la collaborazione tra pari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F96AD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611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53FA" w14:textId="4C461625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B3A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CC1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C6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1A8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CEF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BCE3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5E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FF7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772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E8E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31B90" w:rsidRPr="00843CF3" w14:paraId="730B1EAA" w14:textId="77777777" w:rsidTr="0006416A">
        <w:trPr>
          <w:trHeight w:val="56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49E9B7" w14:textId="77777777" w:rsidR="00731B90" w:rsidRPr="00843CF3" w:rsidRDefault="00731B90">
            <w:pPr>
              <w:pStyle w:val="TableParagraph"/>
              <w:spacing w:line="268" w:lineRule="exact"/>
              <w:ind w:left="110"/>
              <w:rPr>
                <w:rFonts w:ascii="Arial" w:hAnsi="Arial" w:cs="Arial"/>
              </w:rPr>
            </w:pPr>
            <w:r w:rsidRPr="00843CF3">
              <w:rPr>
                <w:rFonts w:ascii="Arial" w:hAnsi="Arial" w:cs="Arial"/>
              </w:rPr>
              <w:t>Altro (specificare):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E1CE" w14:textId="77777777" w:rsidR="00731B90" w:rsidRPr="00843CF3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75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AE2" w14:textId="3B371DCF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522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A72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92C7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6CD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FA4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FE7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2AC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B56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DB1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E8" w14:textId="77777777" w:rsidR="00731B90" w:rsidRPr="00F55982" w:rsidRDefault="00731B9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CA45FAA" w14:textId="77777777" w:rsidR="003B4C44" w:rsidRPr="00843CF3" w:rsidRDefault="003B4C44">
      <w:pPr>
        <w:rPr>
          <w:rFonts w:ascii="Arial" w:hAnsi="Arial" w:cs="Arial"/>
        </w:rPr>
        <w:sectPr w:rsidR="003B4C44" w:rsidRPr="00843CF3">
          <w:pgSz w:w="11910" w:h="16840"/>
          <w:pgMar w:top="1020" w:right="620" w:bottom="920" w:left="980" w:header="0" w:footer="736" w:gutter="0"/>
          <w:cols w:space="720"/>
        </w:sectPr>
      </w:pPr>
    </w:p>
    <w:p w14:paraId="6D395809" w14:textId="41091376" w:rsidR="003B4C44" w:rsidRPr="00843CF3" w:rsidRDefault="00FD0210">
      <w:pPr>
        <w:ind w:right="74"/>
        <w:jc w:val="center"/>
        <w:rPr>
          <w:rFonts w:ascii="Arial" w:hAnsi="Arial" w:cs="Arial"/>
          <w:b/>
          <w:sz w:val="28"/>
          <w:szCs w:val="28"/>
        </w:rPr>
      </w:pPr>
      <w:r w:rsidRPr="00843CF3">
        <w:rPr>
          <w:rFonts w:ascii="Arial" w:hAnsi="Arial" w:cs="Arial"/>
          <w:b/>
          <w:sz w:val="28"/>
          <w:szCs w:val="28"/>
        </w:rPr>
        <w:lastRenderedPageBreak/>
        <w:t>MODALITÀ DI VERIFICA E VALUTAZIONE</w:t>
      </w:r>
    </w:p>
    <w:p w14:paraId="143C7C39" w14:textId="77777777" w:rsidR="002642A5" w:rsidRPr="00843CF3" w:rsidRDefault="002642A5">
      <w:pPr>
        <w:ind w:right="7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7"/>
        <w:gridCol w:w="425"/>
        <w:gridCol w:w="425"/>
        <w:gridCol w:w="425"/>
        <w:gridCol w:w="425"/>
        <w:gridCol w:w="428"/>
        <w:gridCol w:w="425"/>
        <w:gridCol w:w="425"/>
        <w:gridCol w:w="425"/>
        <w:gridCol w:w="427"/>
        <w:gridCol w:w="425"/>
      </w:tblGrid>
      <w:tr w:rsidR="003B4C44" w:rsidRPr="00843CF3" w14:paraId="3F3846B3" w14:textId="77777777" w:rsidTr="008C55A6">
        <w:trPr>
          <w:trHeight w:val="2186"/>
        </w:trPr>
        <w:tc>
          <w:tcPr>
            <w:tcW w:w="4678" w:type="dxa"/>
            <w:tcBorders>
              <w:right w:val="single" w:sz="4" w:space="0" w:color="auto"/>
            </w:tcBorders>
          </w:tcPr>
          <w:p w14:paraId="1A0A5FA4" w14:textId="77777777" w:rsidR="00AE61EB" w:rsidRPr="00843CF3" w:rsidRDefault="00AE61EB">
            <w:pPr>
              <w:pStyle w:val="TableParagraph"/>
              <w:spacing w:line="243" w:lineRule="exact"/>
              <w:ind w:left="1278"/>
              <w:rPr>
                <w:rFonts w:ascii="Arial" w:hAnsi="Arial" w:cs="Arial"/>
                <w:b/>
                <w:sz w:val="20"/>
              </w:rPr>
            </w:pPr>
          </w:p>
          <w:p w14:paraId="7E56AB21" w14:textId="77777777" w:rsidR="00AE61EB" w:rsidRPr="00843CF3" w:rsidRDefault="00AE61EB">
            <w:pPr>
              <w:pStyle w:val="TableParagraph"/>
              <w:spacing w:line="243" w:lineRule="exact"/>
              <w:ind w:left="1278"/>
              <w:rPr>
                <w:rFonts w:ascii="Arial" w:hAnsi="Arial" w:cs="Arial"/>
                <w:b/>
                <w:sz w:val="20"/>
              </w:rPr>
            </w:pPr>
          </w:p>
          <w:p w14:paraId="0C72BD55" w14:textId="77777777" w:rsidR="00AE61EB" w:rsidRPr="00843CF3" w:rsidRDefault="00AE61EB">
            <w:pPr>
              <w:pStyle w:val="TableParagraph"/>
              <w:spacing w:line="243" w:lineRule="exact"/>
              <w:ind w:left="1278"/>
              <w:rPr>
                <w:rFonts w:ascii="Arial" w:hAnsi="Arial" w:cs="Arial"/>
                <w:b/>
                <w:sz w:val="20"/>
              </w:rPr>
            </w:pPr>
            <w:r w:rsidRPr="00843CF3">
              <w:rPr>
                <w:rFonts w:ascii="Arial" w:hAnsi="Arial" w:cs="Arial"/>
                <w:b/>
                <w:sz w:val="20"/>
              </w:rPr>
              <w:t xml:space="preserve">                                      </w:t>
            </w:r>
          </w:p>
          <w:p w14:paraId="39A2DDB4" w14:textId="77777777" w:rsidR="00AE61EB" w:rsidRPr="00B83302" w:rsidRDefault="00AE61EB">
            <w:pPr>
              <w:pStyle w:val="TableParagraph"/>
              <w:spacing w:line="243" w:lineRule="exact"/>
              <w:ind w:left="1278"/>
              <w:rPr>
                <w:rFonts w:ascii="Arial" w:hAnsi="Arial" w:cs="Arial"/>
                <w:b/>
              </w:rPr>
            </w:pPr>
          </w:p>
          <w:p w14:paraId="1C721DE5" w14:textId="1020590F" w:rsidR="003B4C44" w:rsidRDefault="00AE61EB" w:rsidP="00B8148C">
            <w:pPr>
              <w:pStyle w:val="TableParagraph"/>
              <w:ind w:left="1278" w:hanging="19"/>
              <w:rPr>
                <w:rFonts w:ascii="Arial" w:hAnsi="Arial" w:cs="Arial"/>
                <w:bCs/>
              </w:rPr>
            </w:pPr>
            <w:r w:rsidRPr="00B83302">
              <w:rPr>
                <w:rFonts w:ascii="Arial" w:hAnsi="Arial" w:cs="Arial"/>
                <w:bCs/>
              </w:rPr>
              <w:t xml:space="preserve">                                     </w:t>
            </w:r>
            <w:r w:rsidR="00FD0210" w:rsidRPr="00B83302">
              <w:rPr>
                <w:rFonts w:ascii="Arial" w:hAnsi="Arial" w:cs="Arial"/>
                <w:bCs/>
              </w:rPr>
              <w:t xml:space="preserve">Discipline </w:t>
            </w:r>
            <w:r w:rsidR="00B8148C">
              <w:rPr>
                <w:rFonts w:ascii="Arial" w:hAnsi="Arial" w:cs="Arial"/>
                <w:bCs/>
              </w:rPr>
              <w:t xml:space="preserve">                                </w:t>
            </w:r>
            <w:r w:rsidR="00B8148C" w:rsidRPr="00B8148C">
              <w:rPr>
                <w:rFonts w:ascii="Arial" w:hAnsi="Arial" w:cs="Arial"/>
                <w:bCs/>
                <w:color w:val="FFFFFF" w:themeColor="background1"/>
              </w:rPr>
              <w:t>…………………………</w:t>
            </w:r>
            <w:r w:rsidR="00B8148C">
              <w:rPr>
                <w:rFonts w:ascii="Arial" w:hAnsi="Arial" w:cs="Arial"/>
                <w:bCs/>
              </w:rPr>
              <w:t>sc</w:t>
            </w:r>
            <w:r w:rsidR="00FD0210" w:rsidRPr="00B83302">
              <w:rPr>
                <w:rFonts w:ascii="Arial" w:hAnsi="Arial" w:cs="Arial"/>
                <w:bCs/>
              </w:rPr>
              <w:t>olastiche</w:t>
            </w:r>
          </w:p>
          <w:p w14:paraId="62207938" w14:textId="77777777" w:rsidR="00B83302" w:rsidRPr="00843CF3" w:rsidRDefault="00B83302" w:rsidP="00B83302">
            <w:pPr>
              <w:pStyle w:val="TableParagraph"/>
              <w:spacing w:line="243" w:lineRule="exact"/>
              <w:ind w:left="1278"/>
              <w:rPr>
                <w:rFonts w:ascii="Arial" w:hAnsi="Arial" w:cs="Arial"/>
                <w:b/>
                <w:sz w:val="20"/>
              </w:rPr>
            </w:pPr>
          </w:p>
          <w:p w14:paraId="60F1A93D" w14:textId="77777777" w:rsidR="003B4C44" w:rsidRPr="00843CF3" w:rsidRDefault="003B4C44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1F67B34" w14:textId="77777777" w:rsidR="003B4C44" w:rsidRPr="00843CF3" w:rsidRDefault="003B4C44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7E13EE6" w14:textId="77777777" w:rsidR="003B4C44" w:rsidRPr="00843CF3" w:rsidRDefault="003B4C4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7736E28E" w14:textId="5438EE46" w:rsidR="003B4C44" w:rsidRPr="00843CF3" w:rsidRDefault="003B4C44">
            <w:pPr>
              <w:pStyle w:val="TableParagraph"/>
              <w:ind w:left="1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E5C19" w14:textId="3DFC8292" w:rsidR="003B4C44" w:rsidRPr="00955028" w:rsidRDefault="00BB598A" w:rsidP="002E788C">
            <w:pPr>
              <w:pStyle w:val="TableParagraph"/>
              <w:spacing w:before="11"/>
              <w:ind w:left="11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ALIAN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FDDF5" w14:textId="78979113" w:rsidR="003B4C44" w:rsidRPr="00955028" w:rsidRDefault="00BB598A" w:rsidP="002E788C">
            <w:pPr>
              <w:pStyle w:val="TableParagraph"/>
              <w:spacing w:before="11"/>
              <w:ind w:left="11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2E6A8" w14:textId="097EDCBC" w:rsidR="003B4C44" w:rsidRPr="00955028" w:rsidRDefault="003B4C44" w:rsidP="002E788C">
            <w:pPr>
              <w:pStyle w:val="TableParagraph"/>
              <w:spacing w:before="112"/>
              <w:ind w:left="11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78F06" w14:textId="15D7F051" w:rsidR="003B4C44" w:rsidRPr="00955028" w:rsidRDefault="003B4C44">
            <w:pPr>
              <w:pStyle w:val="TableParagraph"/>
              <w:spacing w:before="11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6CAC6" w14:textId="21ECD5EF" w:rsidR="003B4C44" w:rsidRPr="00955028" w:rsidRDefault="003B4C44">
            <w:pPr>
              <w:pStyle w:val="TableParagraph"/>
              <w:spacing w:before="11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DCF7D" w14:textId="20240BFE" w:rsidR="003B4C44" w:rsidRPr="00955028" w:rsidRDefault="003B4C44">
            <w:pPr>
              <w:pStyle w:val="TableParagraph"/>
              <w:spacing w:before="11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DEC23" w14:textId="6DB05119" w:rsidR="003B4C44" w:rsidRPr="00955028" w:rsidRDefault="003B4C44">
            <w:pPr>
              <w:pStyle w:val="TableParagraph"/>
              <w:spacing w:before="11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8F31F" w14:textId="0487ED89" w:rsidR="003B4C44" w:rsidRPr="00955028" w:rsidRDefault="003B4C44">
            <w:pPr>
              <w:pStyle w:val="TableParagraph"/>
              <w:spacing w:before="10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3E87E" w14:textId="1854B3F1" w:rsidR="003B4C44" w:rsidRPr="00955028" w:rsidRDefault="003B4C44">
            <w:pPr>
              <w:pStyle w:val="TableParagraph"/>
              <w:spacing w:before="10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B09E8" w14:textId="1CE50099" w:rsidR="003B4C44" w:rsidRPr="00955028" w:rsidRDefault="003B4C44">
            <w:pPr>
              <w:pStyle w:val="TableParagraph"/>
              <w:spacing w:before="10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7E4D9" w14:textId="72ED83C5" w:rsidR="003B4C44" w:rsidRPr="00955028" w:rsidRDefault="003B4C44">
            <w:pPr>
              <w:pStyle w:val="TableParagraph"/>
              <w:spacing w:before="10"/>
              <w:ind w:left="112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30AF6" w14:textId="3806AB7C" w:rsidR="003B4C44" w:rsidRPr="00955028" w:rsidRDefault="003B4C44">
            <w:pPr>
              <w:pStyle w:val="TableParagraph"/>
              <w:spacing w:before="8"/>
              <w:ind w:left="112"/>
              <w:rPr>
                <w:rFonts w:ascii="Arial" w:hAnsi="Arial" w:cs="Arial"/>
                <w:bCs/>
              </w:rPr>
            </w:pPr>
          </w:p>
        </w:tc>
      </w:tr>
      <w:tr w:rsidR="003B4C44" w:rsidRPr="00843CF3" w14:paraId="3DBE47DE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CFD17DE" w14:textId="77777777" w:rsidR="003B4C44" w:rsidRPr="00843CF3" w:rsidRDefault="00FD0210" w:rsidP="002527E8">
            <w:pPr>
              <w:pStyle w:val="TableParagraph"/>
              <w:ind w:left="110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Programmare le verifiche ora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D7E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FFB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991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D1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86A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4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4F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10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09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634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11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BA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68C8AFDC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47D7D615" w14:textId="16B84389" w:rsidR="003B4C44" w:rsidRPr="00843CF3" w:rsidRDefault="0077088D" w:rsidP="002527E8">
            <w:pPr>
              <w:pStyle w:val="TableParagraph"/>
              <w:spacing w:line="243" w:lineRule="exact"/>
              <w:ind w:left="110"/>
              <w:rPr>
                <w:rFonts w:ascii="Arial" w:hAnsi="Arial" w:cs="Arial"/>
                <w:sz w:val="20"/>
              </w:rPr>
            </w:pPr>
            <w:r w:rsidRPr="007B0547">
              <w:rPr>
                <w:rFonts w:ascii="Arial" w:hAnsi="Arial" w:cs="Arial"/>
                <w:color w:val="000000" w:themeColor="text1"/>
                <w:sz w:val="20"/>
              </w:rPr>
              <w:t>Proporre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7B0547">
              <w:rPr>
                <w:rFonts w:ascii="Arial" w:hAnsi="Arial" w:cs="Arial"/>
                <w:sz w:val="20"/>
              </w:rPr>
              <w:t>p</w:t>
            </w:r>
            <w:r w:rsidR="00FD0210" w:rsidRPr="00843CF3">
              <w:rPr>
                <w:rFonts w:ascii="Arial" w:hAnsi="Arial" w:cs="Arial"/>
                <w:sz w:val="20"/>
              </w:rPr>
              <w:t>rove miste, domande aperte, V/F, scelte multiple,</w:t>
            </w:r>
          </w:p>
          <w:p w14:paraId="3E3CB394" w14:textId="77777777" w:rsidR="003B4C44" w:rsidRPr="00843CF3" w:rsidRDefault="00FD0210" w:rsidP="002527E8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complet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75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E8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542E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8F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D74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494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66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B1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5C7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24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5C7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C6D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2FC7D8DB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760F88F3" w14:textId="77777777" w:rsidR="003B4C44" w:rsidRPr="00843CF3" w:rsidRDefault="00FD0210" w:rsidP="002527E8">
            <w:pPr>
              <w:pStyle w:val="TableParagraph"/>
              <w:spacing w:line="240" w:lineRule="atLeast"/>
              <w:ind w:left="110" w:right="173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Utilizzare mediatori (mappe, tabelle, schemi, e sussidi didattici (calcolatrice, pc, tablet, audio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00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A3E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BD38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C80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D8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14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32B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B91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67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B9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54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651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041E4DCB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76B565E6" w14:textId="45285B40" w:rsidR="003B4C44" w:rsidRPr="00843CF3" w:rsidRDefault="00FD0210" w:rsidP="002527E8">
            <w:pPr>
              <w:pStyle w:val="TableParagraph"/>
              <w:spacing w:line="243" w:lineRule="exact"/>
              <w:ind w:left="110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Ridurre il numero degli esercizi o garantire tempi più</w:t>
            </w:r>
            <w:r w:rsidR="009D3CF8" w:rsidRPr="00843CF3">
              <w:rPr>
                <w:rFonts w:ascii="Arial" w:hAnsi="Arial" w:cs="Arial"/>
                <w:sz w:val="20"/>
              </w:rPr>
              <w:t xml:space="preserve"> </w:t>
            </w:r>
            <w:r w:rsidRPr="00843CF3">
              <w:rPr>
                <w:rFonts w:ascii="Arial" w:hAnsi="Arial" w:cs="Arial"/>
                <w:sz w:val="20"/>
              </w:rPr>
              <w:t>lung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F0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D0A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148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6ED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A0D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249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04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A89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9BA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1A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57A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C4E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70C24350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199B13BB" w14:textId="77777777" w:rsidR="003B4C44" w:rsidRPr="00843CF3" w:rsidRDefault="00FD0210" w:rsidP="002527E8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Formulare consegne segmentate, graduate 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9C2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53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F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9F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947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CBF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11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F4F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42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5C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D559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EEC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0659CDBF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679D3B03" w14:textId="3285FF59" w:rsidR="003B4C44" w:rsidRPr="00843CF3" w:rsidRDefault="0077088D" w:rsidP="002527E8">
            <w:pPr>
              <w:pStyle w:val="TableParagraph"/>
              <w:spacing w:line="243" w:lineRule="exact"/>
              <w:ind w:left="110"/>
              <w:rPr>
                <w:rFonts w:ascii="Arial" w:hAnsi="Arial" w:cs="Arial"/>
                <w:sz w:val="20"/>
              </w:rPr>
            </w:pPr>
            <w:r w:rsidRPr="007B0547">
              <w:rPr>
                <w:rFonts w:ascii="Arial" w:hAnsi="Arial" w:cs="Arial"/>
                <w:color w:val="000000" w:themeColor="text1"/>
                <w:sz w:val="20"/>
              </w:rPr>
              <w:t xml:space="preserve">Prevedere </w:t>
            </w:r>
            <w:r>
              <w:rPr>
                <w:rFonts w:ascii="Arial" w:hAnsi="Arial" w:cs="Arial"/>
                <w:sz w:val="20"/>
              </w:rPr>
              <w:t>un’e</w:t>
            </w:r>
            <w:r w:rsidR="00FD0210" w:rsidRPr="00843CF3">
              <w:rPr>
                <w:rFonts w:ascii="Arial" w:hAnsi="Arial" w:cs="Arial"/>
                <w:sz w:val="20"/>
              </w:rPr>
              <w:t>ventuale compensazione della prova scritta</w:t>
            </w:r>
            <w:r w:rsidR="00FD0210" w:rsidRPr="007B05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B0547">
              <w:rPr>
                <w:rFonts w:ascii="Arial" w:hAnsi="Arial" w:cs="Arial"/>
                <w:color w:val="000000" w:themeColor="text1"/>
                <w:sz w:val="20"/>
              </w:rPr>
              <w:t xml:space="preserve">con risultati negativi </w:t>
            </w:r>
            <w:r w:rsidR="00FD0210" w:rsidRPr="00843CF3">
              <w:rPr>
                <w:rFonts w:ascii="Arial" w:hAnsi="Arial" w:cs="Arial"/>
                <w:sz w:val="20"/>
              </w:rPr>
              <w:t>con</w:t>
            </w:r>
          </w:p>
          <w:p w14:paraId="15EDD21C" w14:textId="77777777" w:rsidR="003B4C44" w:rsidRPr="00843CF3" w:rsidRDefault="00FD0210" w:rsidP="002527E8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l’equivalente prova or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4DA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06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344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833A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4A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F03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B2B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94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49D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34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CA9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4D22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6928AF13" w14:textId="77777777" w:rsidTr="008C55A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3E36DB4C" w14:textId="77777777" w:rsidR="003B4C44" w:rsidRPr="00843CF3" w:rsidRDefault="00FD0210" w:rsidP="002527E8">
            <w:pPr>
              <w:pStyle w:val="TableParagraph"/>
              <w:ind w:left="110"/>
              <w:rPr>
                <w:rFonts w:ascii="Arial" w:hAnsi="Arial" w:cs="Arial"/>
                <w:sz w:val="20"/>
              </w:rPr>
            </w:pPr>
            <w:r w:rsidRPr="00843CF3">
              <w:rPr>
                <w:rFonts w:ascii="Arial" w:hAnsi="Arial" w:cs="Arial"/>
                <w:sz w:val="20"/>
              </w:rPr>
              <w:t>Altro (specificare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D451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FBDF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8AF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722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35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0A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FB2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CC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185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EBE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0A7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370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6BA153B" w14:textId="77777777" w:rsidR="00892351" w:rsidRPr="00843CF3" w:rsidRDefault="00892351">
      <w:pPr>
        <w:pStyle w:val="Corpotesto"/>
        <w:spacing w:before="24"/>
        <w:ind w:right="72"/>
        <w:jc w:val="center"/>
        <w:rPr>
          <w:u w:val="single"/>
        </w:rPr>
      </w:pPr>
    </w:p>
    <w:p w14:paraId="73446F77" w14:textId="1E8245BD" w:rsidR="003B4C44" w:rsidRPr="00843CF3" w:rsidRDefault="00FD0210">
      <w:pPr>
        <w:pStyle w:val="Corpotesto"/>
        <w:spacing w:before="24"/>
        <w:ind w:right="72"/>
        <w:jc w:val="center"/>
        <w:rPr>
          <w:u w:val="single"/>
        </w:rPr>
      </w:pPr>
      <w:r w:rsidRPr="00843CF3">
        <w:rPr>
          <w:u w:val="single"/>
        </w:rPr>
        <w:t xml:space="preserve">Il presente </w:t>
      </w:r>
      <w:r w:rsidR="005D39CD" w:rsidRPr="00843CF3">
        <w:rPr>
          <w:u w:val="single"/>
        </w:rPr>
        <w:t>PDP</w:t>
      </w:r>
      <w:r w:rsidRPr="00843CF3">
        <w:rPr>
          <w:u w:val="single"/>
        </w:rPr>
        <w:t xml:space="preserve"> è stato concordato tra:</w:t>
      </w:r>
    </w:p>
    <w:p w14:paraId="4ABF6751" w14:textId="567C0EA9" w:rsidR="001902B1" w:rsidRPr="00843CF3" w:rsidRDefault="001902B1" w:rsidP="001902B1">
      <w:pPr>
        <w:spacing w:before="56"/>
        <w:ind w:firstLine="426"/>
        <w:rPr>
          <w:rFonts w:ascii="Arial" w:hAnsi="Arial" w:cs="Arial"/>
          <w:color w:val="FF0000"/>
          <w:sz w:val="25"/>
        </w:rPr>
      </w:pPr>
    </w:p>
    <w:p w14:paraId="5C4D2DBB" w14:textId="647CC831" w:rsidR="003B4C44" w:rsidRPr="00843CF3" w:rsidRDefault="00B66825" w:rsidP="00741ED3">
      <w:pPr>
        <w:spacing w:before="56"/>
        <w:ind w:firstLine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bdr w:val="single" w:sz="4" w:space="0" w:color="auto"/>
        </w:rPr>
        <w:t>__</w:t>
      </w:r>
      <w:r w:rsidR="00741ED3" w:rsidRPr="00843CF3">
        <w:rPr>
          <w:rFonts w:ascii="Arial" w:hAnsi="Arial" w:cs="Arial"/>
          <w:color w:val="000000" w:themeColor="text1"/>
        </w:rPr>
        <w:t xml:space="preserve"> </w:t>
      </w:r>
      <w:r w:rsidR="00FD0210" w:rsidRPr="00843CF3">
        <w:rPr>
          <w:rFonts w:ascii="Arial" w:hAnsi="Arial" w:cs="Arial"/>
          <w:color w:val="000000" w:themeColor="text1"/>
        </w:rPr>
        <w:t xml:space="preserve">IL CONSIGLIO </w:t>
      </w:r>
      <w:r w:rsidR="005A7B59" w:rsidRPr="00843CF3">
        <w:rPr>
          <w:rFonts w:ascii="Arial" w:hAnsi="Arial" w:cs="Arial"/>
          <w:color w:val="000000" w:themeColor="text1"/>
        </w:rPr>
        <w:t>DI</w:t>
      </w:r>
      <w:r w:rsidR="00FD0210" w:rsidRPr="00843CF3">
        <w:rPr>
          <w:rFonts w:ascii="Arial" w:hAnsi="Arial" w:cs="Arial"/>
          <w:color w:val="000000" w:themeColor="text1"/>
        </w:rPr>
        <w:t xml:space="preserve"> CLASSE</w:t>
      </w:r>
    </w:p>
    <w:p w14:paraId="17E048E3" w14:textId="77777777" w:rsidR="003B4C44" w:rsidRPr="00843CF3" w:rsidRDefault="003B4C44" w:rsidP="00741ED3">
      <w:pPr>
        <w:spacing w:before="1"/>
        <w:rPr>
          <w:rFonts w:ascii="Arial" w:hAnsi="Arial" w:cs="Arial"/>
          <w:sz w:val="15"/>
        </w:rPr>
      </w:pPr>
    </w:p>
    <w:p w14:paraId="1258D9CD" w14:textId="7D1E5E81" w:rsidR="003B4C44" w:rsidRPr="00843CF3" w:rsidRDefault="00B66825" w:rsidP="00741ED3">
      <w:pPr>
        <w:spacing w:before="60"/>
        <w:ind w:left="142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bdr w:val="single" w:sz="4" w:space="0" w:color="auto"/>
        </w:rPr>
        <w:t>__</w:t>
      </w:r>
      <w:r w:rsidR="00741ED3" w:rsidRPr="00843CF3">
        <w:rPr>
          <w:rFonts w:ascii="Arial" w:hAnsi="Arial" w:cs="Arial"/>
          <w:color w:val="000000" w:themeColor="text1"/>
        </w:rPr>
        <w:t xml:space="preserve"> </w:t>
      </w:r>
      <w:r w:rsidR="00FD0210" w:rsidRPr="00843CF3">
        <w:rPr>
          <w:rFonts w:ascii="Arial" w:hAnsi="Arial" w:cs="Arial"/>
          <w:w w:val="95"/>
        </w:rPr>
        <w:t xml:space="preserve">LA FAMIGLIA </w:t>
      </w:r>
      <w:r w:rsidR="00FB50F1" w:rsidRPr="00843CF3">
        <w:rPr>
          <w:rFonts w:ascii="Arial" w:hAnsi="Arial" w:cs="Arial"/>
          <w:w w:val="95"/>
        </w:rPr>
        <w:t>DELL</w:t>
      </w:r>
      <w:r w:rsidR="00F345A7" w:rsidRPr="00843CF3">
        <w:rPr>
          <w:rFonts w:ascii="Arial" w:hAnsi="Arial" w:cs="Arial"/>
          <w:w w:val="95"/>
        </w:rPr>
        <w:t>O/A</w:t>
      </w:r>
      <w:r w:rsidR="00FB50F1" w:rsidRPr="00843CF3">
        <w:rPr>
          <w:rFonts w:ascii="Arial" w:hAnsi="Arial" w:cs="Arial"/>
          <w:w w:val="95"/>
        </w:rPr>
        <w:t xml:space="preserve"> STUDENTE/ESSA</w:t>
      </w:r>
    </w:p>
    <w:p w14:paraId="75A83CD3" w14:textId="77777777" w:rsidR="003B4C44" w:rsidRPr="00843CF3" w:rsidRDefault="003B4C44" w:rsidP="00741ED3">
      <w:pPr>
        <w:pStyle w:val="Corpotesto"/>
        <w:ind w:left="176"/>
        <w:rPr>
          <w:sz w:val="17"/>
        </w:rPr>
      </w:pPr>
    </w:p>
    <w:p w14:paraId="52326310" w14:textId="57253857" w:rsidR="003B4C44" w:rsidRPr="00843CF3" w:rsidRDefault="00B66825" w:rsidP="002C6960">
      <w:pPr>
        <w:tabs>
          <w:tab w:val="left" w:pos="5721"/>
        </w:tabs>
        <w:spacing w:before="57"/>
        <w:ind w:left="142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bdr w:val="single" w:sz="4" w:space="0" w:color="auto"/>
        </w:rPr>
        <w:t>__</w:t>
      </w:r>
      <w:r w:rsidR="002C6960" w:rsidRPr="00843CF3">
        <w:rPr>
          <w:rFonts w:ascii="Arial" w:hAnsi="Arial" w:cs="Arial"/>
          <w:color w:val="000000" w:themeColor="text1"/>
        </w:rPr>
        <w:t xml:space="preserve"> </w:t>
      </w:r>
      <w:r w:rsidR="00FD0210" w:rsidRPr="00843CF3">
        <w:rPr>
          <w:rFonts w:ascii="Arial" w:hAnsi="Arial" w:cs="Arial"/>
        </w:rPr>
        <w:t>SERVIZI SOCIALI DEL COMUNE</w:t>
      </w:r>
      <w:r w:rsidR="00FD0210" w:rsidRPr="00843CF3">
        <w:rPr>
          <w:rFonts w:ascii="Arial" w:hAnsi="Arial" w:cs="Arial"/>
          <w:spacing w:val="-14"/>
        </w:rPr>
        <w:t xml:space="preserve"> </w:t>
      </w:r>
      <w:r w:rsidR="00FD0210" w:rsidRPr="00843CF3">
        <w:rPr>
          <w:rFonts w:ascii="Arial" w:hAnsi="Arial" w:cs="Arial"/>
        </w:rPr>
        <w:t>di</w:t>
      </w:r>
      <w:r w:rsidR="00FD0210" w:rsidRPr="00843CF3">
        <w:rPr>
          <w:rFonts w:ascii="Arial" w:hAnsi="Arial" w:cs="Arial"/>
          <w:spacing w:val="-2"/>
        </w:rPr>
        <w:t xml:space="preserve"> </w:t>
      </w:r>
      <w:r w:rsidR="002C6960" w:rsidRPr="00843CF3">
        <w:rPr>
          <w:rFonts w:ascii="Arial" w:hAnsi="Arial" w:cs="Arial"/>
          <w:u w:val="single"/>
        </w:rPr>
        <w:t>____________________________</w:t>
      </w:r>
    </w:p>
    <w:p w14:paraId="720F32C1" w14:textId="77777777" w:rsidR="003B4C44" w:rsidRPr="00843CF3" w:rsidRDefault="003B4C44">
      <w:pPr>
        <w:spacing w:before="1"/>
        <w:rPr>
          <w:rFonts w:ascii="Arial" w:hAnsi="Arial" w:cs="Arial"/>
          <w:sz w:val="15"/>
        </w:rPr>
      </w:pPr>
    </w:p>
    <w:p w14:paraId="75F235C9" w14:textId="77777777" w:rsidR="00D62D0D" w:rsidRDefault="00D62D0D">
      <w:pPr>
        <w:spacing w:before="56"/>
        <w:ind w:left="152"/>
        <w:rPr>
          <w:rFonts w:ascii="Arial" w:hAnsi="Arial" w:cs="Arial"/>
        </w:rPr>
      </w:pPr>
    </w:p>
    <w:p w14:paraId="4C1AFD10" w14:textId="1A2AC5C7" w:rsidR="003B4C44" w:rsidRPr="00843CF3" w:rsidRDefault="00FD0210">
      <w:pPr>
        <w:spacing w:before="56"/>
        <w:ind w:left="152"/>
        <w:rPr>
          <w:rFonts w:ascii="Arial" w:hAnsi="Arial" w:cs="Arial"/>
        </w:rPr>
      </w:pPr>
      <w:r w:rsidRPr="00843CF3">
        <w:rPr>
          <w:rFonts w:ascii="Arial" w:hAnsi="Arial" w:cs="Arial"/>
        </w:rPr>
        <w:t>Il Piano Didattico Personalizzato tiene in considerazione:</w:t>
      </w:r>
    </w:p>
    <w:p w14:paraId="426B3ED5" w14:textId="77777777" w:rsidR="003B4C44" w:rsidRPr="00843CF3" w:rsidRDefault="003B4C44">
      <w:pPr>
        <w:spacing w:before="6"/>
        <w:rPr>
          <w:rFonts w:ascii="Arial" w:hAnsi="Arial" w:cs="Arial"/>
          <w:sz w:val="19"/>
        </w:rPr>
      </w:pPr>
    </w:p>
    <w:p w14:paraId="27563A10" w14:textId="390F989A" w:rsidR="003B4C44" w:rsidRPr="00843CF3" w:rsidRDefault="00FD0210" w:rsidP="00DF14C1">
      <w:pPr>
        <w:pStyle w:val="Paragrafoelenco"/>
        <w:numPr>
          <w:ilvl w:val="0"/>
          <w:numId w:val="1"/>
        </w:numPr>
        <w:tabs>
          <w:tab w:val="left" w:pos="426"/>
          <w:tab w:val="left" w:pos="861"/>
          <w:tab w:val="left" w:pos="862"/>
        </w:tabs>
        <w:ind w:left="862"/>
        <w:rPr>
          <w:rFonts w:ascii="Arial" w:hAnsi="Arial" w:cs="Arial"/>
        </w:rPr>
      </w:pPr>
      <w:r w:rsidRPr="00843CF3">
        <w:rPr>
          <w:rFonts w:ascii="Arial" w:hAnsi="Arial" w:cs="Arial"/>
        </w:rPr>
        <w:t>la situazione</w:t>
      </w:r>
      <w:r w:rsidRPr="00843CF3">
        <w:rPr>
          <w:rFonts w:ascii="Arial" w:hAnsi="Arial" w:cs="Arial"/>
          <w:spacing w:val="-27"/>
        </w:rPr>
        <w:t xml:space="preserve"> </w:t>
      </w:r>
      <w:r w:rsidR="00572C01" w:rsidRPr="00843CF3">
        <w:rPr>
          <w:rFonts w:ascii="Arial" w:hAnsi="Arial" w:cs="Arial"/>
          <w:spacing w:val="-3"/>
        </w:rPr>
        <w:t>dell</w:t>
      </w:r>
      <w:r w:rsidR="00F345A7" w:rsidRPr="00843CF3">
        <w:rPr>
          <w:rFonts w:ascii="Arial" w:hAnsi="Arial" w:cs="Arial"/>
          <w:spacing w:val="-3"/>
        </w:rPr>
        <w:t>o/a</w:t>
      </w:r>
      <w:r w:rsidR="00572C01" w:rsidRPr="00843CF3">
        <w:rPr>
          <w:rFonts w:ascii="Arial" w:hAnsi="Arial" w:cs="Arial"/>
          <w:spacing w:val="-3"/>
        </w:rPr>
        <w:t xml:space="preserve"> studente/essa</w:t>
      </w:r>
    </w:p>
    <w:p w14:paraId="31FE32A2" w14:textId="77777777" w:rsidR="003B4C44" w:rsidRPr="00843CF3" w:rsidRDefault="00FD0210" w:rsidP="00DF14C1">
      <w:pPr>
        <w:pStyle w:val="Paragrafoelenco"/>
        <w:numPr>
          <w:ilvl w:val="0"/>
          <w:numId w:val="1"/>
        </w:numPr>
        <w:tabs>
          <w:tab w:val="left" w:pos="426"/>
          <w:tab w:val="left" w:pos="861"/>
          <w:tab w:val="left" w:pos="862"/>
        </w:tabs>
        <w:spacing w:before="131"/>
        <w:ind w:left="862"/>
        <w:rPr>
          <w:rFonts w:ascii="Arial" w:hAnsi="Arial" w:cs="Arial"/>
        </w:rPr>
      </w:pPr>
      <w:r w:rsidRPr="00843CF3">
        <w:rPr>
          <w:rFonts w:ascii="Arial" w:hAnsi="Arial" w:cs="Arial"/>
        </w:rPr>
        <w:t>la normativa</w:t>
      </w:r>
      <w:r w:rsidRPr="00843CF3">
        <w:rPr>
          <w:rFonts w:ascii="Arial" w:hAnsi="Arial" w:cs="Arial"/>
          <w:spacing w:val="-3"/>
        </w:rPr>
        <w:t xml:space="preserve"> </w:t>
      </w:r>
      <w:r w:rsidRPr="00843CF3">
        <w:rPr>
          <w:rFonts w:ascii="Arial" w:hAnsi="Arial" w:cs="Arial"/>
        </w:rPr>
        <w:t>vigente</w:t>
      </w:r>
    </w:p>
    <w:p w14:paraId="7FE93AE1" w14:textId="77777777" w:rsidR="003B4C44" w:rsidRPr="00843CF3" w:rsidRDefault="00FD0210" w:rsidP="00DF14C1">
      <w:pPr>
        <w:pStyle w:val="Paragrafoelenco"/>
        <w:numPr>
          <w:ilvl w:val="0"/>
          <w:numId w:val="1"/>
        </w:numPr>
        <w:tabs>
          <w:tab w:val="left" w:pos="426"/>
          <w:tab w:val="left" w:pos="861"/>
          <w:tab w:val="left" w:pos="862"/>
        </w:tabs>
        <w:spacing w:before="121"/>
        <w:ind w:left="862"/>
        <w:rPr>
          <w:rFonts w:ascii="Arial" w:hAnsi="Arial" w:cs="Arial"/>
        </w:rPr>
      </w:pPr>
      <w:r w:rsidRPr="00843CF3">
        <w:rPr>
          <w:rFonts w:ascii="Arial" w:hAnsi="Arial" w:cs="Arial"/>
        </w:rPr>
        <w:t xml:space="preserve">il Piano </w:t>
      </w:r>
      <w:r w:rsidRPr="00843CF3">
        <w:rPr>
          <w:rFonts w:ascii="Arial" w:hAnsi="Arial" w:cs="Arial"/>
          <w:spacing w:val="-3"/>
        </w:rPr>
        <w:t xml:space="preserve">dell’Offerta </w:t>
      </w:r>
      <w:r w:rsidRPr="00843CF3">
        <w:rPr>
          <w:rFonts w:ascii="Arial" w:hAnsi="Arial" w:cs="Arial"/>
        </w:rPr>
        <w:t>formativa</w:t>
      </w:r>
      <w:r w:rsidRPr="00843CF3">
        <w:rPr>
          <w:rFonts w:ascii="Arial" w:hAnsi="Arial" w:cs="Arial"/>
          <w:spacing w:val="-27"/>
        </w:rPr>
        <w:t xml:space="preserve"> </w:t>
      </w:r>
      <w:r w:rsidRPr="00843CF3">
        <w:rPr>
          <w:rFonts w:ascii="Arial" w:hAnsi="Arial" w:cs="Arial"/>
        </w:rPr>
        <w:t>dell’Istituto.</w:t>
      </w:r>
    </w:p>
    <w:p w14:paraId="3184B543" w14:textId="77777777" w:rsidR="003B4C44" w:rsidRPr="00843CF3" w:rsidRDefault="003B4C44">
      <w:pPr>
        <w:pStyle w:val="Corpotesto"/>
      </w:pPr>
    </w:p>
    <w:p w14:paraId="3C15BE25" w14:textId="77777777" w:rsidR="003B4C44" w:rsidRPr="00843CF3" w:rsidRDefault="00FD0210" w:rsidP="00BD48EC">
      <w:pPr>
        <w:pStyle w:val="Titolo2"/>
        <w:spacing w:line="360" w:lineRule="auto"/>
        <w:ind w:right="70"/>
        <w:jc w:val="center"/>
        <w:rPr>
          <w:rFonts w:ascii="Arial" w:hAnsi="Arial" w:cs="Arial"/>
        </w:rPr>
      </w:pPr>
      <w:r w:rsidRPr="00843CF3">
        <w:rPr>
          <w:rFonts w:ascii="Arial" w:hAnsi="Arial" w:cs="Arial"/>
        </w:rPr>
        <w:t>PATTO CON LA FAMIGLIA E CON LO STUDENTE/ESSA</w:t>
      </w:r>
    </w:p>
    <w:p w14:paraId="292C673C" w14:textId="77777777" w:rsidR="003B4C44" w:rsidRPr="00843CF3" w:rsidRDefault="00FD0210" w:rsidP="00BD48EC">
      <w:pPr>
        <w:spacing w:line="360" w:lineRule="auto"/>
        <w:ind w:left="152"/>
        <w:rPr>
          <w:rFonts w:ascii="Arial" w:hAnsi="Arial" w:cs="Arial"/>
        </w:rPr>
      </w:pPr>
      <w:r w:rsidRPr="00843CF3">
        <w:rPr>
          <w:rFonts w:ascii="Arial" w:hAnsi="Arial" w:cs="Arial"/>
        </w:rPr>
        <w:t>Si concordano:</w:t>
      </w:r>
    </w:p>
    <w:p w14:paraId="24C69A50" w14:textId="59814C11" w:rsidR="003B4C44" w:rsidRPr="00843CF3" w:rsidRDefault="00FD0210" w:rsidP="00314E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t>l’osservazione dei progressi in</w:t>
      </w:r>
      <w:r w:rsidRPr="00843CF3">
        <w:rPr>
          <w:rFonts w:ascii="Arial" w:hAnsi="Arial" w:cs="Arial"/>
          <w:spacing w:val="-4"/>
        </w:rPr>
        <w:t xml:space="preserve"> </w:t>
      </w:r>
      <w:r w:rsidRPr="00843CF3">
        <w:rPr>
          <w:rFonts w:ascii="Arial" w:hAnsi="Arial" w:cs="Arial"/>
        </w:rPr>
        <w:t>itinere</w:t>
      </w:r>
    </w:p>
    <w:p w14:paraId="093C02D1" w14:textId="6199C076" w:rsidR="0054567B" w:rsidRPr="00843CF3" w:rsidRDefault="00FD0210" w:rsidP="00314EE8">
      <w:pPr>
        <w:pStyle w:val="Paragrafoelenco"/>
        <w:numPr>
          <w:ilvl w:val="0"/>
          <w:numId w:val="3"/>
        </w:numPr>
        <w:spacing w:line="360" w:lineRule="auto"/>
        <w:ind w:left="510" w:right="4214" w:hanging="357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t>gli strumenti compensativi utilizzati a casa e</w:t>
      </w:r>
      <w:r w:rsidRPr="00843CF3">
        <w:rPr>
          <w:rFonts w:ascii="Arial" w:hAnsi="Arial" w:cs="Arial"/>
          <w:spacing w:val="-8"/>
        </w:rPr>
        <w:t xml:space="preserve"> </w:t>
      </w:r>
      <w:r w:rsidRPr="00843CF3">
        <w:rPr>
          <w:rFonts w:ascii="Arial" w:hAnsi="Arial" w:cs="Arial"/>
        </w:rPr>
        <w:t>a</w:t>
      </w:r>
      <w:r w:rsidRPr="00843CF3">
        <w:rPr>
          <w:rFonts w:ascii="Arial" w:hAnsi="Arial" w:cs="Arial"/>
          <w:spacing w:val="-3"/>
        </w:rPr>
        <w:t xml:space="preserve"> </w:t>
      </w:r>
      <w:r w:rsidR="00232341" w:rsidRPr="00843CF3">
        <w:rPr>
          <w:rFonts w:ascii="Arial" w:hAnsi="Arial" w:cs="Arial"/>
          <w:spacing w:val="-3"/>
        </w:rPr>
        <w:t>s</w:t>
      </w:r>
      <w:r w:rsidRPr="00843CF3">
        <w:rPr>
          <w:rFonts w:ascii="Arial" w:hAnsi="Arial" w:cs="Arial"/>
        </w:rPr>
        <w:t xml:space="preserve">cuola </w:t>
      </w:r>
    </w:p>
    <w:p w14:paraId="721AA90E" w14:textId="4F65A371" w:rsidR="003B4C44" w:rsidRPr="00843CF3" w:rsidRDefault="0054567B" w:rsidP="00314EE8">
      <w:pPr>
        <w:pStyle w:val="Paragrafoelenco"/>
        <w:numPr>
          <w:ilvl w:val="0"/>
          <w:numId w:val="3"/>
        </w:numPr>
        <w:spacing w:line="360" w:lineRule="auto"/>
        <w:ind w:left="510" w:right="4905" w:hanging="357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t>verifiche orali</w:t>
      </w:r>
    </w:p>
    <w:p w14:paraId="5BA27098" w14:textId="77777777" w:rsidR="00DF14C1" w:rsidRPr="00DF14C1" w:rsidRDefault="00FD0210" w:rsidP="00314EE8">
      <w:pPr>
        <w:pStyle w:val="Paragrafoelenco"/>
        <w:numPr>
          <w:ilvl w:val="0"/>
          <w:numId w:val="3"/>
        </w:numPr>
        <w:spacing w:line="360" w:lineRule="auto"/>
        <w:ind w:left="510" w:hanging="357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t>il monitoraggio del processo educativo dell’alunno anche attraverso il tutor pomeridiano (genitore,</w:t>
      </w:r>
      <w:r w:rsidRPr="00843CF3">
        <w:rPr>
          <w:rFonts w:ascii="Arial" w:hAnsi="Arial" w:cs="Arial"/>
          <w:spacing w:val="-30"/>
        </w:rPr>
        <w:t xml:space="preserve"> </w:t>
      </w:r>
      <w:r w:rsidRPr="00843CF3">
        <w:rPr>
          <w:rFonts w:ascii="Arial" w:hAnsi="Arial" w:cs="Arial"/>
        </w:rPr>
        <w:t>tutor,</w:t>
      </w:r>
      <w:r w:rsidR="006856BF" w:rsidRPr="00843CF3">
        <w:rPr>
          <w:rFonts w:ascii="Arial" w:hAnsi="Arial" w:cs="Arial"/>
        </w:rPr>
        <w:t xml:space="preserve"> </w:t>
      </w:r>
      <w:r w:rsidR="00D726D0" w:rsidRPr="00843CF3">
        <w:rPr>
          <w:rFonts w:ascii="Arial" w:hAnsi="Arial" w:cs="Arial"/>
        </w:rPr>
        <w:t>facilitatore</w:t>
      </w:r>
      <w:r w:rsidRPr="00843CF3">
        <w:rPr>
          <w:rFonts w:ascii="Arial" w:hAnsi="Arial" w:cs="Arial"/>
        </w:rPr>
        <w:t>,</w:t>
      </w:r>
      <w:r w:rsidRPr="00843CF3">
        <w:rPr>
          <w:rFonts w:ascii="Arial" w:hAnsi="Arial" w:cs="Arial"/>
          <w:spacing w:val="-33"/>
        </w:rPr>
        <w:t xml:space="preserve"> </w:t>
      </w:r>
      <w:r w:rsidRPr="00843CF3">
        <w:rPr>
          <w:rFonts w:ascii="Arial" w:hAnsi="Arial" w:cs="Arial"/>
        </w:rPr>
        <w:t>educatore:</w:t>
      </w:r>
      <w:r w:rsidRPr="00843CF3">
        <w:rPr>
          <w:rFonts w:ascii="Arial" w:hAnsi="Arial" w:cs="Arial"/>
          <w:spacing w:val="-33"/>
        </w:rPr>
        <w:t xml:space="preserve"> </w:t>
      </w:r>
      <w:r w:rsidRPr="00843CF3">
        <w:rPr>
          <w:rFonts w:ascii="Arial" w:hAnsi="Arial" w:cs="Arial"/>
        </w:rPr>
        <w:t>chi,</w:t>
      </w:r>
      <w:r w:rsidRPr="00843CF3">
        <w:rPr>
          <w:rFonts w:ascii="Arial" w:hAnsi="Arial" w:cs="Arial"/>
          <w:spacing w:val="-31"/>
        </w:rPr>
        <w:t xml:space="preserve"> </w:t>
      </w:r>
      <w:r w:rsidRPr="00843CF3">
        <w:rPr>
          <w:rFonts w:ascii="Arial" w:hAnsi="Arial" w:cs="Arial"/>
        </w:rPr>
        <w:t>come,</w:t>
      </w:r>
      <w:r w:rsidRPr="00843CF3">
        <w:rPr>
          <w:rFonts w:ascii="Arial" w:hAnsi="Arial" w:cs="Arial"/>
          <w:spacing w:val="-32"/>
        </w:rPr>
        <w:t xml:space="preserve"> </w:t>
      </w:r>
      <w:r w:rsidRPr="00843CF3">
        <w:rPr>
          <w:rFonts w:ascii="Arial" w:hAnsi="Arial" w:cs="Arial"/>
        </w:rPr>
        <w:t>per</w:t>
      </w:r>
      <w:r w:rsidRPr="00843CF3">
        <w:rPr>
          <w:rFonts w:ascii="Arial" w:hAnsi="Arial" w:cs="Arial"/>
          <w:spacing w:val="-33"/>
        </w:rPr>
        <w:t xml:space="preserve"> </w:t>
      </w:r>
      <w:r w:rsidRPr="00843CF3">
        <w:rPr>
          <w:rFonts w:ascii="Arial" w:hAnsi="Arial" w:cs="Arial"/>
        </w:rPr>
        <w:t>quanto</w:t>
      </w:r>
      <w:r w:rsidRPr="00843CF3">
        <w:rPr>
          <w:rFonts w:ascii="Arial" w:hAnsi="Arial" w:cs="Arial"/>
          <w:spacing w:val="-32"/>
        </w:rPr>
        <w:t xml:space="preserve"> </w:t>
      </w:r>
      <w:r w:rsidRPr="00843CF3">
        <w:rPr>
          <w:rFonts w:ascii="Arial" w:hAnsi="Arial" w:cs="Arial"/>
        </w:rPr>
        <w:t>tempo,</w:t>
      </w:r>
      <w:r w:rsidRPr="00843CF3">
        <w:rPr>
          <w:rFonts w:ascii="Arial" w:hAnsi="Arial" w:cs="Arial"/>
          <w:spacing w:val="-32"/>
        </w:rPr>
        <w:t xml:space="preserve"> </w:t>
      </w:r>
      <w:r w:rsidRPr="00843CF3">
        <w:rPr>
          <w:rFonts w:ascii="Arial" w:hAnsi="Arial" w:cs="Arial"/>
        </w:rPr>
        <w:t>per</w:t>
      </w:r>
      <w:r w:rsidRPr="00843CF3">
        <w:rPr>
          <w:rFonts w:ascii="Arial" w:hAnsi="Arial" w:cs="Arial"/>
          <w:spacing w:val="-31"/>
        </w:rPr>
        <w:t xml:space="preserve"> </w:t>
      </w:r>
      <w:r w:rsidRPr="00843CF3">
        <w:rPr>
          <w:rFonts w:ascii="Arial" w:hAnsi="Arial" w:cs="Arial"/>
        </w:rPr>
        <w:t>quali</w:t>
      </w:r>
      <w:r w:rsidRPr="00843CF3">
        <w:rPr>
          <w:rFonts w:ascii="Arial" w:hAnsi="Arial" w:cs="Arial"/>
          <w:spacing w:val="-33"/>
        </w:rPr>
        <w:t xml:space="preserve"> </w:t>
      </w:r>
      <w:r w:rsidRPr="00843CF3">
        <w:rPr>
          <w:rFonts w:ascii="Arial" w:hAnsi="Arial" w:cs="Arial"/>
        </w:rPr>
        <w:t>attività/discipline</w:t>
      </w:r>
      <w:r w:rsidRPr="00843CF3">
        <w:rPr>
          <w:rFonts w:ascii="Arial" w:hAnsi="Arial" w:cs="Arial"/>
          <w:spacing w:val="-32"/>
        </w:rPr>
        <w:t xml:space="preserve"> </w:t>
      </w:r>
      <w:r w:rsidRPr="00843CF3">
        <w:rPr>
          <w:rFonts w:ascii="Arial" w:hAnsi="Arial" w:cs="Arial"/>
        </w:rPr>
        <w:t>segue</w:t>
      </w:r>
      <w:r w:rsidRPr="00843CF3">
        <w:rPr>
          <w:rFonts w:ascii="Arial" w:hAnsi="Arial" w:cs="Arial"/>
          <w:spacing w:val="-31"/>
        </w:rPr>
        <w:t xml:space="preserve"> </w:t>
      </w:r>
      <w:r w:rsidRPr="00843CF3">
        <w:rPr>
          <w:rFonts w:ascii="Arial" w:hAnsi="Arial" w:cs="Arial"/>
        </w:rPr>
        <w:t>l’alunno</w:t>
      </w:r>
      <w:r w:rsidRPr="00843CF3">
        <w:rPr>
          <w:rFonts w:ascii="Arial" w:hAnsi="Arial" w:cs="Arial"/>
          <w:spacing w:val="-32"/>
        </w:rPr>
        <w:t xml:space="preserve"> </w:t>
      </w:r>
    </w:p>
    <w:p w14:paraId="07A209CB" w14:textId="01C66F09" w:rsidR="003B4C44" w:rsidRPr="00843CF3" w:rsidRDefault="00FD0210" w:rsidP="00314EE8">
      <w:pPr>
        <w:pStyle w:val="Paragrafoelenco"/>
        <w:spacing w:line="360" w:lineRule="auto"/>
        <w:ind w:left="510" w:firstLine="0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lastRenderedPageBreak/>
        <w:t>nello</w:t>
      </w:r>
      <w:r w:rsidRPr="00843CF3">
        <w:rPr>
          <w:rFonts w:ascii="Arial" w:hAnsi="Arial" w:cs="Arial"/>
          <w:spacing w:val="-32"/>
        </w:rPr>
        <w:t xml:space="preserve"> </w:t>
      </w:r>
      <w:r w:rsidRPr="00843CF3">
        <w:rPr>
          <w:rFonts w:ascii="Arial" w:hAnsi="Arial" w:cs="Arial"/>
        </w:rPr>
        <w:t>studio)</w:t>
      </w:r>
    </w:p>
    <w:p w14:paraId="6E5E59CE" w14:textId="6829E897" w:rsidR="003B4C44" w:rsidRPr="00843CF3" w:rsidRDefault="00FD0210" w:rsidP="00314EE8">
      <w:pPr>
        <w:pStyle w:val="Paragrafoelenco"/>
        <w:numPr>
          <w:ilvl w:val="0"/>
          <w:numId w:val="3"/>
        </w:numPr>
        <w:tabs>
          <w:tab w:val="left" w:pos="791"/>
          <w:tab w:val="left" w:pos="1684"/>
          <w:tab w:val="left" w:pos="2005"/>
          <w:tab w:val="left" w:pos="2612"/>
          <w:tab w:val="left" w:pos="3788"/>
          <w:tab w:val="left" w:pos="5165"/>
          <w:tab w:val="left" w:pos="6441"/>
          <w:tab w:val="left" w:pos="6933"/>
          <w:tab w:val="left" w:pos="7684"/>
          <w:tab w:val="left" w:pos="8065"/>
          <w:tab w:val="left" w:pos="8902"/>
          <w:tab w:val="left" w:pos="9913"/>
        </w:tabs>
        <w:spacing w:line="360" w:lineRule="auto"/>
        <w:ind w:left="510" w:right="225" w:hanging="357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t>i</w:t>
      </w:r>
      <w:r w:rsidRPr="00843CF3">
        <w:rPr>
          <w:rFonts w:ascii="Arial" w:hAnsi="Arial" w:cs="Arial"/>
        </w:rPr>
        <w:tab/>
        <w:t>compiti</w:t>
      </w:r>
      <w:r w:rsidRPr="00843CF3">
        <w:rPr>
          <w:rFonts w:ascii="Arial" w:hAnsi="Arial" w:cs="Arial"/>
        </w:rPr>
        <w:tab/>
        <w:t>a</w:t>
      </w:r>
      <w:r w:rsidRPr="00843CF3">
        <w:rPr>
          <w:rFonts w:ascii="Arial" w:hAnsi="Arial" w:cs="Arial"/>
        </w:rPr>
        <w:tab/>
        <w:t>casa</w:t>
      </w:r>
      <w:r w:rsidRPr="00843CF3">
        <w:rPr>
          <w:rFonts w:ascii="Arial" w:hAnsi="Arial" w:cs="Arial"/>
        </w:rPr>
        <w:tab/>
        <w:t>(riduzione,</w:t>
      </w:r>
      <w:r w:rsidRPr="00843CF3">
        <w:rPr>
          <w:rFonts w:ascii="Arial" w:hAnsi="Arial" w:cs="Arial"/>
        </w:rPr>
        <w:tab/>
        <w:t>distribuzione</w:t>
      </w:r>
      <w:r w:rsidRPr="00843CF3">
        <w:rPr>
          <w:rFonts w:ascii="Arial" w:hAnsi="Arial" w:cs="Arial"/>
        </w:rPr>
        <w:tab/>
        <w:t>settimanale</w:t>
      </w:r>
      <w:r w:rsidRPr="00843CF3">
        <w:rPr>
          <w:rFonts w:ascii="Arial" w:hAnsi="Arial" w:cs="Arial"/>
        </w:rPr>
        <w:tab/>
        <w:t>del</w:t>
      </w:r>
      <w:r w:rsidRPr="00843CF3">
        <w:rPr>
          <w:rFonts w:ascii="Arial" w:hAnsi="Arial" w:cs="Arial"/>
        </w:rPr>
        <w:tab/>
        <w:t>carico</w:t>
      </w:r>
      <w:r w:rsidRPr="00843CF3">
        <w:rPr>
          <w:rFonts w:ascii="Arial" w:hAnsi="Arial" w:cs="Arial"/>
        </w:rPr>
        <w:tab/>
        <w:t>di</w:t>
      </w:r>
      <w:r w:rsidRPr="00843CF3">
        <w:rPr>
          <w:rFonts w:ascii="Arial" w:hAnsi="Arial" w:cs="Arial"/>
        </w:rPr>
        <w:tab/>
        <w:t>lavoro,</w:t>
      </w:r>
      <w:r w:rsidRPr="00843CF3">
        <w:rPr>
          <w:rFonts w:ascii="Arial" w:hAnsi="Arial" w:cs="Arial"/>
        </w:rPr>
        <w:tab/>
        <w:t>modalità</w:t>
      </w:r>
      <w:r w:rsidRPr="00843CF3">
        <w:rPr>
          <w:rFonts w:ascii="Arial" w:hAnsi="Arial" w:cs="Arial"/>
        </w:rPr>
        <w:tab/>
      </w:r>
      <w:r w:rsidRPr="00843CF3">
        <w:rPr>
          <w:rFonts w:ascii="Arial" w:hAnsi="Arial" w:cs="Arial"/>
          <w:spacing w:val="-10"/>
        </w:rPr>
        <w:t xml:space="preserve">di </w:t>
      </w:r>
      <w:r w:rsidRPr="00843CF3">
        <w:rPr>
          <w:rFonts w:ascii="Arial" w:hAnsi="Arial" w:cs="Arial"/>
        </w:rPr>
        <w:t>presentazione/tempistica,</w:t>
      </w:r>
      <w:r w:rsidRPr="00843CF3">
        <w:rPr>
          <w:rFonts w:ascii="Arial" w:hAnsi="Arial" w:cs="Arial"/>
          <w:spacing w:val="-7"/>
        </w:rPr>
        <w:t xml:space="preserve"> </w:t>
      </w:r>
      <w:r w:rsidRPr="00843CF3">
        <w:rPr>
          <w:rFonts w:ascii="Arial" w:hAnsi="Arial" w:cs="Arial"/>
        </w:rPr>
        <w:t>modalità</w:t>
      </w:r>
      <w:r w:rsidRPr="00843CF3">
        <w:rPr>
          <w:rFonts w:ascii="Arial" w:hAnsi="Arial" w:cs="Arial"/>
          <w:spacing w:val="-13"/>
        </w:rPr>
        <w:t xml:space="preserve"> </w:t>
      </w:r>
      <w:r w:rsidRPr="00843CF3">
        <w:rPr>
          <w:rFonts w:ascii="Arial" w:hAnsi="Arial" w:cs="Arial"/>
        </w:rPr>
        <w:t>di</w:t>
      </w:r>
      <w:r w:rsidRPr="00843CF3">
        <w:rPr>
          <w:rFonts w:ascii="Arial" w:hAnsi="Arial" w:cs="Arial"/>
          <w:spacing w:val="-14"/>
        </w:rPr>
        <w:t xml:space="preserve"> </w:t>
      </w:r>
      <w:r w:rsidR="00B45E07" w:rsidRPr="00843CF3">
        <w:rPr>
          <w:rFonts w:ascii="Arial" w:hAnsi="Arial" w:cs="Arial"/>
        </w:rPr>
        <w:t xml:space="preserve">esecuzione </w:t>
      </w:r>
      <w:r w:rsidRPr="00843CF3">
        <w:rPr>
          <w:rFonts w:ascii="Arial" w:hAnsi="Arial" w:cs="Arial"/>
        </w:rPr>
        <w:t>…)</w:t>
      </w:r>
    </w:p>
    <w:p w14:paraId="34A8225B" w14:textId="0AAE301B" w:rsidR="003B4C44" w:rsidRPr="00843CF3" w:rsidRDefault="00FD0210" w:rsidP="00314EE8">
      <w:pPr>
        <w:pStyle w:val="Paragrafoelenco"/>
        <w:numPr>
          <w:ilvl w:val="0"/>
          <w:numId w:val="3"/>
        </w:numPr>
        <w:spacing w:line="360" w:lineRule="auto"/>
        <w:ind w:left="510" w:hanging="357"/>
        <w:jc w:val="both"/>
        <w:rPr>
          <w:rFonts w:ascii="Arial" w:hAnsi="Arial" w:cs="Arial"/>
        </w:rPr>
      </w:pPr>
      <w:r w:rsidRPr="00843CF3">
        <w:rPr>
          <w:rFonts w:ascii="Arial" w:hAnsi="Arial" w:cs="Arial"/>
        </w:rPr>
        <w:t>la gestione del</w:t>
      </w:r>
      <w:r w:rsidRPr="00843CF3">
        <w:rPr>
          <w:rFonts w:ascii="Arial" w:hAnsi="Arial" w:cs="Arial"/>
          <w:spacing w:val="-3"/>
        </w:rPr>
        <w:t xml:space="preserve"> </w:t>
      </w:r>
      <w:r w:rsidRPr="00843CF3">
        <w:rPr>
          <w:rFonts w:ascii="Arial" w:hAnsi="Arial" w:cs="Arial"/>
        </w:rPr>
        <w:t>diario</w:t>
      </w:r>
    </w:p>
    <w:p w14:paraId="313AD3E7" w14:textId="64AB3D2C" w:rsidR="003B4C44" w:rsidRPr="00843CF3" w:rsidRDefault="00FD0210" w:rsidP="00314EE8">
      <w:pPr>
        <w:pStyle w:val="Paragrafoelenco"/>
        <w:numPr>
          <w:ilvl w:val="0"/>
          <w:numId w:val="3"/>
        </w:numPr>
        <w:tabs>
          <w:tab w:val="left" w:pos="4057"/>
        </w:tabs>
        <w:spacing w:line="360" w:lineRule="auto"/>
        <w:ind w:left="510" w:hanging="357"/>
        <w:rPr>
          <w:rFonts w:ascii="Arial" w:hAnsi="Arial" w:cs="Arial"/>
        </w:rPr>
      </w:pPr>
      <w:r w:rsidRPr="00843CF3">
        <w:rPr>
          <w:rFonts w:ascii="Arial" w:hAnsi="Arial" w:cs="Arial"/>
        </w:rPr>
        <w:t>altro:</w:t>
      </w:r>
      <w:r w:rsidRPr="00843CF3">
        <w:rPr>
          <w:rFonts w:ascii="Arial" w:hAnsi="Arial" w:cs="Arial"/>
          <w:spacing w:val="1"/>
        </w:rPr>
        <w:t xml:space="preserve"> </w:t>
      </w:r>
      <w:r w:rsidR="00E6227A">
        <w:rPr>
          <w:rFonts w:ascii="Arial" w:hAnsi="Arial" w:cs="Arial"/>
          <w:u w:val="single"/>
        </w:rPr>
        <w:t>____________________________________</w:t>
      </w:r>
    </w:p>
    <w:p w14:paraId="064889D6" w14:textId="3887BE78" w:rsidR="003B4C44" w:rsidRPr="00843CF3" w:rsidRDefault="00FD0210">
      <w:pPr>
        <w:tabs>
          <w:tab w:val="left" w:pos="7105"/>
        </w:tabs>
        <w:spacing w:before="191"/>
        <w:ind w:left="352"/>
        <w:jc w:val="center"/>
        <w:rPr>
          <w:rFonts w:ascii="Arial" w:hAnsi="Arial" w:cs="Arial"/>
          <w:b/>
          <w:sz w:val="24"/>
        </w:rPr>
      </w:pPr>
      <w:r w:rsidRPr="00843CF3">
        <w:rPr>
          <w:rFonts w:ascii="Arial" w:hAnsi="Arial" w:cs="Arial"/>
          <w:b/>
          <w:sz w:val="24"/>
        </w:rPr>
        <w:t xml:space="preserve">DOCENTI CHE COMPONGONO </w:t>
      </w:r>
      <w:r w:rsidR="00831216" w:rsidRPr="00843CF3">
        <w:rPr>
          <w:rFonts w:ascii="Arial" w:hAnsi="Arial" w:cs="Arial"/>
          <w:b/>
          <w:sz w:val="24"/>
        </w:rPr>
        <w:t xml:space="preserve">IL </w:t>
      </w:r>
      <w:r w:rsidRPr="00843CF3">
        <w:rPr>
          <w:rFonts w:ascii="Arial" w:hAnsi="Arial" w:cs="Arial"/>
          <w:b/>
          <w:sz w:val="24"/>
        </w:rPr>
        <w:t xml:space="preserve">CONSIGLIO </w:t>
      </w:r>
      <w:r w:rsidR="00831216" w:rsidRPr="00843CF3">
        <w:rPr>
          <w:rFonts w:ascii="Arial" w:hAnsi="Arial" w:cs="Arial"/>
          <w:b/>
          <w:sz w:val="24"/>
        </w:rPr>
        <w:t xml:space="preserve">DELLA </w:t>
      </w:r>
      <w:r w:rsidRPr="00843CF3">
        <w:rPr>
          <w:rFonts w:ascii="Arial" w:hAnsi="Arial" w:cs="Arial"/>
          <w:b/>
          <w:sz w:val="24"/>
        </w:rPr>
        <w:t>CLASSE</w:t>
      </w:r>
      <w:r w:rsidR="00831216" w:rsidRPr="00FF224E">
        <w:t>_____</w:t>
      </w:r>
    </w:p>
    <w:p w14:paraId="27DC95FC" w14:textId="77777777" w:rsidR="003B4C44" w:rsidRPr="00843CF3" w:rsidRDefault="003B4C44">
      <w:pPr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425"/>
        <w:gridCol w:w="3828"/>
      </w:tblGrid>
      <w:tr w:rsidR="003B4C44" w:rsidRPr="00843CF3" w14:paraId="4AD01329" w14:textId="77777777" w:rsidTr="00E6518A">
        <w:trPr>
          <w:trHeight w:val="241"/>
          <w:jc w:val="center"/>
        </w:trPr>
        <w:tc>
          <w:tcPr>
            <w:tcW w:w="2530" w:type="dxa"/>
          </w:tcPr>
          <w:p w14:paraId="4CFF5BAD" w14:textId="77777777" w:rsidR="003B4C44" w:rsidRPr="00843CF3" w:rsidRDefault="00FD0210" w:rsidP="00E6518A">
            <w:pPr>
              <w:pStyle w:val="TableParagraph"/>
              <w:spacing w:line="222" w:lineRule="exact"/>
              <w:ind w:left="681"/>
              <w:rPr>
                <w:rFonts w:ascii="Arial" w:hAnsi="Arial" w:cs="Arial"/>
                <w:b/>
                <w:sz w:val="20"/>
              </w:rPr>
            </w:pPr>
            <w:r w:rsidRPr="00843CF3">
              <w:rPr>
                <w:rFonts w:ascii="Arial" w:hAnsi="Arial" w:cs="Arial"/>
                <w:b/>
                <w:sz w:val="20"/>
              </w:rPr>
              <w:t>DISCIPLINE</w:t>
            </w:r>
          </w:p>
        </w:tc>
        <w:tc>
          <w:tcPr>
            <w:tcW w:w="3425" w:type="dxa"/>
          </w:tcPr>
          <w:p w14:paraId="7B6CDE86" w14:textId="335C8E90" w:rsidR="003B4C44" w:rsidRPr="00843CF3" w:rsidRDefault="00E6518A" w:rsidP="00E6518A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GNOME/</w:t>
            </w:r>
            <w:r w:rsidR="00FD0210" w:rsidRPr="00843CF3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3828" w:type="dxa"/>
          </w:tcPr>
          <w:p w14:paraId="1AA1C35A" w14:textId="00D60A73" w:rsidR="003B4C44" w:rsidRPr="00843CF3" w:rsidRDefault="00FD0210" w:rsidP="00E6518A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843CF3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3B4C44" w:rsidRPr="00843CF3" w14:paraId="271378A9" w14:textId="77777777" w:rsidTr="00C73777">
        <w:trPr>
          <w:trHeight w:val="441"/>
          <w:jc w:val="center"/>
        </w:trPr>
        <w:tc>
          <w:tcPr>
            <w:tcW w:w="2530" w:type="dxa"/>
            <w:vAlign w:val="center"/>
          </w:tcPr>
          <w:p w14:paraId="2B7BDFF7" w14:textId="2ADAE24F" w:rsidR="003B4C44" w:rsidRPr="00F55982" w:rsidRDefault="003B4C44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4A4BD8ED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5ACDDFE7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0D4806C1" w14:textId="77777777" w:rsidTr="00C73777">
        <w:trPr>
          <w:trHeight w:val="438"/>
          <w:jc w:val="center"/>
        </w:trPr>
        <w:tc>
          <w:tcPr>
            <w:tcW w:w="2530" w:type="dxa"/>
            <w:vAlign w:val="center"/>
          </w:tcPr>
          <w:p w14:paraId="3108B9C5" w14:textId="2A28B8BF" w:rsidR="003B4C44" w:rsidRPr="00F55982" w:rsidRDefault="003B4C44">
            <w:pPr>
              <w:pStyle w:val="TableParagraph"/>
              <w:spacing w:line="219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36CB9442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3B036BB6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72278617" w14:textId="77777777" w:rsidTr="00C73777">
        <w:trPr>
          <w:trHeight w:val="439"/>
          <w:jc w:val="center"/>
        </w:trPr>
        <w:tc>
          <w:tcPr>
            <w:tcW w:w="2530" w:type="dxa"/>
            <w:vAlign w:val="center"/>
          </w:tcPr>
          <w:p w14:paraId="1F37C13A" w14:textId="5835B413" w:rsidR="003B4C44" w:rsidRPr="00F55982" w:rsidRDefault="003B4C44">
            <w:pPr>
              <w:pStyle w:val="TableParagraph"/>
              <w:spacing w:before="2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38FCA0DE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4EB43379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17EAE323" w14:textId="77777777" w:rsidTr="00C73777">
        <w:trPr>
          <w:trHeight w:val="441"/>
          <w:jc w:val="center"/>
        </w:trPr>
        <w:tc>
          <w:tcPr>
            <w:tcW w:w="2530" w:type="dxa"/>
            <w:vAlign w:val="center"/>
          </w:tcPr>
          <w:p w14:paraId="71501817" w14:textId="1F4A33F7" w:rsidR="003B4C44" w:rsidRPr="00F55982" w:rsidRDefault="003B4C44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28B90E6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5E69B252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2AB3690B" w14:textId="77777777" w:rsidTr="00C73777">
        <w:trPr>
          <w:trHeight w:val="438"/>
          <w:jc w:val="center"/>
        </w:trPr>
        <w:tc>
          <w:tcPr>
            <w:tcW w:w="2530" w:type="dxa"/>
            <w:vAlign w:val="center"/>
          </w:tcPr>
          <w:p w14:paraId="2918660C" w14:textId="7CB85641" w:rsidR="003B4C44" w:rsidRPr="00F55982" w:rsidRDefault="003B4C44">
            <w:pPr>
              <w:pStyle w:val="TableParagraph"/>
              <w:spacing w:line="219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280F93E8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78A9F1EF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68ED2F0F" w14:textId="77777777" w:rsidTr="00C73777">
        <w:trPr>
          <w:trHeight w:val="438"/>
          <w:jc w:val="center"/>
        </w:trPr>
        <w:tc>
          <w:tcPr>
            <w:tcW w:w="2530" w:type="dxa"/>
            <w:vAlign w:val="center"/>
          </w:tcPr>
          <w:p w14:paraId="3FD1915B" w14:textId="46D1FF69" w:rsidR="003B4C44" w:rsidRPr="00F55982" w:rsidRDefault="003B4C44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65C21909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62476B5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3D1ADCB2" w14:textId="77777777" w:rsidTr="00C73777">
        <w:trPr>
          <w:trHeight w:val="438"/>
          <w:jc w:val="center"/>
        </w:trPr>
        <w:tc>
          <w:tcPr>
            <w:tcW w:w="2530" w:type="dxa"/>
            <w:vAlign w:val="center"/>
          </w:tcPr>
          <w:p w14:paraId="6E333F78" w14:textId="01404C78" w:rsidR="003B4C44" w:rsidRPr="00F55982" w:rsidRDefault="003B4C44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3F16C373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6754D922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C44" w:rsidRPr="00843CF3" w14:paraId="4E47179A" w14:textId="77777777" w:rsidTr="00C73777">
        <w:trPr>
          <w:trHeight w:val="441"/>
          <w:jc w:val="center"/>
        </w:trPr>
        <w:tc>
          <w:tcPr>
            <w:tcW w:w="2530" w:type="dxa"/>
            <w:vAlign w:val="center"/>
          </w:tcPr>
          <w:p w14:paraId="4A916F5B" w14:textId="1AC24B99" w:rsidR="003B4C44" w:rsidRPr="00F55982" w:rsidRDefault="003B4C44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4869D5F7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1F4251C1" w14:textId="77777777" w:rsidR="003B4C44" w:rsidRPr="00F55982" w:rsidRDefault="003B4C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6748E" w:rsidRPr="00843CF3" w14:paraId="77BB7B42" w14:textId="77777777" w:rsidTr="00C73777">
        <w:trPr>
          <w:trHeight w:val="441"/>
          <w:jc w:val="center"/>
        </w:trPr>
        <w:tc>
          <w:tcPr>
            <w:tcW w:w="2530" w:type="dxa"/>
            <w:vAlign w:val="center"/>
          </w:tcPr>
          <w:p w14:paraId="66DBB33B" w14:textId="77777777" w:rsidR="0076748E" w:rsidRPr="00F55982" w:rsidRDefault="0076748E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1577C0E4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2E2FB83B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6748E" w:rsidRPr="00843CF3" w14:paraId="5F42D3CD" w14:textId="77777777" w:rsidTr="00C73777">
        <w:trPr>
          <w:trHeight w:val="441"/>
          <w:jc w:val="center"/>
        </w:trPr>
        <w:tc>
          <w:tcPr>
            <w:tcW w:w="2530" w:type="dxa"/>
            <w:vAlign w:val="center"/>
          </w:tcPr>
          <w:p w14:paraId="4736829B" w14:textId="77777777" w:rsidR="0076748E" w:rsidRPr="00F55982" w:rsidRDefault="0076748E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14:paraId="113D4D67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77CF1AC4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6748E" w:rsidRPr="00843CF3" w14:paraId="4085CD24" w14:textId="77777777" w:rsidTr="00C73777">
        <w:trPr>
          <w:trHeight w:val="441"/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089589E" w14:textId="77777777" w:rsidR="0076748E" w:rsidRPr="00F55982" w:rsidRDefault="0076748E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14:paraId="70197DA9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CF6BB8D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6748E" w:rsidRPr="00843CF3" w14:paraId="62849479" w14:textId="77777777" w:rsidTr="00C73777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1953" w14:textId="77777777" w:rsidR="0076748E" w:rsidRPr="00F55982" w:rsidRDefault="0076748E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3EE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2831" w14:textId="77777777" w:rsidR="0076748E" w:rsidRPr="00F55982" w:rsidRDefault="007674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2751B" w:rsidRPr="00843CF3" w14:paraId="5F307144" w14:textId="77777777" w:rsidTr="00C73777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3E5EF" w14:textId="77777777" w:rsidR="00F2751B" w:rsidRPr="00843CF3" w:rsidRDefault="00F2751B">
            <w:pPr>
              <w:pStyle w:val="TableParagraph"/>
              <w:spacing w:before="1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8D37F" w14:textId="77777777" w:rsidR="00F2751B" w:rsidRPr="00843CF3" w:rsidRDefault="00F2751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68886" w14:textId="77777777" w:rsidR="00F2751B" w:rsidRPr="00843CF3" w:rsidRDefault="00F2751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73777" w:rsidRPr="00843CF3" w14:paraId="2A690AAC" w14:textId="77777777" w:rsidTr="00C73777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DAD3" w14:textId="48C77DE2" w:rsidR="00C73777" w:rsidRPr="00843CF3" w:rsidRDefault="00C73777">
            <w:pPr>
              <w:pStyle w:val="TableParagraph"/>
              <w:spacing w:before="1"/>
              <w:ind w:left="110"/>
              <w:rPr>
                <w:rFonts w:ascii="Arial" w:hAnsi="Arial" w:cs="Arial"/>
                <w:sz w:val="18"/>
              </w:rPr>
            </w:pPr>
            <w:r w:rsidRPr="00843CF3">
              <w:rPr>
                <w:rFonts w:ascii="Arial" w:hAnsi="Arial" w:cs="Arial"/>
                <w:sz w:val="20"/>
              </w:rPr>
              <w:t>OPERATORI ESTERN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1B9" w14:textId="77777777" w:rsidR="00C73777" w:rsidRPr="00843CF3" w:rsidRDefault="00C7377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494" w14:textId="77777777" w:rsidR="00C73777" w:rsidRPr="00843CF3" w:rsidRDefault="00C7377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73777" w:rsidRPr="00843CF3" w14:paraId="08D5C6A5" w14:textId="77777777" w:rsidTr="00C73777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14:paraId="792113D9" w14:textId="7C8ABDFE" w:rsidR="00C73777" w:rsidRPr="00843CF3" w:rsidRDefault="00C73777">
            <w:pPr>
              <w:pStyle w:val="TableParagraph"/>
              <w:spacing w:before="1"/>
              <w:ind w:left="110"/>
              <w:rPr>
                <w:rFonts w:ascii="Arial" w:hAnsi="Arial" w:cs="Arial"/>
                <w:sz w:val="18"/>
              </w:rPr>
            </w:pPr>
            <w:r w:rsidRPr="00843CF3">
              <w:rPr>
                <w:rFonts w:ascii="Arial" w:hAnsi="Arial" w:cs="Arial"/>
                <w:sz w:val="20"/>
              </w:rPr>
              <w:t>REFERENTE BES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0503521D" w14:textId="77777777" w:rsidR="00C73777" w:rsidRPr="00843CF3" w:rsidRDefault="00C7377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B71D3C3" w14:textId="77777777" w:rsidR="00C73777" w:rsidRPr="00843CF3" w:rsidRDefault="00C7377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6634708" w14:textId="59A8F38B" w:rsidR="005E15EF" w:rsidRPr="00843CF3" w:rsidRDefault="005E15EF">
      <w:pPr>
        <w:rPr>
          <w:rFonts w:ascii="Arial" w:hAnsi="Arial" w:cs="Arial"/>
        </w:rPr>
      </w:pPr>
    </w:p>
    <w:p w14:paraId="5B5BF72F" w14:textId="77777777" w:rsidR="003B4C44" w:rsidRPr="00843CF3" w:rsidRDefault="003B4C44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Grigliatabella"/>
        <w:tblpPr w:leftFromText="141" w:rightFromText="141" w:vertAnchor="text" w:horzAnchor="margin" w:tblpX="132" w:tblpY="-60"/>
        <w:tblW w:w="0" w:type="auto"/>
        <w:tblLook w:val="04A0" w:firstRow="1" w:lastRow="0" w:firstColumn="1" w:lastColumn="0" w:noHBand="0" w:noVBand="1"/>
      </w:tblPr>
      <w:tblGrid>
        <w:gridCol w:w="4825"/>
        <w:gridCol w:w="4951"/>
      </w:tblGrid>
      <w:tr w:rsidR="0078350A" w:rsidRPr="00843CF3" w14:paraId="76E3EEA9" w14:textId="77777777" w:rsidTr="00EE6F90">
        <w:trPr>
          <w:trHeight w:val="470"/>
        </w:trPr>
        <w:tc>
          <w:tcPr>
            <w:tcW w:w="4825" w:type="dxa"/>
          </w:tcPr>
          <w:p w14:paraId="3780C29A" w14:textId="27F46E3F" w:rsidR="00BF2EDB" w:rsidRPr="00F55982" w:rsidRDefault="00BF2EDB" w:rsidP="00EE6F90">
            <w:pPr>
              <w:pStyle w:val="TableParagraph"/>
              <w:spacing w:before="3"/>
              <w:ind w:left="473"/>
              <w:rPr>
                <w:rFonts w:ascii="Arial" w:hAnsi="Arial" w:cs="Arial"/>
                <w:color w:val="000000" w:themeColor="text1"/>
              </w:rPr>
            </w:pPr>
            <w:r w:rsidRPr="00F55982">
              <w:rPr>
                <w:rFonts w:ascii="Arial" w:hAnsi="Arial" w:cs="Arial"/>
                <w:color w:val="000000" w:themeColor="text1"/>
              </w:rPr>
              <w:t>Genitori dello/a studente/essa (o studente/essa se maggiorenne)</w:t>
            </w:r>
          </w:p>
          <w:p w14:paraId="3D658D88" w14:textId="7BF36B53" w:rsidR="00572454" w:rsidRPr="00F55982" w:rsidRDefault="00572454" w:rsidP="00EE6F90">
            <w:pPr>
              <w:pStyle w:val="TableParagraph"/>
              <w:spacing w:before="3"/>
              <w:ind w:left="473"/>
              <w:rPr>
                <w:rFonts w:ascii="Arial" w:hAnsi="Arial" w:cs="Arial"/>
                <w:color w:val="000000" w:themeColor="text1"/>
              </w:rPr>
            </w:pPr>
          </w:p>
          <w:p w14:paraId="446955F3" w14:textId="2B876108" w:rsidR="00572454" w:rsidRPr="00F55982" w:rsidRDefault="00572454" w:rsidP="00EE6F90">
            <w:pPr>
              <w:pStyle w:val="TableParagraph"/>
              <w:spacing w:before="3"/>
              <w:ind w:left="473"/>
              <w:rPr>
                <w:rFonts w:ascii="Arial" w:hAnsi="Arial" w:cs="Arial"/>
                <w:color w:val="000000" w:themeColor="text1"/>
              </w:rPr>
            </w:pPr>
            <w:r w:rsidRPr="00F55982">
              <w:rPr>
                <w:rFonts w:ascii="Arial" w:hAnsi="Arial" w:cs="Arial"/>
                <w:color w:val="000000" w:themeColor="text1"/>
              </w:rPr>
              <w:t>_______________________________</w:t>
            </w:r>
          </w:p>
          <w:p w14:paraId="03A22722" w14:textId="7EC3F1CE" w:rsidR="00572454" w:rsidRPr="00F55982" w:rsidRDefault="00572454" w:rsidP="00EE6F90">
            <w:pPr>
              <w:pStyle w:val="TableParagraph"/>
              <w:spacing w:before="3"/>
              <w:ind w:left="473"/>
              <w:rPr>
                <w:rFonts w:ascii="Arial" w:hAnsi="Arial" w:cs="Arial"/>
                <w:color w:val="000000" w:themeColor="text1"/>
              </w:rPr>
            </w:pPr>
          </w:p>
          <w:p w14:paraId="3E205D5A" w14:textId="7AAA26B9" w:rsidR="00572454" w:rsidRPr="00F55982" w:rsidRDefault="00572454" w:rsidP="00EE6F90">
            <w:pPr>
              <w:pStyle w:val="TableParagraph"/>
              <w:spacing w:before="3"/>
              <w:ind w:left="473"/>
              <w:rPr>
                <w:rFonts w:ascii="Arial" w:hAnsi="Arial" w:cs="Arial"/>
                <w:color w:val="000000" w:themeColor="text1"/>
              </w:rPr>
            </w:pPr>
          </w:p>
          <w:p w14:paraId="30D19C23" w14:textId="5F4DF0A9" w:rsidR="008C4000" w:rsidRPr="00F55982" w:rsidRDefault="00572454" w:rsidP="00EE6F90">
            <w:pPr>
              <w:pStyle w:val="TableParagraph"/>
              <w:spacing w:before="3"/>
              <w:ind w:left="473"/>
              <w:rPr>
                <w:rFonts w:ascii="Arial" w:hAnsi="Arial" w:cs="Arial"/>
                <w:color w:val="000000" w:themeColor="text1"/>
              </w:rPr>
            </w:pPr>
            <w:r w:rsidRPr="00F55982">
              <w:rPr>
                <w:rFonts w:ascii="Arial" w:hAnsi="Arial" w:cs="Arial"/>
                <w:color w:val="000000" w:themeColor="text1"/>
              </w:rPr>
              <w:t>_______________________________</w:t>
            </w:r>
          </w:p>
          <w:p w14:paraId="61B67006" w14:textId="77777777" w:rsidR="00BF2EDB" w:rsidRPr="00F55982" w:rsidRDefault="00BF2EDB" w:rsidP="00EE6F9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51" w:type="dxa"/>
          </w:tcPr>
          <w:p w14:paraId="4D2E1871" w14:textId="77777777" w:rsidR="00BF2EDB" w:rsidRPr="00F55982" w:rsidRDefault="00BF2EDB" w:rsidP="00EE6F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5982">
              <w:rPr>
                <w:rFonts w:ascii="Arial" w:hAnsi="Arial" w:cs="Arial"/>
                <w:color w:val="000000" w:themeColor="text1"/>
              </w:rPr>
              <w:t>IL DIRIGENTE SCOLASTICO</w:t>
            </w:r>
          </w:p>
          <w:p w14:paraId="6C459DB8" w14:textId="77777777" w:rsidR="00572454" w:rsidRPr="00F55982" w:rsidRDefault="00572454" w:rsidP="00EE6F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9BC2E5F" w14:textId="77777777" w:rsidR="00433788" w:rsidRPr="00F55982" w:rsidRDefault="00433788" w:rsidP="00EE6F9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EF48D78" w14:textId="3DC0D51A" w:rsidR="00572454" w:rsidRPr="00F55982" w:rsidRDefault="00572454" w:rsidP="00EE6F9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55982">
              <w:rPr>
                <w:rFonts w:ascii="Arial" w:hAnsi="Arial" w:cs="Arial"/>
                <w:bCs/>
                <w:color w:val="000000" w:themeColor="text1"/>
              </w:rPr>
              <w:t>_____________________________</w:t>
            </w:r>
          </w:p>
        </w:tc>
      </w:tr>
    </w:tbl>
    <w:p w14:paraId="0CE899FE" w14:textId="23A1FE28" w:rsidR="003B4C44" w:rsidRPr="00843CF3" w:rsidRDefault="00FD0210" w:rsidP="008566D5">
      <w:pPr>
        <w:pStyle w:val="Corpotesto"/>
        <w:spacing w:before="120" w:line="480" w:lineRule="auto"/>
        <w:ind w:left="284" w:right="527"/>
        <w:rPr>
          <w:sz w:val="24"/>
          <w:szCs w:val="24"/>
          <w:u w:val="single"/>
        </w:rPr>
      </w:pPr>
      <w:bookmarkStart w:id="0" w:name="_Hlk73027627"/>
      <w:r w:rsidRPr="00843CF3">
        <w:rPr>
          <w:sz w:val="24"/>
          <w:szCs w:val="24"/>
        </w:rPr>
        <w:t>CONDIVISO CON LA FAMIGLIA IN</w:t>
      </w:r>
      <w:r w:rsidRPr="00843CF3">
        <w:rPr>
          <w:spacing w:val="-11"/>
          <w:sz w:val="24"/>
          <w:szCs w:val="24"/>
        </w:rPr>
        <w:t xml:space="preserve"> </w:t>
      </w:r>
      <w:r w:rsidRPr="00843CF3">
        <w:rPr>
          <w:sz w:val="24"/>
          <w:szCs w:val="24"/>
        </w:rPr>
        <w:t>DATA</w:t>
      </w:r>
      <w:r w:rsidR="00E5003E" w:rsidRPr="00843CF3">
        <w:rPr>
          <w:sz w:val="24"/>
          <w:szCs w:val="24"/>
        </w:rPr>
        <w:tab/>
      </w:r>
      <w:r w:rsidR="00E5003E" w:rsidRPr="00843CF3">
        <w:rPr>
          <w:sz w:val="24"/>
          <w:szCs w:val="24"/>
        </w:rPr>
        <w:tab/>
      </w:r>
      <w:r w:rsidR="00E5003E" w:rsidRPr="00843CF3">
        <w:rPr>
          <w:sz w:val="24"/>
          <w:szCs w:val="24"/>
        </w:rPr>
        <w:tab/>
        <w:t>________________</w:t>
      </w:r>
      <w:r w:rsidR="00EE673A" w:rsidRPr="00843CF3">
        <w:rPr>
          <w:sz w:val="24"/>
          <w:szCs w:val="24"/>
        </w:rPr>
        <w:tab/>
      </w:r>
      <w:r w:rsidRPr="00843CF3">
        <w:rPr>
          <w:sz w:val="24"/>
          <w:szCs w:val="24"/>
        </w:rPr>
        <w:t xml:space="preserve"> </w:t>
      </w:r>
      <w:r w:rsidR="00EE673A" w:rsidRPr="00843CF3">
        <w:rPr>
          <w:sz w:val="24"/>
          <w:szCs w:val="24"/>
        </w:rPr>
        <w:tab/>
      </w:r>
      <w:bookmarkEnd w:id="0"/>
    </w:p>
    <w:p w14:paraId="4E053A93" w14:textId="394DC234" w:rsidR="003B4C44" w:rsidRPr="00843CF3" w:rsidRDefault="00FD0210" w:rsidP="008566D5">
      <w:pPr>
        <w:pStyle w:val="Corpotesto"/>
        <w:tabs>
          <w:tab w:val="left" w:pos="7545"/>
        </w:tabs>
        <w:spacing w:line="480" w:lineRule="auto"/>
        <w:ind w:left="284"/>
        <w:rPr>
          <w:sz w:val="24"/>
          <w:szCs w:val="24"/>
        </w:rPr>
      </w:pPr>
      <w:r w:rsidRPr="00843CF3">
        <w:rPr>
          <w:sz w:val="24"/>
          <w:szCs w:val="24"/>
        </w:rPr>
        <w:t>APPROVATO DAL CONSIGLIO DI CLASSE IN</w:t>
      </w:r>
      <w:r w:rsidRPr="00843CF3">
        <w:rPr>
          <w:spacing w:val="-19"/>
          <w:sz w:val="24"/>
          <w:szCs w:val="24"/>
        </w:rPr>
        <w:t xml:space="preserve"> </w:t>
      </w:r>
      <w:r w:rsidRPr="00843CF3">
        <w:rPr>
          <w:sz w:val="24"/>
          <w:szCs w:val="24"/>
        </w:rPr>
        <w:t>DATA</w:t>
      </w:r>
      <w:r w:rsidR="00EE673A" w:rsidRPr="00843CF3">
        <w:rPr>
          <w:sz w:val="24"/>
          <w:szCs w:val="24"/>
        </w:rPr>
        <w:t xml:space="preserve">       ________________</w:t>
      </w:r>
      <w:r w:rsidR="00EE673A" w:rsidRPr="00843CF3">
        <w:rPr>
          <w:sz w:val="24"/>
          <w:szCs w:val="24"/>
        </w:rPr>
        <w:tab/>
      </w:r>
      <w:r w:rsidR="00EE673A" w:rsidRPr="00843CF3">
        <w:rPr>
          <w:sz w:val="24"/>
          <w:szCs w:val="24"/>
        </w:rPr>
        <w:tab/>
      </w:r>
    </w:p>
    <w:p w14:paraId="62C93D50" w14:textId="3603A607" w:rsidR="003B4C44" w:rsidRPr="00843CF3" w:rsidRDefault="00FA2C7A" w:rsidP="007B0547">
      <w:pPr>
        <w:spacing w:line="480" w:lineRule="auto"/>
        <w:ind w:left="284"/>
        <w:rPr>
          <w:rFonts w:ascii="Arial" w:hAnsi="Arial" w:cs="Arial"/>
          <w:sz w:val="24"/>
        </w:rPr>
        <w:sectPr w:rsidR="003B4C44" w:rsidRPr="00843CF3" w:rsidSect="00EE6F90">
          <w:footerReference w:type="default" r:id="rId10"/>
          <w:pgSz w:w="11910" w:h="16840"/>
          <w:pgMar w:top="540" w:right="995" w:bottom="880" w:left="980" w:header="0" w:footer="608" w:gutter="0"/>
          <w:cols w:space="720"/>
        </w:sectPr>
      </w:pPr>
      <w:r w:rsidRPr="00843CF3">
        <w:rPr>
          <w:rFonts w:ascii="Arial" w:hAnsi="Arial" w:cs="Arial"/>
          <w:sz w:val="24"/>
          <w:szCs w:val="24"/>
        </w:rPr>
        <w:t>CONSEGNATO ALLA FAMIGLIA IN</w:t>
      </w:r>
      <w:r w:rsidRPr="00843CF3">
        <w:rPr>
          <w:rFonts w:ascii="Arial" w:hAnsi="Arial" w:cs="Arial"/>
          <w:spacing w:val="-11"/>
          <w:sz w:val="24"/>
          <w:szCs w:val="24"/>
        </w:rPr>
        <w:t xml:space="preserve"> </w:t>
      </w:r>
      <w:r w:rsidRPr="00843CF3">
        <w:rPr>
          <w:rFonts w:ascii="Arial" w:hAnsi="Arial" w:cs="Arial"/>
          <w:sz w:val="24"/>
          <w:szCs w:val="24"/>
        </w:rPr>
        <w:t xml:space="preserve">DATA </w:t>
      </w:r>
      <w:r w:rsidR="00EE673A" w:rsidRPr="00843CF3">
        <w:rPr>
          <w:rFonts w:ascii="Arial" w:hAnsi="Arial" w:cs="Arial"/>
          <w:sz w:val="24"/>
          <w:szCs w:val="24"/>
        </w:rPr>
        <w:tab/>
      </w:r>
      <w:r w:rsidR="00EE673A" w:rsidRPr="00843CF3">
        <w:rPr>
          <w:rFonts w:ascii="Arial" w:hAnsi="Arial" w:cs="Arial"/>
          <w:sz w:val="24"/>
          <w:szCs w:val="24"/>
        </w:rPr>
        <w:tab/>
      </w:r>
      <w:r w:rsidR="00EE673A" w:rsidRPr="00843CF3">
        <w:rPr>
          <w:rFonts w:ascii="Arial" w:hAnsi="Arial" w:cs="Arial"/>
          <w:sz w:val="24"/>
          <w:szCs w:val="24"/>
        </w:rPr>
        <w:tab/>
        <w:t>________________</w:t>
      </w:r>
      <w:r w:rsidR="00D66E14" w:rsidRPr="00843CF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CBBF2D1" wp14:editId="4A8ACE0C">
                <wp:simplePos x="0" y="0"/>
                <wp:positionH relativeFrom="page">
                  <wp:posOffset>683233</wp:posOffset>
                </wp:positionH>
                <wp:positionV relativeFrom="paragraph">
                  <wp:posOffset>455544</wp:posOffset>
                </wp:positionV>
                <wp:extent cx="6346190" cy="715010"/>
                <wp:effectExtent l="0" t="0" r="16510" b="2794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7150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4180B" w14:textId="5246FE31" w:rsidR="003B4C44" w:rsidRPr="008C4000" w:rsidRDefault="00FD0210" w:rsidP="008B4802">
                            <w:pPr>
                              <w:spacing w:line="360" w:lineRule="auto"/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4000">
                              <w:rPr>
                                <w:rFonts w:ascii="Arial" w:hAnsi="Arial" w:cs="Arial"/>
                              </w:rPr>
                              <w:t>La mancata adesione della Famiglia alla stesura del PDP</w:t>
                            </w:r>
                            <w:r w:rsidR="008B4802" w:rsidRPr="008C40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non solleva gli </w:t>
                            </w:r>
                            <w:proofErr w:type="gramStart"/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>insegnanti</w:t>
                            </w:r>
                            <w:r w:rsidR="008B4802" w:rsidRPr="008C40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all’attuazione</w:t>
                            </w:r>
                            <w:proofErr w:type="gramEnd"/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el diritto alla personalizzazione dell’apprendimento</w:t>
                            </w:r>
                            <w:r w:rsidRPr="008C4000">
                              <w:rPr>
                                <w:rFonts w:ascii="Arial" w:hAnsi="Arial" w:cs="Arial"/>
                              </w:rPr>
                              <w:t>, in quanto la Direttiva Ministeriale richiama espressamente i principi di personalizzazione dei percorsi di studio enunciati nella legge 53/200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BF2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8pt;margin-top:35.85pt;width:499.7pt;height:56.3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" filled="f" strokeweight=".16936mm">
                <v:textbox inset="0,0,0,0">
                  <w:txbxContent>
                    <w:p w14:paraId="16B4180B" w14:textId="5246FE31" w:rsidR="003B4C44" w:rsidRPr="008C4000" w:rsidRDefault="00FD0210" w:rsidP="008B4802">
                      <w:pPr>
                        <w:spacing w:line="360" w:lineRule="auto"/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8C4000">
                        <w:rPr>
                          <w:rFonts w:ascii="Arial" w:hAnsi="Arial" w:cs="Arial"/>
                        </w:rPr>
                        <w:t>La mancata adesione della Famiglia alla stesura del PDP</w:t>
                      </w:r>
                      <w:r w:rsidR="008B4802" w:rsidRPr="008C400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4000">
                        <w:rPr>
                          <w:rFonts w:ascii="Arial" w:hAnsi="Arial" w:cs="Arial"/>
                          <w:u w:val="single"/>
                        </w:rPr>
                        <w:t xml:space="preserve">non solleva gli </w:t>
                      </w:r>
                      <w:proofErr w:type="gramStart"/>
                      <w:r w:rsidRPr="008C4000">
                        <w:rPr>
                          <w:rFonts w:ascii="Arial" w:hAnsi="Arial" w:cs="Arial"/>
                          <w:u w:val="single"/>
                        </w:rPr>
                        <w:t>insegnanti</w:t>
                      </w:r>
                      <w:r w:rsidR="008B4802" w:rsidRPr="008C4000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8C4000">
                        <w:rPr>
                          <w:rFonts w:ascii="Arial" w:hAnsi="Arial" w:cs="Arial"/>
                          <w:u w:val="single"/>
                        </w:rPr>
                        <w:t xml:space="preserve"> dall’attuazione</w:t>
                      </w:r>
                      <w:proofErr w:type="gramEnd"/>
                      <w:r w:rsidRPr="008C4000">
                        <w:rPr>
                          <w:rFonts w:ascii="Arial" w:hAnsi="Arial" w:cs="Arial"/>
                          <w:u w:val="single"/>
                        </w:rPr>
                        <w:t xml:space="preserve"> del diritto alla personalizzazione dell’apprendimento</w:t>
                      </w:r>
                      <w:r w:rsidRPr="008C4000">
                        <w:rPr>
                          <w:rFonts w:ascii="Arial" w:hAnsi="Arial" w:cs="Arial"/>
                        </w:rPr>
                        <w:t>, in quanto la Direttiva Ministeriale richiama espressamente i principi di personalizzazione dei percorsi di studio enunciati nella legge 53/200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09A83" w14:textId="4FB61461" w:rsidR="003B4C44" w:rsidRPr="006910CF" w:rsidRDefault="00FD0210" w:rsidP="007E7570">
      <w:pPr>
        <w:pStyle w:val="Titolo2"/>
        <w:spacing w:before="249"/>
        <w:ind w:firstLine="720"/>
        <w:rPr>
          <w:rFonts w:ascii="Arial" w:hAnsi="Arial" w:cs="Arial"/>
          <w:b w:val="0"/>
          <w:bCs w:val="0"/>
        </w:rPr>
      </w:pPr>
      <w:r w:rsidRPr="006910CF">
        <w:rPr>
          <w:rFonts w:ascii="Arial" w:hAnsi="Arial" w:cs="Arial"/>
          <w:b w:val="0"/>
          <w:bCs w:val="0"/>
        </w:rPr>
        <w:lastRenderedPageBreak/>
        <w:t xml:space="preserve">ALLEGATO </w:t>
      </w:r>
      <w:r w:rsidR="00A2581D" w:rsidRPr="006910CF">
        <w:rPr>
          <w:rFonts w:ascii="Arial" w:hAnsi="Arial" w:cs="Arial"/>
          <w:b w:val="0"/>
          <w:bCs w:val="0"/>
        </w:rPr>
        <w:t>A</w:t>
      </w:r>
    </w:p>
    <w:p w14:paraId="31C47B84" w14:textId="77777777" w:rsidR="003B4C44" w:rsidRPr="00843CF3" w:rsidRDefault="003B4C44">
      <w:pPr>
        <w:pStyle w:val="Corpotesto"/>
        <w:rPr>
          <w:b/>
          <w:sz w:val="20"/>
        </w:rPr>
      </w:pPr>
    </w:p>
    <w:p w14:paraId="59C34E51" w14:textId="77777777" w:rsidR="003B4C44" w:rsidRPr="00843CF3" w:rsidRDefault="003B4C44">
      <w:pPr>
        <w:pStyle w:val="Corpotesto"/>
        <w:rPr>
          <w:b/>
          <w:sz w:val="20"/>
        </w:rPr>
      </w:pPr>
    </w:p>
    <w:p w14:paraId="34A071B0" w14:textId="77777777" w:rsidR="003B4C44" w:rsidRPr="00843CF3" w:rsidRDefault="003B4C44">
      <w:pPr>
        <w:pStyle w:val="Corpotesto"/>
        <w:spacing w:before="2"/>
        <w:rPr>
          <w:b/>
          <w:sz w:val="23"/>
        </w:rPr>
      </w:pPr>
    </w:p>
    <w:p w14:paraId="0A3634DF" w14:textId="77777777" w:rsidR="003B4C44" w:rsidRPr="00843CF3" w:rsidRDefault="00FD0210" w:rsidP="007E7570">
      <w:pPr>
        <w:spacing w:before="92" w:line="360" w:lineRule="auto"/>
        <w:ind w:right="14"/>
        <w:jc w:val="center"/>
        <w:rPr>
          <w:rFonts w:ascii="Arial" w:hAnsi="Arial" w:cs="Arial"/>
          <w:b/>
          <w:sz w:val="28"/>
        </w:rPr>
      </w:pPr>
      <w:r w:rsidRPr="00843CF3">
        <w:rPr>
          <w:rFonts w:ascii="Arial" w:hAnsi="Arial" w:cs="Arial"/>
          <w:b/>
          <w:sz w:val="28"/>
        </w:rPr>
        <w:t>DICHIARAZIONE PER LA FAMIGLIA</w:t>
      </w:r>
    </w:p>
    <w:p w14:paraId="5C9710DF" w14:textId="77777777" w:rsidR="003B4C44" w:rsidRPr="00843CF3" w:rsidRDefault="003B4C44" w:rsidP="007E7570">
      <w:pPr>
        <w:pStyle w:val="Corpotesto"/>
        <w:spacing w:line="360" w:lineRule="auto"/>
        <w:rPr>
          <w:b/>
          <w:sz w:val="30"/>
        </w:rPr>
      </w:pPr>
    </w:p>
    <w:p w14:paraId="2A6F2E41" w14:textId="77777777" w:rsidR="003B4C44" w:rsidRPr="00843CF3" w:rsidRDefault="003B4C44" w:rsidP="006B19C2">
      <w:pPr>
        <w:pStyle w:val="Corpotesto"/>
        <w:spacing w:before="8" w:line="360" w:lineRule="auto"/>
        <w:ind w:right="12"/>
        <w:jc w:val="both"/>
        <w:rPr>
          <w:b/>
          <w:sz w:val="35"/>
        </w:rPr>
      </w:pPr>
    </w:p>
    <w:p w14:paraId="064E3508" w14:textId="12F6E219" w:rsidR="003B4C44" w:rsidRPr="00843CF3" w:rsidRDefault="00FD0210" w:rsidP="006B19C2">
      <w:pPr>
        <w:pStyle w:val="Corpotesto"/>
        <w:tabs>
          <w:tab w:val="left" w:pos="3985"/>
          <w:tab w:val="left" w:pos="9137"/>
        </w:tabs>
        <w:spacing w:line="360" w:lineRule="auto"/>
        <w:ind w:left="580" w:right="12"/>
        <w:jc w:val="both"/>
        <w:rPr>
          <w:sz w:val="24"/>
          <w:szCs w:val="24"/>
        </w:rPr>
      </w:pPr>
      <w:r w:rsidRPr="00843CF3">
        <w:rPr>
          <w:sz w:val="24"/>
          <w:szCs w:val="24"/>
        </w:rPr>
        <w:t>Il</w:t>
      </w:r>
      <w:r w:rsidRPr="00843CF3">
        <w:rPr>
          <w:spacing w:val="-4"/>
          <w:sz w:val="24"/>
          <w:szCs w:val="24"/>
        </w:rPr>
        <w:t xml:space="preserve"> </w:t>
      </w:r>
      <w:r w:rsidRPr="00843CF3">
        <w:rPr>
          <w:sz w:val="24"/>
          <w:szCs w:val="24"/>
        </w:rPr>
        <w:t>sottoscritto</w:t>
      </w:r>
      <w:r w:rsidRPr="00843CF3">
        <w:rPr>
          <w:spacing w:val="-4"/>
          <w:sz w:val="24"/>
          <w:szCs w:val="24"/>
        </w:rPr>
        <w:t xml:space="preserve"> </w:t>
      </w:r>
      <w:r w:rsidRPr="00843CF3">
        <w:rPr>
          <w:sz w:val="24"/>
          <w:szCs w:val="24"/>
        </w:rPr>
        <w:t>genitore</w:t>
      </w:r>
      <w:r w:rsidRPr="00843CF3">
        <w:rPr>
          <w:sz w:val="24"/>
          <w:szCs w:val="24"/>
          <w:u w:val="single"/>
        </w:rPr>
        <w:t xml:space="preserve"> </w:t>
      </w:r>
      <w:r w:rsidRPr="00843CF3">
        <w:rPr>
          <w:sz w:val="24"/>
          <w:szCs w:val="24"/>
          <w:u w:val="single"/>
        </w:rPr>
        <w:tab/>
      </w:r>
      <w:r w:rsidRPr="00843CF3">
        <w:rPr>
          <w:sz w:val="24"/>
          <w:szCs w:val="24"/>
          <w:u w:val="single"/>
        </w:rPr>
        <w:tab/>
      </w:r>
      <w:r w:rsidR="00897CBE" w:rsidRPr="00843CF3">
        <w:rPr>
          <w:sz w:val="24"/>
          <w:szCs w:val="24"/>
          <w:u w:val="single"/>
        </w:rPr>
        <w:t xml:space="preserve">    </w:t>
      </w:r>
      <w:r w:rsidR="0015075F">
        <w:rPr>
          <w:sz w:val="24"/>
          <w:szCs w:val="24"/>
          <w:u w:val="single"/>
        </w:rPr>
        <w:t xml:space="preserve">    </w:t>
      </w:r>
      <w:r w:rsidRPr="00843CF3">
        <w:rPr>
          <w:sz w:val="24"/>
          <w:szCs w:val="24"/>
        </w:rPr>
        <w:t>in</w:t>
      </w:r>
      <w:r w:rsidR="00CB4DCC" w:rsidRPr="00843CF3">
        <w:rPr>
          <w:sz w:val="24"/>
          <w:szCs w:val="24"/>
        </w:rPr>
        <w:t xml:space="preserve"> </w:t>
      </w:r>
      <w:r w:rsidRPr="00843CF3">
        <w:rPr>
          <w:sz w:val="24"/>
          <w:szCs w:val="24"/>
        </w:rPr>
        <w:t>disaccordo con le indicazioni del Consiglio della</w:t>
      </w:r>
      <w:r w:rsidR="001272C0" w:rsidRPr="00843CF3">
        <w:rPr>
          <w:sz w:val="24"/>
          <w:szCs w:val="24"/>
        </w:rPr>
        <w:t xml:space="preserve"> classe</w:t>
      </w:r>
      <w:r w:rsidR="006B19C2">
        <w:rPr>
          <w:sz w:val="24"/>
          <w:szCs w:val="24"/>
        </w:rPr>
        <w:t xml:space="preserve"> </w:t>
      </w:r>
      <w:r w:rsidR="006B19C2" w:rsidRPr="00EB122F">
        <w:rPr>
          <w:sz w:val="24"/>
          <w:szCs w:val="24"/>
        </w:rPr>
        <w:t>______</w:t>
      </w:r>
      <w:r w:rsidRPr="00843CF3">
        <w:rPr>
          <w:sz w:val="24"/>
          <w:szCs w:val="24"/>
        </w:rPr>
        <w:t>, esprime parere contrario alla personalizzazione del percorso formativo (PDP BES) del</w:t>
      </w:r>
      <w:r w:rsidRPr="00843CF3">
        <w:rPr>
          <w:spacing w:val="-5"/>
          <w:sz w:val="24"/>
          <w:szCs w:val="24"/>
        </w:rPr>
        <w:t xml:space="preserve"> </w:t>
      </w:r>
      <w:r w:rsidRPr="00843CF3">
        <w:rPr>
          <w:sz w:val="24"/>
          <w:szCs w:val="24"/>
        </w:rPr>
        <w:t>proprio</w:t>
      </w:r>
      <w:r w:rsidRPr="00843CF3">
        <w:rPr>
          <w:spacing w:val="-3"/>
          <w:sz w:val="24"/>
          <w:szCs w:val="24"/>
        </w:rPr>
        <w:t xml:space="preserve"> </w:t>
      </w:r>
      <w:r w:rsidRPr="00843CF3">
        <w:rPr>
          <w:sz w:val="24"/>
          <w:szCs w:val="24"/>
        </w:rPr>
        <w:t>figlio</w:t>
      </w:r>
      <w:r w:rsidR="00EB122F">
        <w:rPr>
          <w:sz w:val="24"/>
          <w:szCs w:val="24"/>
          <w:u w:val="single"/>
        </w:rPr>
        <w:t xml:space="preserve"> </w:t>
      </w:r>
      <w:r w:rsidR="00EB122F" w:rsidRPr="0015075F">
        <w:rPr>
          <w:sz w:val="24"/>
          <w:szCs w:val="24"/>
        </w:rPr>
        <w:t>___________________</w:t>
      </w:r>
      <w:r w:rsidR="0015075F" w:rsidRPr="0015075F">
        <w:rPr>
          <w:sz w:val="24"/>
          <w:szCs w:val="24"/>
        </w:rPr>
        <w:t xml:space="preserve">_____ </w:t>
      </w:r>
      <w:r w:rsidRPr="00843CF3">
        <w:rPr>
          <w:sz w:val="24"/>
          <w:szCs w:val="24"/>
        </w:rPr>
        <w:t>per l’anno scolastico</w:t>
      </w:r>
      <w:r w:rsidRPr="00843CF3">
        <w:rPr>
          <w:sz w:val="24"/>
          <w:szCs w:val="24"/>
          <w:u w:val="single"/>
        </w:rPr>
        <w:t xml:space="preserve"> </w:t>
      </w:r>
      <w:r w:rsidRPr="00843CF3">
        <w:rPr>
          <w:sz w:val="24"/>
          <w:szCs w:val="24"/>
          <w:u w:val="single"/>
        </w:rPr>
        <w:tab/>
      </w:r>
      <w:r w:rsidRPr="00843CF3">
        <w:rPr>
          <w:sz w:val="24"/>
          <w:szCs w:val="24"/>
        </w:rPr>
        <w:t>, come previsto dalla Direttiva Ministeriale 27/12/2012 e successiva Circolare n° 8 del</w:t>
      </w:r>
      <w:r w:rsidRPr="00843CF3">
        <w:rPr>
          <w:spacing w:val="-14"/>
          <w:sz w:val="24"/>
          <w:szCs w:val="24"/>
        </w:rPr>
        <w:t xml:space="preserve"> </w:t>
      </w:r>
      <w:r w:rsidRPr="00843CF3">
        <w:rPr>
          <w:sz w:val="24"/>
          <w:szCs w:val="24"/>
        </w:rPr>
        <w:t>06/03/2013.</w:t>
      </w:r>
    </w:p>
    <w:p w14:paraId="52C1BCBF" w14:textId="21598D03" w:rsidR="001272C0" w:rsidRPr="00843CF3" w:rsidRDefault="00FD0210" w:rsidP="006B19C2">
      <w:pPr>
        <w:pStyle w:val="Corpotesto"/>
        <w:spacing w:before="203" w:line="360" w:lineRule="auto"/>
        <w:ind w:left="580" w:right="12"/>
        <w:jc w:val="both"/>
        <w:rPr>
          <w:sz w:val="24"/>
          <w:szCs w:val="24"/>
        </w:rPr>
      </w:pPr>
      <w:r w:rsidRPr="00843CF3">
        <w:rPr>
          <w:sz w:val="24"/>
          <w:szCs w:val="24"/>
        </w:rPr>
        <w:t xml:space="preserve">Erba, </w:t>
      </w:r>
      <w:r w:rsidR="000A5C4F">
        <w:rPr>
          <w:sz w:val="24"/>
          <w:szCs w:val="24"/>
        </w:rPr>
        <w:t>______________</w:t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  <w:r w:rsidR="001272C0" w:rsidRPr="00843CF3">
        <w:rPr>
          <w:sz w:val="24"/>
          <w:szCs w:val="24"/>
        </w:rPr>
        <w:tab/>
      </w:r>
    </w:p>
    <w:p w14:paraId="015516FA" w14:textId="687B06D3" w:rsidR="003B4C44" w:rsidRPr="00843CF3" w:rsidRDefault="00FD0210" w:rsidP="00CB4DCC">
      <w:pPr>
        <w:pStyle w:val="Corpotesto"/>
        <w:spacing w:before="203" w:line="360" w:lineRule="auto"/>
        <w:ind w:left="6340"/>
        <w:jc w:val="both"/>
        <w:rPr>
          <w:sz w:val="24"/>
          <w:szCs w:val="24"/>
        </w:rPr>
      </w:pPr>
      <w:r w:rsidRPr="00843CF3">
        <w:rPr>
          <w:sz w:val="24"/>
          <w:szCs w:val="24"/>
        </w:rPr>
        <w:t>Firma del genitore</w:t>
      </w:r>
    </w:p>
    <w:p w14:paraId="385F2899" w14:textId="77777777" w:rsidR="003B4C44" w:rsidRPr="00843CF3" w:rsidRDefault="003B4C44" w:rsidP="00CB4DCC">
      <w:pPr>
        <w:pStyle w:val="Corpotesto"/>
        <w:spacing w:line="360" w:lineRule="auto"/>
        <w:jc w:val="both"/>
        <w:rPr>
          <w:sz w:val="24"/>
          <w:szCs w:val="24"/>
        </w:rPr>
      </w:pPr>
    </w:p>
    <w:p w14:paraId="35A53CC4" w14:textId="25CC4BCF" w:rsidR="003B4C44" w:rsidRPr="00E02932" w:rsidRDefault="00D66E14">
      <w:pPr>
        <w:pStyle w:val="Corpotesto"/>
        <w:spacing w:before="2"/>
        <w:rPr>
          <w:sz w:val="24"/>
        </w:rPr>
      </w:pPr>
      <w:r w:rsidRPr="00E0293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15EF40D" wp14:editId="721EE1E0">
                <wp:simplePos x="0" y="0"/>
                <wp:positionH relativeFrom="page">
                  <wp:posOffset>4455795</wp:posOffset>
                </wp:positionH>
                <wp:positionV relativeFrom="paragraph">
                  <wp:posOffset>207645</wp:posOffset>
                </wp:positionV>
                <wp:extent cx="197802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1270"/>
                        </a:xfrm>
                        <a:custGeom>
                          <a:avLst/>
                          <a:gdLst>
                            <a:gd name="T0" fmla="+- 0 7017 7017"/>
                            <a:gd name="T1" fmla="*/ T0 w 3115"/>
                            <a:gd name="T2" fmla="+- 0 10132 7017"/>
                            <a:gd name="T3" fmla="*/ T2 w 3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5">
                              <a:moveTo>
                                <a:pt x="0" y="0"/>
                              </a:moveTo>
                              <a:lnTo>
                                <a:pt x="3115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B000" id="Freeform 2" o:spid="_x0000_s1026" style="position:absolute;margin-left:350.85pt;margin-top:16.35pt;width:155.7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" path="m,l3115,e" filled="f" strokeweight=".31203mm">
                <v:path arrowok="t" o:connecttype="custom" o:connectlocs="0,0;1978025,0" o:connectangles="0,0"/>
                <w10:wrap type="topAndBottom" anchorx="page"/>
              </v:shape>
            </w:pict>
          </mc:Fallback>
        </mc:AlternateContent>
      </w:r>
    </w:p>
    <w:sectPr w:rsidR="003B4C44" w:rsidRPr="00E02932" w:rsidSect="006B19C2">
      <w:pgSz w:w="11910" w:h="16840"/>
      <w:pgMar w:top="1040" w:right="995" w:bottom="880" w:left="98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9DDF" w14:textId="77777777" w:rsidR="002A7FBE" w:rsidRDefault="002A7FBE">
      <w:r>
        <w:separator/>
      </w:r>
    </w:p>
  </w:endnote>
  <w:endnote w:type="continuationSeparator" w:id="0">
    <w:p w14:paraId="787E96F9" w14:textId="77777777" w:rsidR="002A7FBE" w:rsidRDefault="002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0DA9" w14:textId="3751E26F" w:rsidR="003B4C44" w:rsidRDefault="00BB644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93024" behindDoc="1" locked="0" layoutInCell="1" allowOverlap="1" wp14:anchorId="5B6897BC" wp14:editId="02E433E5">
              <wp:simplePos x="0" y="0"/>
              <wp:positionH relativeFrom="page">
                <wp:posOffset>5178397</wp:posOffset>
              </wp:positionH>
              <wp:positionV relativeFrom="bottomMargin">
                <wp:align>top</wp:align>
              </wp:positionV>
              <wp:extent cx="1716985" cy="214686"/>
              <wp:effectExtent l="0" t="0" r="17145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985" cy="214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CAD3" w14:textId="77777777" w:rsidR="00BB6444" w:rsidRDefault="00BB6444" w:rsidP="00BB6444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90"/>
                              <w:sz w:val="16"/>
                            </w:rPr>
                            <w:t>CODICE DELLO STUDENTE</w:t>
                          </w:r>
                          <w:r>
                            <w:rPr>
                              <w:rFonts w:ascii="Arial" w:hAnsi="Arial"/>
                              <w:spacing w:val="-5"/>
                              <w:w w:val="90"/>
                              <w:sz w:val="16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97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0;width:135.2pt;height:16.9pt;z-index:-167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" filled="f" stroked="f">
              <v:textbox inset="0,0,0,0">
                <w:txbxContent>
                  <w:p w14:paraId="5760CAD3" w14:textId="77777777" w:rsidR="00BB6444" w:rsidRDefault="00BB6444" w:rsidP="00BB6444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90"/>
                        <w:sz w:val="16"/>
                      </w:rPr>
                      <w:t>CODICE DELLO STUDENTE</w:t>
                    </w:r>
                    <w:r>
                      <w:rPr>
                        <w:rFonts w:ascii="Arial" w:hAnsi="Arial"/>
                        <w:spacing w:val="-5"/>
                        <w:w w:val="90"/>
                        <w:sz w:val="16"/>
                      </w:rPr>
                      <w:t>…………………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66E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89440" behindDoc="1" locked="0" layoutInCell="1" allowOverlap="1" wp14:anchorId="7D63D104" wp14:editId="3D1485E1">
              <wp:simplePos x="0" y="0"/>
              <wp:positionH relativeFrom="page">
                <wp:posOffset>3705225</wp:posOffset>
              </wp:positionH>
              <wp:positionV relativeFrom="page">
                <wp:posOffset>10034905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2E7C7" w14:textId="77777777" w:rsidR="003B4C44" w:rsidRDefault="00FD021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88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3D104" id="Text Box 4" o:spid="_x0000_s1028" type="#_x0000_t202" style="position:absolute;margin-left:291.75pt;margin-top:790.15pt;width:11.6pt;height:13.05pt;z-index:-167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" filled="f" stroked="f">
              <v:textbox inset="0,0,0,0">
                <w:txbxContent>
                  <w:p w14:paraId="6B62E7C7" w14:textId="77777777" w:rsidR="003B4C44" w:rsidRDefault="00FD021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7088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B392" w14:textId="265BF717" w:rsidR="003B4C44" w:rsidRDefault="003D5E8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95072" behindDoc="1" locked="0" layoutInCell="1" allowOverlap="1" wp14:anchorId="3122F25E" wp14:editId="1F6CD199">
              <wp:simplePos x="0" y="0"/>
              <wp:positionH relativeFrom="page">
                <wp:posOffset>5170446</wp:posOffset>
              </wp:positionH>
              <wp:positionV relativeFrom="page">
                <wp:posOffset>10250722</wp:posOffset>
              </wp:positionV>
              <wp:extent cx="1716985" cy="214686"/>
              <wp:effectExtent l="0" t="0" r="1714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985" cy="214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7307C" w14:textId="77777777" w:rsidR="003D5E82" w:rsidRDefault="003D5E82" w:rsidP="003D5E82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90"/>
                              <w:sz w:val="16"/>
                            </w:rPr>
                            <w:t>CODICE DELLO STUDENTE</w:t>
                          </w:r>
                          <w:r>
                            <w:rPr>
                              <w:rFonts w:ascii="Arial" w:hAnsi="Arial"/>
                              <w:spacing w:val="-5"/>
                              <w:w w:val="90"/>
                              <w:sz w:val="16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2F2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7.1pt;margin-top:807.15pt;width:135.2pt;height:16.9pt;z-index:-167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" filled="f" stroked="f">
              <v:textbox inset="0,0,0,0">
                <w:txbxContent>
                  <w:p w14:paraId="5D87307C" w14:textId="77777777" w:rsidR="003D5E82" w:rsidRDefault="003D5E82" w:rsidP="003D5E82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90"/>
                        <w:sz w:val="16"/>
                      </w:rPr>
                      <w:t>CODICE DELLO STUDENTE</w:t>
                    </w:r>
                    <w:r>
                      <w:rPr>
                        <w:rFonts w:ascii="Arial" w:hAnsi="Arial"/>
                        <w:spacing w:val="-5"/>
                        <w:w w:val="90"/>
                        <w:sz w:val="16"/>
                      </w:rPr>
                      <w:t>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E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90464" behindDoc="1" locked="0" layoutInCell="1" allowOverlap="1" wp14:anchorId="055F24E4" wp14:editId="571E6CAA">
              <wp:simplePos x="0" y="0"/>
              <wp:positionH relativeFrom="page">
                <wp:posOffset>3795395</wp:posOffset>
              </wp:positionH>
              <wp:positionV relativeFrom="page">
                <wp:posOffset>1011555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25EA6" w14:textId="77777777" w:rsidR="003B4C44" w:rsidRDefault="00FD021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88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F24E4" id="Text Box 2" o:spid="_x0000_s1030" type="#_x0000_t202" style="position:absolute;margin-left:298.85pt;margin-top:796.5pt;width:11.6pt;height:13.05pt;z-index:-167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" filled="f" stroked="f">
              <v:textbox inset="0,0,0,0">
                <w:txbxContent>
                  <w:p w14:paraId="4F125EA6" w14:textId="77777777" w:rsidR="003B4C44" w:rsidRDefault="00FD021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7088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1DA9" w14:textId="77777777" w:rsidR="002A7FBE" w:rsidRDefault="002A7FBE">
      <w:r>
        <w:separator/>
      </w:r>
    </w:p>
  </w:footnote>
  <w:footnote w:type="continuationSeparator" w:id="0">
    <w:p w14:paraId="3E244CE1" w14:textId="77777777" w:rsidR="002A7FBE" w:rsidRDefault="002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16E"/>
    <w:multiLevelType w:val="hybridMultilevel"/>
    <w:tmpl w:val="94424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2587"/>
    <w:multiLevelType w:val="hybridMultilevel"/>
    <w:tmpl w:val="BBC4C076"/>
    <w:lvl w:ilvl="0" w:tplc="128273B2">
      <w:numFmt w:val="bullet"/>
      <w:lvlText w:val=""/>
      <w:lvlJc w:val="left"/>
      <w:pPr>
        <w:ind w:left="86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326E542">
      <w:numFmt w:val="bullet"/>
      <w:lvlText w:val="•"/>
      <w:lvlJc w:val="left"/>
      <w:pPr>
        <w:ind w:left="1804" w:hanging="709"/>
      </w:pPr>
      <w:rPr>
        <w:rFonts w:hint="default"/>
        <w:lang w:val="it-IT" w:eastAsia="en-US" w:bidi="ar-SA"/>
      </w:rPr>
    </w:lvl>
    <w:lvl w:ilvl="2" w:tplc="A6FCB0AC">
      <w:numFmt w:val="bullet"/>
      <w:lvlText w:val="•"/>
      <w:lvlJc w:val="left"/>
      <w:pPr>
        <w:ind w:left="2749" w:hanging="709"/>
      </w:pPr>
      <w:rPr>
        <w:rFonts w:hint="default"/>
        <w:lang w:val="it-IT" w:eastAsia="en-US" w:bidi="ar-SA"/>
      </w:rPr>
    </w:lvl>
    <w:lvl w:ilvl="3" w:tplc="60EA48F0">
      <w:numFmt w:val="bullet"/>
      <w:lvlText w:val="•"/>
      <w:lvlJc w:val="left"/>
      <w:pPr>
        <w:ind w:left="3693" w:hanging="709"/>
      </w:pPr>
      <w:rPr>
        <w:rFonts w:hint="default"/>
        <w:lang w:val="it-IT" w:eastAsia="en-US" w:bidi="ar-SA"/>
      </w:rPr>
    </w:lvl>
    <w:lvl w:ilvl="4" w:tplc="747AF6EA">
      <w:numFmt w:val="bullet"/>
      <w:lvlText w:val="•"/>
      <w:lvlJc w:val="left"/>
      <w:pPr>
        <w:ind w:left="4638" w:hanging="709"/>
      </w:pPr>
      <w:rPr>
        <w:rFonts w:hint="default"/>
        <w:lang w:val="it-IT" w:eastAsia="en-US" w:bidi="ar-SA"/>
      </w:rPr>
    </w:lvl>
    <w:lvl w:ilvl="5" w:tplc="37ECE8A6">
      <w:numFmt w:val="bullet"/>
      <w:lvlText w:val="•"/>
      <w:lvlJc w:val="left"/>
      <w:pPr>
        <w:ind w:left="5583" w:hanging="709"/>
      </w:pPr>
      <w:rPr>
        <w:rFonts w:hint="default"/>
        <w:lang w:val="it-IT" w:eastAsia="en-US" w:bidi="ar-SA"/>
      </w:rPr>
    </w:lvl>
    <w:lvl w:ilvl="6" w:tplc="E990DDE6">
      <w:numFmt w:val="bullet"/>
      <w:lvlText w:val="•"/>
      <w:lvlJc w:val="left"/>
      <w:pPr>
        <w:ind w:left="6527" w:hanging="709"/>
      </w:pPr>
      <w:rPr>
        <w:rFonts w:hint="default"/>
        <w:lang w:val="it-IT" w:eastAsia="en-US" w:bidi="ar-SA"/>
      </w:rPr>
    </w:lvl>
    <w:lvl w:ilvl="7" w:tplc="5C42C394">
      <w:numFmt w:val="bullet"/>
      <w:lvlText w:val="•"/>
      <w:lvlJc w:val="left"/>
      <w:pPr>
        <w:ind w:left="7472" w:hanging="709"/>
      </w:pPr>
      <w:rPr>
        <w:rFonts w:hint="default"/>
        <w:lang w:val="it-IT" w:eastAsia="en-US" w:bidi="ar-SA"/>
      </w:rPr>
    </w:lvl>
    <w:lvl w:ilvl="8" w:tplc="BA40BC56">
      <w:numFmt w:val="bullet"/>
      <w:lvlText w:val="•"/>
      <w:lvlJc w:val="left"/>
      <w:pPr>
        <w:ind w:left="8417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1C621971"/>
    <w:multiLevelType w:val="hybridMultilevel"/>
    <w:tmpl w:val="4D8ECB90"/>
    <w:lvl w:ilvl="0" w:tplc="041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279D60A3"/>
    <w:multiLevelType w:val="hybridMultilevel"/>
    <w:tmpl w:val="1C181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2E9F"/>
    <w:multiLevelType w:val="hybridMultilevel"/>
    <w:tmpl w:val="6A2213CA"/>
    <w:lvl w:ilvl="0" w:tplc="0410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643F0003"/>
    <w:multiLevelType w:val="hybridMultilevel"/>
    <w:tmpl w:val="3DE60D0E"/>
    <w:lvl w:ilvl="0" w:tplc="0C821DC4">
      <w:start w:val="1"/>
      <w:numFmt w:val="decimal"/>
      <w:lvlText w:val="%1."/>
      <w:lvlJc w:val="left"/>
      <w:pPr>
        <w:ind w:left="539" w:hanging="242"/>
        <w:jc w:val="left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4AD05B0E">
      <w:numFmt w:val="bullet"/>
      <w:lvlText w:val="•"/>
      <w:lvlJc w:val="left"/>
      <w:pPr>
        <w:ind w:left="1516" w:hanging="242"/>
      </w:pPr>
      <w:rPr>
        <w:rFonts w:hint="default"/>
        <w:lang w:val="it-IT" w:eastAsia="en-US" w:bidi="ar-SA"/>
      </w:rPr>
    </w:lvl>
    <w:lvl w:ilvl="2" w:tplc="B6B26E6A">
      <w:numFmt w:val="bullet"/>
      <w:lvlText w:val="•"/>
      <w:lvlJc w:val="left"/>
      <w:pPr>
        <w:ind w:left="2493" w:hanging="242"/>
      </w:pPr>
      <w:rPr>
        <w:rFonts w:hint="default"/>
        <w:lang w:val="it-IT" w:eastAsia="en-US" w:bidi="ar-SA"/>
      </w:rPr>
    </w:lvl>
    <w:lvl w:ilvl="3" w:tplc="4112C49A">
      <w:numFmt w:val="bullet"/>
      <w:lvlText w:val="•"/>
      <w:lvlJc w:val="left"/>
      <w:pPr>
        <w:ind w:left="3469" w:hanging="242"/>
      </w:pPr>
      <w:rPr>
        <w:rFonts w:hint="default"/>
        <w:lang w:val="it-IT" w:eastAsia="en-US" w:bidi="ar-SA"/>
      </w:rPr>
    </w:lvl>
    <w:lvl w:ilvl="4" w:tplc="D3CA79C4">
      <w:numFmt w:val="bullet"/>
      <w:lvlText w:val="•"/>
      <w:lvlJc w:val="left"/>
      <w:pPr>
        <w:ind w:left="4446" w:hanging="242"/>
      </w:pPr>
      <w:rPr>
        <w:rFonts w:hint="default"/>
        <w:lang w:val="it-IT" w:eastAsia="en-US" w:bidi="ar-SA"/>
      </w:rPr>
    </w:lvl>
    <w:lvl w:ilvl="5" w:tplc="C1FA401E">
      <w:numFmt w:val="bullet"/>
      <w:lvlText w:val="•"/>
      <w:lvlJc w:val="left"/>
      <w:pPr>
        <w:ind w:left="5423" w:hanging="242"/>
      </w:pPr>
      <w:rPr>
        <w:rFonts w:hint="default"/>
        <w:lang w:val="it-IT" w:eastAsia="en-US" w:bidi="ar-SA"/>
      </w:rPr>
    </w:lvl>
    <w:lvl w:ilvl="6" w:tplc="4C2CA8E4">
      <w:numFmt w:val="bullet"/>
      <w:lvlText w:val="•"/>
      <w:lvlJc w:val="left"/>
      <w:pPr>
        <w:ind w:left="6399" w:hanging="242"/>
      </w:pPr>
      <w:rPr>
        <w:rFonts w:hint="default"/>
        <w:lang w:val="it-IT" w:eastAsia="en-US" w:bidi="ar-SA"/>
      </w:rPr>
    </w:lvl>
    <w:lvl w:ilvl="7" w:tplc="AF723E6C">
      <w:numFmt w:val="bullet"/>
      <w:lvlText w:val="•"/>
      <w:lvlJc w:val="left"/>
      <w:pPr>
        <w:ind w:left="7376" w:hanging="242"/>
      </w:pPr>
      <w:rPr>
        <w:rFonts w:hint="default"/>
        <w:lang w:val="it-IT" w:eastAsia="en-US" w:bidi="ar-SA"/>
      </w:rPr>
    </w:lvl>
    <w:lvl w:ilvl="8" w:tplc="249E0B20">
      <w:numFmt w:val="bullet"/>
      <w:lvlText w:val="•"/>
      <w:lvlJc w:val="left"/>
      <w:pPr>
        <w:ind w:left="8353" w:hanging="24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44"/>
    <w:rsid w:val="0002563C"/>
    <w:rsid w:val="0002704D"/>
    <w:rsid w:val="000412BC"/>
    <w:rsid w:val="00044935"/>
    <w:rsid w:val="0005000D"/>
    <w:rsid w:val="00060262"/>
    <w:rsid w:val="000618A4"/>
    <w:rsid w:val="000A5C4F"/>
    <w:rsid w:val="000B0EC7"/>
    <w:rsid w:val="000C20BF"/>
    <w:rsid w:val="000D3EF0"/>
    <w:rsid w:val="000F6C58"/>
    <w:rsid w:val="001272C0"/>
    <w:rsid w:val="0013100D"/>
    <w:rsid w:val="00131FBC"/>
    <w:rsid w:val="00147825"/>
    <w:rsid w:val="0015075F"/>
    <w:rsid w:val="00151215"/>
    <w:rsid w:val="00152202"/>
    <w:rsid w:val="00170B7B"/>
    <w:rsid w:val="001716E5"/>
    <w:rsid w:val="001749DE"/>
    <w:rsid w:val="001762B5"/>
    <w:rsid w:val="001810AB"/>
    <w:rsid w:val="0018720C"/>
    <w:rsid w:val="001902B1"/>
    <w:rsid w:val="00194A81"/>
    <w:rsid w:val="001A7FD3"/>
    <w:rsid w:val="001C0A62"/>
    <w:rsid w:val="001C478E"/>
    <w:rsid w:val="001D2425"/>
    <w:rsid w:val="001E5241"/>
    <w:rsid w:val="001F5341"/>
    <w:rsid w:val="001F7503"/>
    <w:rsid w:val="0021534E"/>
    <w:rsid w:val="002322D6"/>
    <w:rsid w:val="00232341"/>
    <w:rsid w:val="002338B2"/>
    <w:rsid w:val="00235869"/>
    <w:rsid w:val="00236627"/>
    <w:rsid w:val="00236FF7"/>
    <w:rsid w:val="00237BB4"/>
    <w:rsid w:val="00246C91"/>
    <w:rsid w:val="00251669"/>
    <w:rsid w:val="002527E8"/>
    <w:rsid w:val="002642A5"/>
    <w:rsid w:val="00267247"/>
    <w:rsid w:val="00282D90"/>
    <w:rsid w:val="00287C39"/>
    <w:rsid w:val="002A66A7"/>
    <w:rsid w:val="002A7FBE"/>
    <w:rsid w:val="002B4AAB"/>
    <w:rsid w:val="002B5461"/>
    <w:rsid w:val="002B70A6"/>
    <w:rsid w:val="002B7F0C"/>
    <w:rsid w:val="002C6015"/>
    <w:rsid w:val="002C6960"/>
    <w:rsid w:val="002E788C"/>
    <w:rsid w:val="0030157D"/>
    <w:rsid w:val="0030256D"/>
    <w:rsid w:val="00307956"/>
    <w:rsid w:val="0031137A"/>
    <w:rsid w:val="00314EE8"/>
    <w:rsid w:val="00315846"/>
    <w:rsid w:val="0032093C"/>
    <w:rsid w:val="0032268F"/>
    <w:rsid w:val="0032284D"/>
    <w:rsid w:val="0033407D"/>
    <w:rsid w:val="0034367A"/>
    <w:rsid w:val="00345848"/>
    <w:rsid w:val="00345D45"/>
    <w:rsid w:val="003527AD"/>
    <w:rsid w:val="00370DD4"/>
    <w:rsid w:val="00374032"/>
    <w:rsid w:val="003B4C44"/>
    <w:rsid w:val="003B4ECC"/>
    <w:rsid w:val="003D23B2"/>
    <w:rsid w:val="003D5E82"/>
    <w:rsid w:val="003D673E"/>
    <w:rsid w:val="003D6818"/>
    <w:rsid w:val="003E0DAB"/>
    <w:rsid w:val="003E3FEF"/>
    <w:rsid w:val="003F598D"/>
    <w:rsid w:val="00412A71"/>
    <w:rsid w:val="004149A5"/>
    <w:rsid w:val="00422281"/>
    <w:rsid w:val="00430FA1"/>
    <w:rsid w:val="00433788"/>
    <w:rsid w:val="00451427"/>
    <w:rsid w:val="00457D28"/>
    <w:rsid w:val="0046478E"/>
    <w:rsid w:val="0047106B"/>
    <w:rsid w:val="0048023D"/>
    <w:rsid w:val="00492A94"/>
    <w:rsid w:val="0049571E"/>
    <w:rsid w:val="004B4069"/>
    <w:rsid w:val="004D1708"/>
    <w:rsid w:val="004D3CB0"/>
    <w:rsid w:val="004E3F99"/>
    <w:rsid w:val="004E47A3"/>
    <w:rsid w:val="004F085C"/>
    <w:rsid w:val="004F60AC"/>
    <w:rsid w:val="0051150D"/>
    <w:rsid w:val="00512C67"/>
    <w:rsid w:val="00526C88"/>
    <w:rsid w:val="005347B9"/>
    <w:rsid w:val="00540CB6"/>
    <w:rsid w:val="0054567B"/>
    <w:rsid w:val="00572454"/>
    <w:rsid w:val="00572C01"/>
    <w:rsid w:val="005A0AB8"/>
    <w:rsid w:val="005A7B59"/>
    <w:rsid w:val="005B4233"/>
    <w:rsid w:val="005B4C3F"/>
    <w:rsid w:val="005D01A6"/>
    <w:rsid w:val="005D39CD"/>
    <w:rsid w:val="005E15EF"/>
    <w:rsid w:val="005E3C06"/>
    <w:rsid w:val="005F11FC"/>
    <w:rsid w:val="005F2904"/>
    <w:rsid w:val="00603046"/>
    <w:rsid w:val="00603B60"/>
    <w:rsid w:val="00616D6A"/>
    <w:rsid w:val="00624932"/>
    <w:rsid w:val="00626EA0"/>
    <w:rsid w:val="00627513"/>
    <w:rsid w:val="006355E7"/>
    <w:rsid w:val="006556F8"/>
    <w:rsid w:val="0066021A"/>
    <w:rsid w:val="00674654"/>
    <w:rsid w:val="006828F5"/>
    <w:rsid w:val="006855E3"/>
    <w:rsid w:val="006856BF"/>
    <w:rsid w:val="006910CF"/>
    <w:rsid w:val="006A3784"/>
    <w:rsid w:val="006B0FAA"/>
    <w:rsid w:val="006B19C2"/>
    <w:rsid w:val="006B74FF"/>
    <w:rsid w:val="006C306E"/>
    <w:rsid w:val="006C7AB7"/>
    <w:rsid w:val="0070133E"/>
    <w:rsid w:val="00731B90"/>
    <w:rsid w:val="00741ED3"/>
    <w:rsid w:val="00743319"/>
    <w:rsid w:val="00754866"/>
    <w:rsid w:val="0076748E"/>
    <w:rsid w:val="0077088D"/>
    <w:rsid w:val="00780E97"/>
    <w:rsid w:val="00780F21"/>
    <w:rsid w:val="00781239"/>
    <w:rsid w:val="0078350A"/>
    <w:rsid w:val="007835C1"/>
    <w:rsid w:val="007A423F"/>
    <w:rsid w:val="007B0547"/>
    <w:rsid w:val="007B768F"/>
    <w:rsid w:val="007B7A37"/>
    <w:rsid w:val="007D2AE3"/>
    <w:rsid w:val="007E7570"/>
    <w:rsid w:val="007F10CD"/>
    <w:rsid w:val="007F792F"/>
    <w:rsid w:val="00827A8F"/>
    <w:rsid w:val="00830848"/>
    <w:rsid w:val="00831216"/>
    <w:rsid w:val="00832C0A"/>
    <w:rsid w:val="00843824"/>
    <w:rsid w:val="00843CF3"/>
    <w:rsid w:val="00853DF3"/>
    <w:rsid w:val="008546C6"/>
    <w:rsid w:val="008566D5"/>
    <w:rsid w:val="00874A16"/>
    <w:rsid w:val="00892351"/>
    <w:rsid w:val="00892740"/>
    <w:rsid w:val="00897CBE"/>
    <w:rsid w:val="008A3AAE"/>
    <w:rsid w:val="008A69A3"/>
    <w:rsid w:val="008B1029"/>
    <w:rsid w:val="008B4802"/>
    <w:rsid w:val="008C4000"/>
    <w:rsid w:val="008C4EF3"/>
    <w:rsid w:val="008C55A6"/>
    <w:rsid w:val="00901A9E"/>
    <w:rsid w:val="009213A2"/>
    <w:rsid w:val="00924B96"/>
    <w:rsid w:val="00955028"/>
    <w:rsid w:val="009776D4"/>
    <w:rsid w:val="00983A6A"/>
    <w:rsid w:val="0099471F"/>
    <w:rsid w:val="009972EB"/>
    <w:rsid w:val="009D3CF8"/>
    <w:rsid w:val="009D4D00"/>
    <w:rsid w:val="00A05F02"/>
    <w:rsid w:val="00A11107"/>
    <w:rsid w:val="00A2581D"/>
    <w:rsid w:val="00A84523"/>
    <w:rsid w:val="00A903F8"/>
    <w:rsid w:val="00A90B08"/>
    <w:rsid w:val="00A96650"/>
    <w:rsid w:val="00AA6987"/>
    <w:rsid w:val="00AB4FCB"/>
    <w:rsid w:val="00AC014D"/>
    <w:rsid w:val="00AC6485"/>
    <w:rsid w:val="00AD0359"/>
    <w:rsid w:val="00AE04E9"/>
    <w:rsid w:val="00AE61EB"/>
    <w:rsid w:val="00AF33BE"/>
    <w:rsid w:val="00B27682"/>
    <w:rsid w:val="00B45E07"/>
    <w:rsid w:val="00B56AEA"/>
    <w:rsid w:val="00B60300"/>
    <w:rsid w:val="00B66825"/>
    <w:rsid w:val="00B67988"/>
    <w:rsid w:val="00B73540"/>
    <w:rsid w:val="00B7619E"/>
    <w:rsid w:val="00B8148C"/>
    <w:rsid w:val="00B83302"/>
    <w:rsid w:val="00B840F1"/>
    <w:rsid w:val="00B86613"/>
    <w:rsid w:val="00B96683"/>
    <w:rsid w:val="00BA7DB0"/>
    <w:rsid w:val="00BB43CD"/>
    <w:rsid w:val="00BB598A"/>
    <w:rsid w:val="00BB6444"/>
    <w:rsid w:val="00BC759A"/>
    <w:rsid w:val="00BD48EC"/>
    <w:rsid w:val="00BD7EF3"/>
    <w:rsid w:val="00BE2E2F"/>
    <w:rsid w:val="00BF2EDB"/>
    <w:rsid w:val="00BF459E"/>
    <w:rsid w:val="00C0754A"/>
    <w:rsid w:val="00C121E6"/>
    <w:rsid w:val="00C46793"/>
    <w:rsid w:val="00C576D8"/>
    <w:rsid w:val="00C57E9F"/>
    <w:rsid w:val="00C73777"/>
    <w:rsid w:val="00C9350F"/>
    <w:rsid w:val="00CB4DCC"/>
    <w:rsid w:val="00CC3DCB"/>
    <w:rsid w:val="00CD2830"/>
    <w:rsid w:val="00CE6661"/>
    <w:rsid w:val="00CF640E"/>
    <w:rsid w:val="00D002A4"/>
    <w:rsid w:val="00D026B2"/>
    <w:rsid w:val="00D14631"/>
    <w:rsid w:val="00D478B0"/>
    <w:rsid w:val="00D56323"/>
    <w:rsid w:val="00D62D0D"/>
    <w:rsid w:val="00D645F2"/>
    <w:rsid w:val="00D6669F"/>
    <w:rsid w:val="00D66E14"/>
    <w:rsid w:val="00D726D0"/>
    <w:rsid w:val="00D752DA"/>
    <w:rsid w:val="00DA0978"/>
    <w:rsid w:val="00DA33BB"/>
    <w:rsid w:val="00DE66B9"/>
    <w:rsid w:val="00DF14C1"/>
    <w:rsid w:val="00E02932"/>
    <w:rsid w:val="00E329BC"/>
    <w:rsid w:val="00E45356"/>
    <w:rsid w:val="00E5003E"/>
    <w:rsid w:val="00E54069"/>
    <w:rsid w:val="00E54C99"/>
    <w:rsid w:val="00E6021D"/>
    <w:rsid w:val="00E6227A"/>
    <w:rsid w:val="00E63FCC"/>
    <w:rsid w:val="00E6518A"/>
    <w:rsid w:val="00E91DC8"/>
    <w:rsid w:val="00EA5809"/>
    <w:rsid w:val="00EB122F"/>
    <w:rsid w:val="00EB2BF5"/>
    <w:rsid w:val="00EC1593"/>
    <w:rsid w:val="00EC1B14"/>
    <w:rsid w:val="00EE673A"/>
    <w:rsid w:val="00EE6F90"/>
    <w:rsid w:val="00EE77D1"/>
    <w:rsid w:val="00F2252F"/>
    <w:rsid w:val="00F2751B"/>
    <w:rsid w:val="00F345A7"/>
    <w:rsid w:val="00F55982"/>
    <w:rsid w:val="00F57D38"/>
    <w:rsid w:val="00F83416"/>
    <w:rsid w:val="00F84810"/>
    <w:rsid w:val="00F95A10"/>
    <w:rsid w:val="00FA2C7A"/>
    <w:rsid w:val="00FB0DEB"/>
    <w:rsid w:val="00FB50F1"/>
    <w:rsid w:val="00FC5013"/>
    <w:rsid w:val="00FC69B1"/>
    <w:rsid w:val="00FD003A"/>
    <w:rsid w:val="00FD0210"/>
    <w:rsid w:val="00FF224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E078"/>
  <w15:docId w15:val="{FFDEF343-C234-4B84-8607-B49B0C0E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right="67"/>
      <w:jc w:val="center"/>
      <w:outlineLvl w:val="0"/>
    </w:pPr>
    <w:rPr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15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3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28"/>
      <w:szCs w:val="28"/>
    </w:rPr>
  </w:style>
  <w:style w:type="paragraph" w:styleId="Titolo">
    <w:name w:val="Title"/>
    <w:basedOn w:val="Normale"/>
    <w:link w:val="TitoloCarattere"/>
    <w:qFormat/>
    <w:pPr>
      <w:ind w:right="68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61" w:hanging="71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53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534E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Carattere">
    <w:name w:val="Titolo Carattere"/>
    <w:link w:val="Titolo"/>
    <w:rsid w:val="0021534E"/>
    <w:rPr>
      <w:rFonts w:ascii="Carlito" w:eastAsia="Carlito" w:hAnsi="Carlito" w:cs="Carlito"/>
      <w:b/>
      <w:bCs/>
      <w:sz w:val="48"/>
      <w:szCs w:val="4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48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810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48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810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D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DF3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D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DF3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3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F13-E22C-4AAB-A795-92ADB0B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</dc:creator>
  <cp:lastModifiedBy>Giuseppe</cp:lastModifiedBy>
  <cp:revision>8</cp:revision>
  <cp:lastPrinted>2021-08-29T14:13:00Z</cp:lastPrinted>
  <dcterms:created xsi:type="dcterms:W3CDTF">2021-09-07T14:00:00Z</dcterms:created>
  <dcterms:modified xsi:type="dcterms:W3CDTF">2021-09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